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4BCF" w14:textId="0F9AE6C0" w:rsidR="00F048E1" w:rsidRPr="00FC2444" w:rsidRDefault="0018526C" w:rsidP="00AF0C7C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r w:rsidRPr="00FC2444">
        <w:rPr>
          <w:rFonts w:ascii="Times New Roman" w:cs="Times New Roman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D2361" wp14:editId="76F379FE">
                <wp:simplePos x="0" y="0"/>
                <wp:positionH relativeFrom="column">
                  <wp:posOffset>-421640</wp:posOffset>
                </wp:positionH>
                <wp:positionV relativeFrom="paragraph">
                  <wp:posOffset>-327025</wp:posOffset>
                </wp:positionV>
                <wp:extent cx="1308100" cy="3810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BC71F" w14:textId="6C70AC20" w:rsidR="0018526C" w:rsidRPr="0018526C" w:rsidRDefault="0018526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8526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AD236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33.2pt;margin-top:-25.75pt;width:103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" filled="f" stroked="f" strokeweight=".5pt">
                <v:textbox>
                  <w:txbxContent>
                    <w:p w14:paraId="318BC71F" w14:textId="6C70AC20" w:rsidR="0018526C" w:rsidRPr="0018526C" w:rsidRDefault="0018526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8526C">
                        <w:rPr>
                          <w:rFonts w:ascii="標楷體" w:eastAsia="標楷體" w:hAnsi="標楷體" w:hint="eastAsia"/>
                          <w:sz w:val="28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54588897"/>
      <w:r w:rsidR="00AF0C7C" w:rsidRPr="00FC2444">
        <w:rPr>
          <w:rFonts w:ascii="Times New Roman" w:cs="Times New Roman"/>
          <w:color w:val="auto"/>
          <w:sz w:val="32"/>
          <w:szCs w:val="32"/>
        </w:rPr>
        <w:t>國立</w:t>
      </w:r>
      <w:proofErr w:type="gramStart"/>
      <w:r w:rsidR="00AF0C7C" w:rsidRPr="00FC2444">
        <w:rPr>
          <w:rFonts w:ascii="Times New Roman" w:cs="Times New Roman"/>
          <w:color w:val="auto"/>
          <w:sz w:val="32"/>
          <w:szCs w:val="32"/>
        </w:rPr>
        <w:t>臺</w:t>
      </w:r>
      <w:proofErr w:type="gramEnd"/>
      <w:r w:rsidR="00AF0C7C" w:rsidRPr="00FC2444">
        <w:rPr>
          <w:rFonts w:ascii="Times New Roman" w:cs="Times New Roman"/>
          <w:color w:val="auto"/>
          <w:sz w:val="32"/>
          <w:szCs w:val="32"/>
        </w:rPr>
        <w:t>南大學</w:t>
      </w:r>
      <w:r w:rsidR="00FB02A6" w:rsidRPr="00FC2444">
        <w:rPr>
          <w:rFonts w:ascii="Times New Roman" w:cs="Times New Roman"/>
          <w:color w:val="auto"/>
          <w:sz w:val="32"/>
          <w:szCs w:val="32"/>
        </w:rPr>
        <w:t>教育</w:t>
      </w:r>
      <w:r w:rsidR="00AF0C7C" w:rsidRPr="00FC2444">
        <w:rPr>
          <w:rFonts w:ascii="Times New Roman" w:cs="Times New Roman"/>
          <w:color w:val="auto"/>
          <w:sz w:val="32"/>
          <w:szCs w:val="32"/>
        </w:rPr>
        <w:t>學系</w:t>
      </w:r>
    </w:p>
    <w:p w14:paraId="01FB0F82" w14:textId="1137AE8D" w:rsidR="00AF0C7C" w:rsidRPr="00845135" w:rsidRDefault="00AF0C7C" w:rsidP="00EA6522">
      <w:pPr>
        <w:pStyle w:val="Default"/>
        <w:ind w:rightChars="-177" w:right="-425"/>
        <w:jc w:val="center"/>
        <w:rPr>
          <w:rFonts w:ascii="Times New Roman" w:cs="Times New Roman"/>
          <w:color w:val="auto"/>
          <w:sz w:val="32"/>
          <w:szCs w:val="32"/>
        </w:rPr>
      </w:pPr>
      <w:r w:rsidRPr="00FC2444">
        <w:rPr>
          <w:rFonts w:ascii="Times New Roman" w:cs="Times New Roman"/>
          <w:color w:val="auto"/>
          <w:sz w:val="32"/>
          <w:szCs w:val="32"/>
        </w:rPr>
        <w:t>師資培育公費生</w:t>
      </w:r>
      <w:r w:rsidR="00F44303" w:rsidRPr="00FC2444">
        <w:rPr>
          <w:rFonts w:ascii="Times New Roman" w:cs="Times New Roman" w:hint="eastAsia"/>
          <w:color w:val="auto"/>
          <w:sz w:val="32"/>
          <w:szCs w:val="32"/>
        </w:rPr>
        <w:t>(</w:t>
      </w:r>
      <w:r w:rsidRPr="00FC2444">
        <w:rPr>
          <w:rFonts w:ascii="Times New Roman" w:cs="Times New Roman"/>
          <w:color w:val="auto"/>
          <w:sz w:val="32"/>
          <w:szCs w:val="32"/>
        </w:rPr>
        <w:t>乙案</w:t>
      </w:r>
      <w:r w:rsidR="00F44303" w:rsidRPr="00FC2444">
        <w:rPr>
          <w:rFonts w:ascii="Times New Roman" w:cs="Times New Roman" w:hint="eastAsia"/>
          <w:color w:val="auto"/>
          <w:sz w:val="32"/>
          <w:szCs w:val="32"/>
        </w:rPr>
        <w:t>)</w:t>
      </w:r>
      <w:r w:rsidRPr="00FC2444">
        <w:rPr>
          <w:rFonts w:ascii="Times New Roman" w:cs="Times New Roman"/>
          <w:color w:val="auto"/>
          <w:sz w:val="32"/>
          <w:szCs w:val="32"/>
        </w:rPr>
        <w:t>甄選申</w:t>
      </w:r>
      <w:r w:rsidRPr="00845135">
        <w:rPr>
          <w:rFonts w:ascii="Times New Roman" w:cs="Times New Roman"/>
          <w:color w:val="auto"/>
          <w:sz w:val="32"/>
          <w:szCs w:val="32"/>
        </w:rPr>
        <w:t>請書</w:t>
      </w:r>
      <w:r w:rsidR="004976EB" w:rsidRPr="00845135">
        <w:rPr>
          <w:rFonts w:ascii="Times New Roman" w:cs="Times New Roman" w:hint="eastAsia"/>
          <w:color w:val="auto"/>
          <w:sz w:val="32"/>
          <w:szCs w:val="32"/>
        </w:rPr>
        <w:t>-</w:t>
      </w:r>
      <w:proofErr w:type="gramStart"/>
      <w:r w:rsidR="001427E0" w:rsidRPr="00845135">
        <w:rPr>
          <w:rFonts w:ascii="Times New Roman" w:cs="Times New Roman" w:hint="eastAsia"/>
          <w:color w:val="auto"/>
          <w:sz w:val="32"/>
          <w:szCs w:val="32"/>
        </w:rPr>
        <w:t>臺</w:t>
      </w:r>
      <w:proofErr w:type="gramEnd"/>
      <w:r w:rsidR="001427E0" w:rsidRPr="00845135">
        <w:rPr>
          <w:rFonts w:ascii="Times New Roman" w:cs="Times New Roman" w:hint="eastAsia"/>
          <w:color w:val="auto"/>
          <w:sz w:val="32"/>
          <w:szCs w:val="32"/>
        </w:rPr>
        <w:t>東</w:t>
      </w:r>
      <w:r w:rsidR="00F945AB" w:rsidRPr="00845135">
        <w:rPr>
          <w:rFonts w:ascii="Times New Roman" w:cs="Times New Roman" w:hint="eastAsia"/>
          <w:color w:val="auto"/>
          <w:sz w:val="32"/>
          <w:szCs w:val="32"/>
        </w:rPr>
        <w:t>縣</w:t>
      </w:r>
      <w:r w:rsidR="00F945AB" w:rsidRPr="00845135">
        <w:rPr>
          <w:rFonts w:ascii="Times New Roman" w:cs="Times New Roman" w:hint="eastAsia"/>
          <w:color w:val="auto"/>
          <w:sz w:val="32"/>
          <w:szCs w:val="32"/>
        </w:rPr>
        <w:t>(</w:t>
      </w:r>
      <w:r w:rsidR="00F945AB" w:rsidRPr="00845135">
        <w:rPr>
          <w:rFonts w:ascii="Times New Roman" w:cs="Times New Roman" w:hint="eastAsia"/>
          <w:color w:val="auto"/>
          <w:sz w:val="32"/>
          <w:szCs w:val="32"/>
        </w:rPr>
        <w:t>加註</w:t>
      </w:r>
      <w:r w:rsidR="001427E0" w:rsidRPr="00845135">
        <w:rPr>
          <w:rFonts w:ascii="Times New Roman" w:cs="Times New Roman" w:hint="eastAsia"/>
          <w:color w:val="auto"/>
          <w:sz w:val="32"/>
          <w:szCs w:val="32"/>
        </w:rPr>
        <w:t>語文領域英語文專長</w:t>
      </w:r>
      <w:r w:rsidR="00F945AB" w:rsidRPr="00845135">
        <w:rPr>
          <w:rFonts w:ascii="Times New Roman" w:cs="Times New Roman" w:hint="eastAsia"/>
          <w:color w:val="auto"/>
          <w:sz w:val="32"/>
          <w:szCs w:val="32"/>
        </w:rPr>
        <w:t>)</w:t>
      </w:r>
    </w:p>
    <w:p w14:paraId="178E9066" w14:textId="77777777" w:rsidR="00AF0C7C" w:rsidRPr="00845135" w:rsidRDefault="00AF0C7C" w:rsidP="00AF0C7C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14:paraId="49F5F176" w14:textId="57DF75AB" w:rsidR="00AF0C7C" w:rsidRPr="00FC2444" w:rsidRDefault="00AF0C7C" w:rsidP="00AF0C7C">
      <w:pPr>
        <w:pStyle w:val="Default"/>
        <w:rPr>
          <w:rFonts w:ascii="Times New Roman" w:cs="Times New Roman"/>
          <w:color w:val="auto"/>
        </w:rPr>
      </w:pPr>
      <w:r w:rsidRPr="00FC2444">
        <w:rPr>
          <w:rFonts w:ascii="Times New Roman" w:cs="Times New Roman"/>
          <w:color w:val="auto"/>
        </w:rPr>
        <w:t>編號：</w:t>
      </w:r>
      <w:r w:rsidR="00BB3AC0" w:rsidRPr="00845135">
        <w:rPr>
          <w:rFonts w:ascii="Times New Roman" w:cs="Times New Roman" w:hint="eastAsia"/>
          <w:color w:val="0000FF"/>
          <w:u w:val="single"/>
        </w:rPr>
        <w:t>115</w:t>
      </w:r>
      <w:proofErr w:type="gramStart"/>
      <w:r w:rsidR="001427E0" w:rsidRPr="00845135">
        <w:rPr>
          <w:rFonts w:ascii="Times New Roman" w:cs="Times New Roman" w:hint="eastAsia"/>
          <w:color w:val="0000FF"/>
          <w:u w:val="single"/>
        </w:rPr>
        <w:t>臺</w:t>
      </w:r>
      <w:proofErr w:type="gramEnd"/>
      <w:r w:rsidR="001427E0" w:rsidRPr="00845135">
        <w:rPr>
          <w:rFonts w:ascii="Times New Roman" w:cs="Times New Roman" w:hint="eastAsia"/>
          <w:color w:val="0000FF"/>
          <w:u w:val="single"/>
        </w:rPr>
        <w:t>東</w:t>
      </w:r>
      <w:r w:rsidRPr="00FC2444">
        <w:rPr>
          <w:rFonts w:ascii="Times New Roman" w:cs="Times New Roman"/>
          <w:color w:val="auto"/>
          <w:u w:val="single"/>
        </w:rPr>
        <w:t xml:space="preserve">          </w:t>
      </w:r>
      <w:r w:rsidRPr="00FC2444">
        <w:rPr>
          <w:rFonts w:ascii="Times New Roman" w:cs="Times New Roman"/>
          <w:color w:val="auto"/>
        </w:rPr>
        <w:t>（由甄選單位填寫）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773"/>
        <w:gridCol w:w="1416"/>
        <w:gridCol w:w="707"/>
        <w:gridCol w:w="216"/>
        <w:gridCol w:w="3030"/>
        <w:gridCol w:w="2408"/>
      </w:tblGrid>
      <w:tr w:rsidR="00FC2444" w:rsidRPr="00FC2444" w14:paraId="2A6424D8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7B3D1D92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姓名</w:t>
            </w:r>
          </w:p>
        </w:tc>
        <w:tc>
          <w:tcPr>
            <w:tcW w:w="3189" w:type="dxa"/>
            <w:gridSpan w:val="2"/>
            <w:vAlign w:val="center"/>
          </w:tcPr>
          <w:p w14:paraId="72A464D8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27BDA795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班別</w:t>
            </w:r>
          </w:p>
        </w:tc>
        <w:tc>
          <w:tcPr>
            <w:tcW w:w="3246" w:type="dxa"/>
            <w:gridSpan w:val="2"/>
            <w:vAlign w:val="center"/>
          </w:tcPr>
          <w:p w14:paraId="31D2D55F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005079FA" w14:textId="77777777" w:rsidR="004A5CDE" w:rsidRPr="00FC2444" w:rsidRDefault="004A5CDE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黏貼照片</w:t>
            </w:r>
          </w:p>
        </w:tc>
      </w:tr>
      <w:tr w:rsidR="00FB6147" w:rsidRPr="00FB6147" w14:paraId="0824E8F3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5EE62EB6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學號</w:t>
            </w:r>
          </w:p>
        </w:tc>
        <w:tc>
          <w:tcPr>
            <w:tcW w:w="3189" w:type="dxa"/>
            <w:gridSpan w:val="2"/>
            <w:vAlign w:val="center"/>
          </w:tcPr>
          <w:p w14:paraId="3F9AE5D7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7408172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行動</w:t>
            </w:r>
          </w:p>
          <w:p w14:paraId="34704E42" w14:textId="756E108E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電話</w:t>
            </w:r>
          </w:p>
        </w:tc>
        <w:tc>
          <w:tcPr>
            <w:tcW w:w="3246" w:type="dxa"/>
            <w:gridSpan w:val="2"/>
            <w:vAlign w:val="center"/>
          </w:tcPr>
          <w:p w14:paraId="53771C0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1B7C3C60" w14:textId="77777777" w:rsidR="003E7FA9" w:rsidRPr="00FB6147" w:rsidRDefault="003E7FA9" w:rsidP="003E7FA9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FB6147" w:rsidRPr="00FB6147" w14:paraId="1C0DFC43" w14:textId="77777777" w:rsidTr="005A2A20">
        <w:trPr>
          <w:trHeight w:val="866"/>
          <w:jc w:val="center"/>
        </w:trPr>
        <w:tc>
          <w:tcPr>
            <w:tcW w:w="764" w:type="dxa"/>
            <w:vAlign w:val="center"/>
          </w:tcPr>
          <w:p w14:paraId="062C9295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電子</w:t>
            </w:r>
          </w:p>
          <w:p w14:paraId="01411DEC" w14:textId="770006F6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信箱</w:t>
            </w:r>
          </w:p>
        </w:tc>
        <w:tc>
          <w:tcPr>
            <w:tcW w:w="7142" w:type="dxa"/>
            <w:gridSpan w:val="5"/>
            <w:vAlign w:val="center"/>
          </w:tcPr>
          <w:p w14:paraId="10F21CD8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33493F4B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9D40C8" w:rsidRPr="009D40C8" w14:paraId="3EE51CE6" w14:textId="77777777" w:rsidTr="00AE5C47">
        <w:trPr>
          <w:trHeight w:val="469"/>
          <w:jc w:val="center"/>
        </w:trPr>
        <w:tc>
          <w:tcPr>
            <w:tcW w:w="764" w:type="dxa"/>
            <w:vMerge w:val="restart"/>
            <w:vAlign w:val="center"/>
          </w:tcPr>
          <w:p w14:paraId="5DB541DF" w14:textId="77777777" w:rsidR="009745F9" w:rsidRPr="009D40C8" w:rsidRDefault="009745F9" w:rsidP="00AE5C47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9D40C8">
              <w:rPr>
                <w:rFonts w:ascii="Times New Roman" w:cs="Times New Roman" w:hint="eastAsia"/>
                <w:color w:val="auto"/>
              </w:rPr>
              <w:t>戶籍</w:t>
            </w:r>
            <w:r w:rsidRPr="009D40C8">
              <w:rPr>
                <w:rFonts w:ascii="Times New Roman" w:cs="Times New Roman" w:hint="eastAsia"/>
                <w:color w:val="auto"/>
              </w:rPr>
              <w:t>/</w:t>
            </w:r>
            <w:r w:rsidRPr="009D40C8">
              <w:rPr>
                <w:rFonts w:ascii="Times New Roman" w:cs="Times New Roman" w:hint="eastAsia"/>
                <w:color w:val="auto"/>
              </w:rPr>
              <w:t>居住地址</w:t>
            </w:r>
          </w:p>
        </w:tc>
        <w:tc>
          <w:tcPr>
            <w:tcW w:w="9550" w:type="dxa"/>
            <w:gridSpan w:val="6"/>
            <w:tcBorders>
              <w:bottom w:val="single" w:sz="4" w:space="0" w:color="auto"/>
            </w:tcBorders>
            <w:vAlign w:val="center"/>
          </w:tcPr>
          <w:p w14:paraId="0DACF2A3" w14:textId="77777777" w:rsidR="009745F9" w:rsidRPr="009D40C8" w:rsidRDefault="009745F9" w:rsidP="00AE5C47">
            <w:pPr>
              <w:pStyle w:val="Default"/>
              <w:rPr>
                <w:rFonts w:ascii="Times New Roman" w:cs="Times New Roman"/>
                <w:color w:val="auto"/>
              </w:rPr>
            </w:pPr>
            <w:r w:rsidRPr="009D40C8">
              <w:rPr>
                <w:rFonts w:ascii="Times New Roman" w:cs="Times New Roman" w:hint="eastAsia"/>
                <w:color w:val="auto"/>
              </w:rPr>
              <w:t>戶籍地址：</w:t>
            </w:r>
          </w:p>
        </w:tc>
      </w:tr>
      <w:tr w:rsidR="009D40C8" w:rsidRPr="009D40C8" w14:paraId="31EBAEF2" w14:textId="77777777" w:rsidTr="00AE5C47">
        <w:trPr>
          <w:trHeight w:val="469"/>
          <w:jc w:val="center"/>
        </w:trPr>
        <w:tc>
          <w:tcPr>
            <w:tcW w:w="764" w:type="dxa"/>
            <w:vMerge/>
            <w:vAlign w:val="center"/>
          </w:tcPr>
          <w:p w14:paraId="76927A8B" w14:textId="77777777" w:rsidR="009745F9" w:rsidRPr="009D40C8" w:rsidRDefault="009745F9" w:rsidP="00AE5C47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550" w:type="dxa"/>
            <w:gridSpan w:val="6"/>
            <w:tcBorders>
              <w:top w:val="single" w:sz="4" w:space="0" w:color="auto"/>
            </w:tcBorders>
            <w:vAlign w:val="center"/>
          </w:tcPr>
          <w:p w14:paraId="3E53DA54" w14:textId="44930D38" w:rsidR="009745F9" w:rsidRPr="00A232F5" w:rsidRDefault="009745F9" w:rsidP="00AE5C47">
            <w:pPr>
              <w:pStyle w:val="Default"/>
              <w:rPr>
                <w:rFonts w:ascii="Times New Roman" w:cs="Times New Roman" w:hint="eastAsia"/>
                <w:vanish/>
                <w:color w:val="auto"/>
              </w:rPr>
            </w:pPr>
            <w:r w:rsidRPr="009D40C8">
              <w:rPr>
                <w:rFonts w:ascii="Times New Roman" w:cs="Times New Roman" w:hint="eastAsia"/>
                <w:color w:val="auto"/>
              </w:rPr>
              <w:t>居住地址：</w:t>
            </w:r>
          </w:p>
        </w:tc>
      </w:tr>
      <w:tr w:rsidR="00FB6147" w:rsidRPr="00FB6147" w14:paraId="28273C67" w14:textId="77777777" w:rsidTr="00AD18F8">
        <w:trPr>
          <w:trHeight w:hRule="exact" w:val="510"/>
          <w:jc w:val="center"/>
        </w:trPr>
        <w:tc>
          <w:tcPr>
            <w:tcW w:w="764" w:type="dxa"/>
            <w:vMerge w:val="restart"/>
            <w:vAlign w:val="center"/>
          </w:tcPr>
          <w:p w14:paraId="63D3B0E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歷</w:t>
            </w:r>
          </w:p>
          <w:p w14:paraId="4B35962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年</w:t>
            </w:r>
          </w:p>
          <w:p w14:paraId="61CF58D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成</w:t>
            </w:r>
          </w:p>
          <w:p w14:paraId="6A914E02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績</w:t>
            </w:r>
          </w:p>
        </w:tc>
        <w:tc>
          <w:tcPr>
            <w:tcW w:w="1773" w:type="dxa"/>
            <w:shd w:val="clear" w:color="auto" w:fill="B8CCE4"/>
            <w:vAlign w:val="center"/>
          </w:tcPr>
          <w:p w14:paraId="636A8B40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</w:rPr>
              <w:t>學年度</w:t>
            </w:r>
            <w:r w:rsidRPr="00FB6147">
              <w:rPr>
                <w:rFonts w:ascii="Times New Roman" w:cs="Times New Roman" w:hint="eastAsia"/>
                <w:color w:val="auto"/>
              </w:rPr>
              <w:t>/</w:t>
            </w:r>
            <w:r w:rsidRPr="00FB6147">
              <w:rPr>
                <w:rFonts w:ascii="Times New Roman" w:cs="Times New Roman"/>
                <w:color w:val="auto"/>
              </w:rPr>
              <w:t>學期</w:t>
            </w:r>
          </w:p>
        </w:tc>
        <w:tc>
          <w:tcPr>
            <w:tcW w:w="2339" w:type="dxa"/>
            <w:gridSpan w:val="3"/>
            <w:shd w:val="clear" w:color="auto" w:fill="B8CCE4"/>
            <w:vAlign w:val="center"/>
          </w:tcPr>
          <w:p w14:paraId="096CFF0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 w:hint="eastAsia"/>
                <w:color w:val="auto"/>
                <w:kern w:val="2"/>
              </w:rPr>
              <w:t>修習學分數</w:t>
            </w:r>
          </w:p>
        </w:tc>
        <w:tc>
          <w:tcPr>
            <w:tcW w:w="3030" w:type="dxa"/>
            <w:shd w:val="clear" w:color="auto" w:fill="B8CCE4"/>
            <w:vAlign w:val="center"/>
          </w:tcPr>
          <w:p w14:paraId="357F7A4B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/>
                <w:color w:val="auto"/>
              </w:rPr>
              <w:t>學業成績總平均（分）</w:t>
            </w:r>
          </w:p>
        </w:tc>
        <w:tc>
          <w:tcPr>
            <w:tcW w:w="2408" w:type="dxa"/>
            <w:shd w:val="clear" w:color="auto" w:fill="B8CCE4"/>
            <w:vAlign w:val="center"/>
          </w:tcPr>
          <w:p w14:paraId="76835A2C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/>
                <w:color w:val="auto"/>
                <w:kern w:val="2"/>
              </w:rPr>
              <w:t>違規記過處分</w:t>
            </w:r>
          </w:p>
        </w:tc>
      </w:tr>
      <w:tr w:rsidR="00FB6147" w:rsidRPr="00FB6147" w14:paraId="205C6D6C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0444FCFC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65AA008C" w14:textId="506E4236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45E3F31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54F2B43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DF7A406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08FB46FC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4DE89C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38592E7A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5058D037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A38BC46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D9BB1A7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1DD39171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2ADEFA0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4729C4A4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28699DF9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6DE1D7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421E41EA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0EDC998E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D1B7AF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42488795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738627A8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CAC51A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9C4D2EC" w14:textId="7903226D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2D8A74E2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57D3FBE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0103204A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6FFA563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1C9DFE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89EC222" w14:textId="00BC2054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7DFB9013" w14:textId="77777777" w:rsidTr="00AD18F8">
        <w:trPr>
          <w:trHeight w:hRule="exact" w:val="567"/>
          <w:jc w:val="center"/>
        </w:trPr>
        <w:tc>
          <w:tcPr>
            <w:tcW w:w="764" w:type="dxa"/>
            <w:vMerge/>
          </w:tcPr>
          <w:p w14:paraId="587F50F3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27515D42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777384CA" w14:textId="77777777" w:rsidR="003E7FA9" w:rsidRPr="00FB6147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25BA3517" w14:textId="72521222" w:rsidR="003E7FA9" w:rsidRPr="00FB6147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  <w:sz w:val="20"/>
              </w:rPr>
              <w:t>(</w:t>
            </w:r>
            <w:r w:rsidRPr="00FB6147">
              <w:rPr>
                <w:rFonts w:ascii="Times New Roman" w:cs="Times New Roman" w:hint="eastAsia"/>
                <w:color w:val="auto"/>
                <w:sz w:val="20"/>
              </w:rPr>
              <w:t>表格欄位不足時，可自行增列</w:t>
            </w:r>
            <w:r w:rsidRPr="00FB6147">
              <w:rPr>
                <w:rFonts w:ascii="Times New Roman" w:cs="Times New Roman" w:hint="eastAsia"/>
                <w:color w:val="auto"/>
                <w:sz w:val="20"/>
              </w:rPr>
              <w:t>)</w:t>
            </w:r>
          </w:p>
        </w:tc>
        <w:tc>
          <w:tcPr>
            <w:tcW w:w="2408" w:type="dxa"/>
            <w:vAlign w:val="center"/>
          </w:tcPr>
          <w:p w14:paraId="739388FF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C2444" w:rsidRPr="00FC2444" w14:paraId="4FA88ED1" w14:textId="77777777" w:rsidTr="00AD18F8">
        <w:trPr>
          <w:trHeight w:hRule="exact" w:val="767"/>
          <w:jc w:val="center"/>
        </w:trPr>
        <w:tc>
          <w:tcPr>
            <w:tcW w:w="764" w:type="dxa"/>
            <w:vMerge w:val="restart"/>
            <w:vAlign w:val="center"/>
          </w:tcPr>
          <w:p w14:paraId="2E44B562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修</w:t>
            </w:r>
          </w:p>
          <w:p w14:paraId="208F3F2D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習</w:t>
            </w:r>
          </w:p>
          <w:p w14:paraId="2A900B33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狀</w:t>
            </w:r>
          </w:p>
          <w:p w14:paraId="6E2F9256" w14:textId="4054E136" w:rsidR="00FC3231" w:rsidRPr="00FC2444" w:rsidRDefault="003E7FA9" w:rsidP="00FC323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態</w:t>
            </w:r>
          </w:p>
        </w:tc>
        <w:tc>
          <w:tcPr>
            <w:tcW w:w="1773" w:type="dxa"/>
            <w:vAlign w:val="center"/>
          </w:tcPr>
          <w:p w14:paraId="49B44C86" w14:textId="77777777" w:rsidR="002607FF" w:rsidRPr="0084513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845135">
              <w:rPr>
                <w:rFonts w:ascii="Times New Roman" w:cs="Times New Roman" w:hint="eastAsia"/>
                <w:color w:val="auto"/>
              </w:rPr>
              <w:t>師培類</w:t>
            </w:r>
            <w:proofErr w:type="gramEnd"/>
            <w:r w:rsidRPr="00845135">
              <w:rPr>
                <w:rFonts w:ascii="Times New Roman" w:cs="Times New Roman" w:hint="eastAsia"/>
                <w:color w:val="auto"/>
              </w:rPr>
              <w:t>科</w:t>
            </w:r>
            <w:r w:rsidR="002607FF" w:rsidRPr="00845135">
              <w:rPr>
                <w:rFonts w:ascii="Times New Roman" w:cs="Times New Roman" w:hint="eastAsia"/>
                <w:color w:val="auto"/>
              </w:rPr>
              <w:t>及</w:t>
            </w:r>
          </w:p>
          <w:p w14:paraId="320DD984" w14:textId="446DD9B8" w:rsidR="003E7FA9" w:rsidRPr="00845135" w:rsidRDefault="002607FF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845135">
              <w:rPr>
                <w:rFonts w:ascii="Times New Roman" w:cs="Times New Roman" w:hint="eastAsia"/>
                <w:color w:val="auto"/>
              </w:rPr>
              <w:t>取得資格年度</w:t>
            </w:r>
          </w:p>
        </w:tc>
        <w:tc>
          <w:tcPr>
            <w:tcW w:w="7777" w:type="dxa"/>
            <w:gridSpan w:val="5"/>
            <w:vAlign w:val="center"/>
          </w:tcPr>
          <w:p w14:paraId="267A9E7D" w14:textId="15E5608E" w:rsidR="002607FF" w:rsidRPr="00845135" w:rsidRDefault="002607FF" w:rsidP="001F0340">
            <w:pPr>
              <w:pStyle w:val="Default"/>
              <w:numPr>
                <w:ilvl w:val="0"/>
                <w:numId w:val="34"/>
              </w:numPr>
              <w:spacing w:line="240" w:lineRule="atLeast"/>
              <w:ind w:left="313" w:hanging="313"/>
              <w:rPr>
                <w:rFonts w:hAnsi="標楷體" w:cs="Times New Roman"/>
                <w:color w:val="auto"/>
              </w:rPr>
            </w:pPr>
            <w:r w:rsidRPr="00845135">
              <w:rPr>
                <w:rFonts w:hAnsi="標楷體" w:cs="Times New Roman" w:hint="eastAsia"/>
                <w:color w:val="auto"/>
              </w:rPr>
              <w:t>師資類科：</w:t>
            </w:r>
            <w:r w:rsidR="003E7FA9" w:rsidRPr="00845135">
              <w:rPr>
                <w:rFonts w:hAnsi="標楷體" w:cs="Times New Roman"/>
                <w:color w:val="auto"/>
              </w:rPr>
              <w:t>□</w:t>
            </w:r>
            <w:r w:rsidR="003E7FA9" w:rsidRPr="00845135">
              <w:rPr>
                <w:rFonts w:ascii="Times New Roman" w:cs="Times New Roman" w:hint="eastAsia"/>
                <w:color w:val="auto"/>
              </w:rPr>
              <w:t>國小</w:t>
            </w:r>
            <w:r w:rsidRPr="00845135">
              <w:rPr>
                <w:rFonts w:ascii="Times New Roman" w:cs="Times New Roman" w:hint="eastAsia"/>
                <w:color w:val="auto"/>
              </w:rPr>
              <w:t xml:space="preserve">  </w:t>
            </w:r>
            <w:r w:rsidR="003E7FA9" w:rsidRPr="00845135">
              <w:rPr>
                <w:rFonts w:hAnsi="標楷體" w:cs="Times New Roman"/>
                <w:color w:val="auto"/>
              </w:rPr>
              <w:t>□</w:t>
            </w:r>
            <w:r w:rsidR="003E7FA9" w:rsidRPr="00845135">
              <w:rPr>
                <w:rFonts w:hAnsi="標楷體" w:cs="Times New Roman" w:hint="eastAsia"/>
                <w:color w:val="auto"/>
              </w:rPr>
              <w:t>特教</w:t>
            </w:r>
            <w:r w:rsidRPr="00845135">
              <w:rPr>
                <w:rFonts w:hAnsi="標楷體" w:cs="Times New Roman" w:hint="eastAsia"/>
                <w:color w:val="auto"/>
              </w:rPr>
              <w:t xml:space="preserve">  </w:t>
            </w:r>
            <w:r w:rsidR="003E7FA9" w:rsidRPr="00845135">
              <w:rPr>
                <w:rFonts w:hAnsi="標楷體" w:cs="Times New Roman"/>
                <w:color w:val="auto"/>
              </w:rPr>
              <w:t>□</w:t>
            </w:r>
            <w:r w:rsidR="003E7FA9" w:rsidRPr="00845135">
              <w:rPr>
                <w:rFonts w:hAnsi="標楷體" w:cs="Times New Roman" w:hint="eastAsia"/>
                <w:color w:val="auto"/>
              </w:rPr>
              <w:t>幼教</w:t>
            </w:r>
            <w:r w:rsidRPr="00845135">
              <w:rPr>
                <w:rFonts w:hAnsi="標楷體" w:cs="Times New Roman" w:hint="eastAsia"/>
                <w:color w:val="auto"/>
              </w:rPr>
              <w:t xml:space="preserve">  </w:t>
            </w:r>
            <w:r w:rsidR="003E7FA9" w:rsidRPr="00845135">
              <w:rPr>
                <w:rFonts w:hAnsi="標楷體" w:cs="Times New Roman"/>
                <w:color w:val="auto"/>
              </w:rPr>
              <w:t>□</w:t>
            </w:r>
            <w:r w:rsidR="003E7FA9" w:rsidRPr="00845135">
              <w:rPr>
                <w:rFonts w:hAnsi="標楷體" w:cs="Times New Roman" w:hint="eastAsia"/>
                <w:color w:val="auto"/>
              </w:rPr>
              <w:t>中等</w:t>
            </w:r>
            <w:r w:rsidRPr="00845135">
              <w:rPr>
                <w:rFonts w:hAnsi="標楷體" w:cs="Times New Roman" w:hint="eastAsia"/>
                <w:color w:val="auto"/>
              </w:rPr>
              <w:t xml:space="preserve">   </w:t>
            </w:r>
          </w:p>
          <w:p w14:paraId="3FE502C8" w14:textId="764AE26E" w:rsidR="003E7FA9" w:rsidRPr="00845135" w:rsidRDefault="002607FF" w:rsidP="001F0340">
            <w:pPr>
              <w:pStyle w:val="Default"/>
              <w:numPr>
                <w:ilvl w:val="0"/>
                <w:numId w:val="34"/>
              </w:numPr>
              <w:spacing w:line="240" w:lineRule="atLeast"/>
              <w:ind w:left="313" w:hanging="313"/>
              <w:rPr>
                <w:rFonts w:hAnsi="標楷體" w:cs="Times New Roman"/>
                <w:color w:val="auto"/>
              </w:rPr>
            </w:pPr>
            <w:r w:rsidRPr="00845135">
              <w:rPr>
                <w:rFonts w:hAnsi="標楷體" w:cs="Times New Roman" w:hint="eastAsia"/>
                <w:color w:val="auto"/>
              </w:rPr>
              <w:t>取</w:t>
            </w:r>
            <w:r w:rsidR="00791640" w:rsidRPr="00845135">
              <w:rPr>
                <w:rFonts w:hAnsi="標楷體" w:cs="Times New Roman" w:hint="eastAsia"/>
                <w:color w:val="auto"/>
              </w:rPr>
              <w:t>得</w:t>
            </w:r>
            <w:r w:rsidRPr="00845135">
              <w:rPr>
                <w:rFonts w:hAnsi="標楷體" w:cs="Times New Roman" w:hint="eastAsia"/>
                <w:color w:val="auto"/>
              </w:rPr>
              <w:t>資格年度：</w:t>
            </w:r>
            <w:r w:rsidRPr="00845135">
              <w:rPr>
                <w:rFonts w:hAnsi="標楷體" w:cs="Times New Roman" w:hint="eastAsia"/>
                <w:color w:val="auto"/>
                <w:u w:val="single"/>
              </w:rPr>
              <w:t xml:space="preserve">   </w:t>
            </w:r>
            <w:r w:rsidR="004336B6" w:rsidRPr="00845135">
              <w:rPr>
                <w:rFonts w:hAnsi="標楷體" w:cs="Times New Roman" w:hint="eastAsia"/>
                <w:color w:val="auto"/>
                <w:u w:val="single"/>
              </w:rPr>
              <w:t xml:space="preserve">                             </w:t>
            </w:r>
            <w:r w:rsidRPr="00845135">
              <w:rPr>
                <w:rFonts w:hAnsi="標楷體" w:cs="Times New Roman" w:hint="eastAsia"/>
                <w:color w:val="auto"/>
                <w:u w:val="single"/>
              </w:rPr>
              <w:t xml:space="preserve">    </w:t>
            </w:r>
          </w:p>
        </w:tc>
      </w:tr>
      <w:tr w:rsidR="00FC2444" w:rsidRPr="00FC2444" w14:paraId="3BDD1224" w14:textId="77777777" w:rsidTr="00AD18F8">
        <w:trPr>
          <w:trHeight w:hRule="exact" w:val="707"/>
          <w:jc w:val="center"/>
        </w:trPr>
        <w:tc>
          <w:tcPr>
            <w:tcW w:w="764" w:type="dxa"/>
            <w:vMerge/>
          </w:tcPr>
          <w:p w14:paraId="4E0B97C7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2DCA802A" w14:textId="3F4F4245" w:rsidR="003E7FA9" w:rsidRPr="00845135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845135">
              <w:rPr>
                <w:rFonts w:ascii="Times New Roman" w:cs="Times New Roman" w:hint="eastAsia"/>
                <w:color w:val="auto"/>
              </w:rPr>
              <w:t>專長課程</w:t>
            </w:r>
          </w:p>
        </w:tc>
        <w:tc>
          <w:tcPr>
            <w:tcW w:w="7777" w:type="dxa"/>
            <w:gridSpan w:val="5"/>
            <w:vAlign w:val="center"/>
          </w:tcPr>
          <w:p w14:paraId="3B014C68" w14:textId="33CAE1AC" w:rsidR="00BB3AC0" w:rsidRPr="00845135" w:rsidRDefault="00824320" w:rsidP="00824320">
            <w:pPr>
              <w:pStyle w:val="Default"/>
              <w:rPr>
                <w:rFonts w:hAnsi="標楷體" w:cs="Times New Roman"/>
                <w:color w:val="auto"/>
              </w:rPr>
            </w:pPr>
            <w:r w:rsidRPr="00845135">
              <w:rPr>
                <w:rFonts w:ascii="Times New Roman" w:cs="Times New Roman" w:hint="eastAsia"/>
                <w:color w:val="auto"/>
              </w:rPr>
              <w:t>加註語文領域英語文專長課程：</w:t>
            </w:r>
            <w:r w:rsidR="003E7FA9" w:rsidRPr="00845135">
              <w:rPr>
                <w:rFonts w:hAnsi="標楷體" w:cs="Times New Roman"/>
                <w:color w:val="auto"/>
              </w:rPr>
              <w:t>□</w:t>
            </w:r>
            <w:r w:rsidR="002607FF" w:rsidRPr="00845135">
              <w:rPr>
                <w:rFonts w:hAnsi="標楷體" w:cs="Times New Roman" w:hint="eastAsia"/>
                <w:color w:val="auto"/>
              </w:rPr>
              <w:t>已</w:t>
            </w:r>
            <w:r w:rsidR="003E7FA9" w:rsidRPr="00845135">
              <w:rPr>
                <w:rFonts w:ascii="Times New Roman" w:cs="Times New Roman" w:hint="eastAsia"/>
                <w:color w:val="auto"/>
              </w:rPr>
              <w:t>修習</w:t>
            </w:r>
            <w:r w:rsidR="002607FF" w:rsidRPr="00845135">
              <w:rPr>
                <w:rFonts w:ascii="Times New Roman" w:cs="Times New Roman" w:hint="eastAsia"/>
                <w:color w:val="auto"/>
                <w:u w:val="single"/>
              </w:rPr>
              <w:t xml:space="preserve">       </w:t>
            </w:r>
            <w:r w:rsidR="002607FF" w:rsidRPr="00845135">
              <w:rPr>
                <w:rFonts w:ascii="Times New Roman" w:cs="Times New Roman" w:hint="eastAsia"/>
                <w:color w:val="auto"/>
              </w:rPr>
              <w:t>學分</w:t>
            </w:r>
            <w:r w:rsidR="003E7FA9" w:rsidRPr="00845135">
              <w:rPr>
                <w:rFonts w:ascii="Times New Roman" w:cs="Times New Roman" w:hint="eastAsia"/>
                <w:color w:val="auto"/>
              </w:rPr>
              <w:t xml:space="preserve">   </w:t>
            </w:r>
            <w:r w:rsidR="003E7FA9" w:rsidRPr="00845135">
              <w:rPr>
                <w:rFonts w:hAnsi="標楷體" w:cs="Times New Roman"/>
                <w:color w:val="auto"/>
              </w:rPr>
              <w:t>□</w:t>
            </w:r>
            <w:r w:rsidR="003E7FA9" w:rsidRPr="00845135">
              <w:rPr>
                <w:rFonts w:hAnsi="標楷體" w:cs="Times New Roman" w:hint="eastAsia"/>
                <w:color w:val="auto"/>
              </w:rPr>
              <w:t>尚未修習</w:t>
            </w:r>
          </w:p>
        </w:tc>
      </w:tr>
      <w:tr w:rsidR="00FC2444" w:rsidRPr="00FC2444" w14:paraId="7A596BB6" w14:textId="77777777" w:rsidTr="001427E0">
        <w:trPr>
          <w:trHeight w:hRule="exact" w:val="1000"/>
          <w:jc w:val="center"/>
        </w:trPr>
        <w:tc>
          <w:tcPr>
            <w:tcW w:w="764" w:type="dxa"/>
            <w:vMerge/>
          </w:tcPr>
          <w:p w14:paraId="56BF45D5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766041AA" w14:textId="77777777" w:rsidR="00AD18F8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英語檢定</w:t>
            </w:r>
          </w:p>
          <w:p w14:paraId="02E6ECED" w14:textId="7E3A22F6" w:rsidR="003E7FA9" w:rsidRPr="00FC2444" w:rsidRDefault="00AD18F8" w:rsidP="00AD18F8">
            <w:pPr>
              <w:pStyle w:val="Default"/>
              <w:ind w:leftChars="-74" w:left="-178" w:rightChars="-73" w:right="-175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  <w:sz w:val="20"/>
              </w:rPr>
              <w:t>(</w:t>
            </w:r>
            <w:proofErr w:type="gramStart"/>
            <w:r w:rsidRPr="00FC2444">
              <w:rPr>
                <w:rFonts w:hAnsi="標楷體" w:cs="Times New Roman" w:hint="eastAsia"/>
                <w:color w:val="auto"/>
                <w:sz w:val="20"/>
              </w:rPr>
              <w:t>請附英檢</w:t>
            </w:r>
            <w:proofErr w:type="gramEnd"/>
            <w:r w:rsidRPr="00FC2444">
              <w:rPr>
                <w:rFonts w:hAnsi="標楷體" w:cs="Times New Roman" w:hint="eastAsia"/>
                <w:color w:val="auto"/>
                <w:sz w:val="20"/>
              </w:rPr>
              <w:t>成績單)</w:t>
            </w:r>
          </w:p>
        </w:tc>
        <w:tc>
          <w:tcPr>
            <w:tcW w:w="7777" w:type="dxa"/>
            <w:gridSpan w:val="5"/>
            <w:vAlign w:val="center"/>
          </w:tcPr>
          <w:p w14:paraId="0AA035E3" w14:textId="3A1DE222" w:rsidR="001427E0" w:rsidRDefault="001427E0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請勾選各</w:t>
            </w:r>
            <w:r>
              <w:rPr>
                <w:rFonts w:hAnsi="標楷體" w:cs="Times New Roman" w:hint="eastAsia"/>
                <w:color w:val="auto"/>
              </w:rPr>
              <w:t>類英檢成績</w:t>
            </w:r>
            <w:r w:rsidRPr="00FC2444">
              <w:rPr>
                <w:rFonts w:hAnsi="標楷體" w:cs="Times New Roman" w:hint="eastAsia"/>
                <w:color w:val="auto"/>
              </w:rPr>
              <w:t>的通過</w:t>
            </w:r>
            <w:r>
              <w:rPr>
                <w:rFonts w:hAnsi="標楷體" w:cs="Times New Roman" w:hint="eastAsia"/>
                <w:color w:val="auto"/>
              </w:rPr>
              <w:t>情形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</w:p>
          <w:p w14:paraId="1F67D13A" w14:textId="77777777" w:rsidR="003E7FA9" w:rsidRDefault="001427E0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1427E0">
              <w:rPr>
                <w:rFonts w:hAnsi="標楷體" w:cs="Times New Roman" w:hint="eastAsia"/>
                <w:b/>
                <w:color w:val="auto"/>
              </w:rPr>
              <w:t>聽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尚未報考  </w:t>
            </w:r>
            <w:r w:rsidRPr="001427E0">
              <w:rPr>
                <w:rFonts w:hAnsi="標楷體" w:cs="Times New Roman" w:hint="eastAsia"/>
                <w:b/>
                <w:color w:val="auto"/>
              </w:rPr>
              <w:t>讀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>尚未報考</w:t>
            </w:r>
          </w:p>
          <w:p w14:paraId="701BECD4" w14:textId="2FE2A3D2" w:rsidR="001427E0" w:rsidRPr="00FC2444" w:rsidRDefault="001427E0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1427E0">
              <w:rPr>
                <w:rFonts w:hAnsi="標楷體" w:cs="Times New Roman" w:hint="eastAsia"/>
                <w:b/>
                <w:color w:val="auto"/>
              </w:rPr>
              <w:t>說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尚未報考  </w:t>
            </w:r>
            <w:r w:rsidRPr="001427E0">
              <w:rPr>
                <w:rFonts w:hAnsi="標楷體" w:cs="Times New Roman" w:hint="eastAsia"/>
                <w:b/>
                <w:color w:val="auto"/>
              </w:rPr>
              <w:t>寫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>尚未報考</w:t>
            </w:r>
          </w:p>
        </w:tc>
      </w:tr>
      <w:tr w:rsidR="00FC2444" w:rsidRPr="00FC2444" w14:paraId="68140AC1" w14:textId="77777777" w:rsidTr="00214DA0">
        <w:trPr>
          <w:trHeight w:hRule="exact" w:val="1027"/>
          <w:jc w:val="center"/>
        </w:trPr>
        <w:tc>
          <w:tcPr>
            <w:tcW w:w="764" w:type="dxa"/>
            <w:vMerge/>
          </w:tcPr>
          <w:p w14:paraId="6D349F79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58CC84AA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學科知能測驗</w:t>
            </w:r>
          </w:p>
          <w:p w14:paraId="16D6E563" w14:textId="390A48A6" w:rsidR="0048419C" w:rsidRPr="00FC2444" w:rsidRDefault="0048419C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777" w:type="dxa"/>
            <w:gridSpan w:val="5"/>
            <w:vAlign w:val="center"/>
          </w:tcPr>
          <w:p w14:paraId="48A037A6" w14:textId="7E1CC64C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請勾選各科目的通過級別：(若未報考或未達</w:t>
            </w:r>
            <w:r w:rsidR="00101416" w:rsidRPr="00FC2444">
              <w:rPr>
                <w:rFonts w:hAnsi="標楷體" w:cs="Times New Roman" w:hint="eastAsia"/>
                <w:color w:val="auto"/>
              </w:rPr>
              <w:t>基礎級</w:t>
            </w:r>
            <w:proofErr w:type="gramStart"/>
            <w:r w:rsidR="00101416" w:rsidRPr="00FC2444">
              <w:rPr>
                <w:rFonts w:hAnsi="標楷體" w:cs="Times New Roman" w:hint="eastAsia"/>
                <w:color w:val="auto"/>
              </w:rPr>
              <w:t>可免填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>)</w:t>
            </w:r>
          </w:p>
          <w:p w14:paraId="051107C3" w14:textId="77777777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b/>
                <w:color w:val="auto"/>
              </w:rPr>
              <w:t>國語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 xml:space="preserve">          </w:t>
            </w:r>
            <w:r w:rsidRPr="00FC2444">
              <w:rPr>
                <w:rFonts w:hAnsi="標楷體" w:cs="Times New Roman" w:hint="eastAsia"/>
                <w:b/>
                <w:color w:val="auto"/>
              </w:rPr>
              <w:t>數學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>精熟級</w:t>
            </w:r>
          </w:p>
          <w:p w14:paraId="5EA481CA" w14:textId="693AC25F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b/>
                <w:color w:val="auto"/>
              </w:rPr>
              <w:t>社會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 xml:space="preserve">          </w:t>
            </w:r>
            <w:r w:rsidRPr="00FC2444">
              <w:rPr>
                <w:rFonts w:hAnsi="標楷體" w:cs="Times New Roman" w:hint="eastAsia"/>
                <w:b/>
                <w:color w:val="auto"/>
              </w:rPr>
              <w:t>自然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</w:p>
        </w:tc>
      </w:tr>
      <w:tr w:rsidR="00FB6147" w:rsidRPr="00FB6147" w14:paraId="6E90527A" w14:textId="77777777" w:rsidTr="00FC3231">
        <w:trPr>
          <w:trHeight w:hRule="exact" w:val="1619"/>
          <w:jc w:val="center"/>
        </w:trPr>
        <w:tc>
          <w:tcPr>
            <w:tcW w:w="764" w:type="dxa"/>
            <w:vMerge/>
            <w:tcBorders>
              <w:bottom w:val="single" w:sz="2" w:space="0" w:color="auto"/>
            </w:tcBorders>
          </w:tcPr>
          <w:p w14:paraId="35E85898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tcBorders>
              <w:bottom w:val="single" w:sz="2" w:space="0" w:color="auto"/>
            </w:tcBorders>
            <w:vAlign w:val="center"/>
          </w:tcPr>
          <w:p w14:paraId="784E30EE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</w:rPr>
              <w:t>其他參考資訊</w:t>
            </w:r>
          </w:p>
          <w:p w14:paraId="2D9B9670" w14:textId="6AB81052" w:rsidR="004F5FDE" w:rsidRPr="00FB6147" w:rsidRDefault="004F5FDE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777" w:type="dxa"/>
            <w:gridSpan w:val="5"/>
            <w:tcBorders>
              <w:bottom w:val="single" w:sz="2" w:space="0" w:color="auto"/>
            </w:tcBorders>
            <w:vAlign w:val="center"/>
          </w:tcPr>
          <w:p w14:paraId="2F9194B4" w14:textId="5AFED928" w:rsidR="003E7FA9" w:rsidRPr="00FB6147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B6147">
              <w:rPr>
                <w:rFonts w:hAnsi="標楷體" w:cs="Times New Roman" w:hint="eastAsia"/>
                <w:color w:val="auto"/>
              </w:rPr>
              <w:t>師培獎學金</w:t>
            </w:r>
            <w:proofErr w:type="gramEnd"/>
            <w:r w:rsidR="00791640" w:rsidRPr="00FB6147">
              <w:rPr>
                <w:rFonts w:hAnsi="標楷體" w:cs="Times New Roman" w:hint="eastAsia"/>
                <w:color w:val="auto"/>
              </w:rPr>
              <w:t>(</w:t>
            </w:r>
            <w:r w:rsidR="00791640" w:rsidRPr="00FB6147">
              <w:rPr>
                <w:rFonts w:hAnsi="標楷體" w:cs="Times New Roman" w:hint="eastAsia"/>
                <w:color w:val="auto"/>
                <w:u w:val="single"/>
              </w:rPr>
              <w:t xml:space="preserve">   </w:t>
            </w:r>
            <w:r w:rsidR="00791640" w:rsidRPr="00FB6147">
              <w:rPr>
                <w:rFonts w:hAnsi="標楷體" w:cs="Times New Roman" w:hint="eastAsia"/>
                <w:color w:val="auto"/>
              </w:rPr>
              <w:t>學年度)</w:t>
            </w:r>
            <w:r w:rsidRPr="00FB6147">
              <w:rPr>
                <w:rFonts w:hAnsi="標楷體" w:cs="Times New Roman" w:hint="eastAsia"/>
                <w:color w:val="auto"/>
              </w:rPr>
              <w:t xml:space="preserve">  </w:t>
            </w: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 xml:space="preserve">已完成半年實習  </w:t>
            </w: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 xml:space="preserve">已取得國小教師證書  </w:t>
            </w:r>
          </w:p>
          <w:p w14:paraId="70074ACC" w14:textId="5BE2DAD5" w:rsidR="00BF0B05" w:rsidRPr="00FB6147" w:rsidRDefault="003E7FA9" w:rsidP="00BF0B05">
            <w:pPr>
              <w:pStyle w:val="Default"/>
              <w:spacing w:afterLines="50" w:after="120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>其他</w:t>
            </w:r>
            <w:r w:rsidR="00497FB0" w:rsidRPr="00FB6147">
              <w:rPr>
                <w:rFonts w:hAnsi="標楷體" w:cs="Times New Roman" w:hint="eastAsia"/>
                <w:color w:val="auto"/>
              </w:rPr>
              <w:t>：請自行填寫</w:t>
            </w:r>
            <w:r w:rsidR="00497FB0" w:rsidRPr="00BB3AC0">
              <w:rPr>
                <w:rFonts w:hAnsi="標楷體" w:cs="Times New Roman" w:hint="eastAsia"/>
                <w:b/>
                <w:color w:val="FF0000"/>
              </w:rPr>
              <w:t>有利甄試的項目</w:t>
            </w:r>
            <w:r w:rsidR="00497FB0" w:rsidRPr="00FB6147">
              <w:rPr>
                <w:rFonts w:hAnsi="標楷體" w:cs="Times New Roman" w:hint="eastAsia"/>
                <w:color w:val="auto"/>
              </w:rPr>
              <w:t>並</w:t>
            </w:r>
            <w:r w:rsidR="00497FB0" w:rsidRPr="00BB3AC0">
              <w:rPr>
                <w:rFonts w:hAnsi="標楷體" w:cs="Times New Roman" w:hint="eastAsia"/>
                <w:b/>
                <w:color w:val="FF0000"/>
              </w:rPr>
              <w:t>提供佐證資料</w:t>
            </w:r>
            <w:r w:rsidR="00BF0B05" w:rsidRPr="00FB6147">
              <w:rPr>
                <w:rFonts w:hAnsi="標楷體" w:cs="Times New Roman" w:hint="eastAsia"/>
                <w:color w:val="auto"/>
              </w:rPr>
              <w:t>。</w:t>
            </w:r>
          </w:p>
          <w:p w14:paraId="44E70AA6" w14:textId="605DF787" w:rsidR="003E7FA9" w:rsidRPr="00FB6147" w:rsidRDefault="00BF0B05" w:rsidP="00BF0B05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FB6147">
              <w:rPr>
                <w:rFonts w:hAnsi="標楷體" w:cs="Times New Roman"/>
                <w:color w:val="auto"/>
                <w:u w:val="single"/>
              </w:rPr>
              <w:t xml:space="preserve">           </w:t>
            </w: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FB6147">
              <w:rPr>
                <w:rFonts w:hAnsi="標楷體" w:cs="Times New Roman"/>
                <w:color w:val="auto"/>
                <w:u w:val="single"/>
              </w:rPr>
              <w:t xml:space="preserve">                                              </w:t>
            </w: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FB6147" w:rsidRPr="00FB6147" w14:paraId="7459899C" w14:textId="77777777" w:rsidTr="00FC3231">
        <w:trPr>
          <w:trHeight w:hRule="exact" w:val="441"/>
          <w:jc w:val="center"/>
        </w:trPr>
        <w:tc>
          <w:tcPr>
            <w:tcW w:w="10314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tbl>
            <w:tblPr>
              <w:tblW w:w="1031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FB6147" w:rsidRPr="00FB6147" w14:paraId="7911ED13" w14:textId="77777777" w:rsidTr="00FC3231">
              <w:trPr>
                <w:trHeight w:hRule="exact" w:val="567"/>
                <w:jc w:val="center"/>
              </w:trPr>
              <w:tc>
                <w:tcPr>
                  <w:tcW w:w="10314" w:type="dxa"/>
                  <w:vAlign w:val="center"/>
                </w:tcPr>
                <w:p w14:paraId="513BAABD" w14:textId="56D5005B" w:rsidR="00FC3231" w:rsidRPr="00FB6147" w:rsidRDefault="00FC3231" w:rsidP="00FC3231">
                  <w:pPr>
                    <w:pStyle w:val="Default"/>
                    <w:jc w:val="both"/>
                    <w:rPr>
                      <w:rFonts w:hAnsi="標楷體" w:cs="Times New Roman"/>
                      <w:b/>
                      <w:color w:val="auto"/>
                    </w:rPr>
                  </w:pP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※「修習狀態」僅供</w:t>
                  </w:r>
                  <w:r w:rsidR="00674B48" w:rsidRPr="00FB6147">
                    <w:rPr>
                      <w:rFonts w:hAnsi="標楷體" w:cs="Times New Roman" w:hint="eastAsia"/>
                      <w:b/>
                      <w:color w:val="auto"/>
                    </w:rPr>
                    <w:t>委員</w:t>
                  </w: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參考，</w:t>
                  </w:r>
                  <w:r w:rsidRPr="00BB3AC0">
                    <w:rPr>
                      <w:rFonts w:hAnsi="標楷體" w:cs="Times New Roman" w:hint="eastAsia"/>
                      <w:b/>
                      <w:color w:val="FF0000"/>
                    </w:rPr>
                    <w:t>未完成者亦可報名甄試</w:t>
                  </w: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。</w:t>
                  </w:r>
                </w:p>
              </w:tc>
            </w:tr>
          </w:tbl>
          <w:p w14:paraId="2EF1265D" w14:textId="77777777" w:rsidR="00FC3231" w:rsidRPr="00FB6147" w:rsidRDefault="00FC3231" w:rsidP="003E7FA9">
            <w:pPr>
              <w:pStyle w:val="Default"/>
              <w:rPr>
                <w:rFonts w:hAnsi="標楷體" w:cs="Times New Roman"/>
                <w:color w:val="auto"/>
              </w:rPr>
            </w:pPr>
          </w:p>
        </w:tc>
      </w:tr>
    </w:tbl>
    <w:p w14:paraId="4F6C8B49" w14:textId="7DDDC14C" w:rsidR="00791640" w:rsidRPr="00FB6147" w:rsidRDefault="00791640">
      <w:pPr>
        <w:widowControl/>
      </w:pPr>
    </w:p>
    <w:p w14:paraId="3F4D84C9" w14:textId="1BEBD662" w:rsidR="003E7FA9" w:rsidRPr="00FB6147" w:rsidRDefault="00791640" w:rsidP="00791640">
      <w:pPr>
        <w:tabs>
          <w:tab w:val="left" w:pos="2064"/>
        </w:tabs>
      </w:pPr>
      <w:r w:rsidRPr="00FB6147">
        <w:lastRenderedPageBreak/>
        <w:tab/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550"/>
      </w:tblGrid>
      <w:tr w:rsidR="00FC2444" w:rsidRPr="00FC2444" w14:paraId="3117BDB3" w14:textId="77777777" w:rsidTr="004A5CDE">
        <w:trPr>
          <w:trHeight w:val="1052"/>
          <w:jc w:val="center"/>
        </w:trPr>
        <w:tc>
          <w:tcPr>
            <w:tcW w:w="764" w:type="dxa"/>
            <w:vAlign w:val="center"/>
          </w:tcPr>
          <w:p w14:paraId="36D32968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公</w:t>
            </w:r>
          </w:p>
          <w:p w14:paraId="5DE84209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費</w:t>
            </w:r>
          </w:p>
          <w:p w14:paraId="323A4982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生</w:t>
            </w:r>
          </w:p>
          <w:p w14:paraId="0122CBD5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義</w:t>
            </w:r>
          </w:p>
          <w:p w14:paraId="2EF2686C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FC2444">
              <w:rPr>
                <w:rFonts w:ascii="Times New Roman" w:cs="Times New Roman"/>
                <w:color w:val="auto"/>
              </w:rPr>
              <w:t>務</w:t>
            </w:r>
            <w:proofErr w:type="gramEnd"/>
          </w:p>
        </w:tc>
        <w:tc>
          <w:tcPr>
            <w:tcW w:w="9550" w:type="dxa"/>
            <w:vAlign w:val="center"/>
          </w:tcPr>
          <w:p w14:paraId="249CBA00" w14:textId="0EC8F12F" w:rsidR="00F945AB" w:rsidRPr="00FC2444" w:rsidRDefault="00F945AB" w:rsidP="00F945AB">
            <w:pPr>
              <w:pStyle w:val="Default"/>
              <w:snapToGrid w:val="0"/>
              <w:spacing w:line="360" w:lineRule="auto"/>
              <w:ind w:left="360"/>
              <w:rPr>
                <w:rFonts w:ascii="Times New Roman" w:cs="Times New Roman"/>
                <w:color w:val="auto"/>
                <w:sz w:val="12"/>
                <w:szCs w:val="26"/>
              </w:rPr>
            </w:pPr>
          </w:p>
          <w:p w14:paraId="4DD94721" w14:textId="7E099D83" w:rsidR="003B39D0" w:rsidRPr="00FC2444" w:rsidRDefault="003B39D0" w:rsidP="003B39D0">
            <w:pPr>
              <w:pStyle w:val="Default"/>
              <w:snapToGrid w:val="0"/>
              <w:spacing w:line="360" w:lineRule="auto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※請詳閱下列各項公費生義務，閱畢</w:t>
            </w:r>
            <w:proofErr w:type="gramStart"/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後請</w:t>
            </w:r>
            <w:r w:rsidR="00766DF0"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逐項</w:t>
            </w:r>
            <w:proofErr w:type="gramEnd"/>
            <w:r w:rsidR="009A1ADD"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於方框中打勾、</w:t>
            </w:r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簽名並填寫日期。</w:t>
            </w:r>
          </w:p>
          <w:p w14:paraId="2B984AE9" w14:textId="6E8D896E" w:rsidR="00F945AB" w:rsidRPr="00845135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</w:t>
            </w:r>
            <w:r w:rsidRPr="00C9797E">
              <w:rPr>
                <w:rFonts w:hAnsi="標楷體" w:cs="Times New Roman" w:hint="eastAsia"/>
                <w:color w:val="auto"/>
                <w:sz w:val="28"/>
                <w:szCs w:val="28"/>
              </w:rPr>
              <w:t>一、需</w:t>
            </w:r>
            <w:r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845135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  <w:shd w:val="pct15" w:color="auto" w:fill="FFFFFF"/>
              </w:rPr>
              <w:t>畢業前</w:t>
            </w:r>
            <w:r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：</w:t>
            </w:r>
          </w:p>
          <w:p w14:paraId="339EEEC8" w14:textId="29F35583" w:rsidR="00F945AB" w:rsidRPr="00845135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845135">
              <w:rPr>
                <w:rFonts w:ascii="Times New Roman" w:cs="Times New Roman" w:hint="eastAsia"/>
                <w:color w:val="auto"/>
              </w:rPr>
              <w:t>1</w:t>
            </w:r>
            <w:r w:rsidRPr="00845135">
              <w:rPr>
                <w:rFonts w:ascii="Times New Roman" w:cs="Times New Roman" w:hint="eastAsia"/>
                <w:color w:val="auto"/>
              </w:rPr>
              <w:t>、</w:t>
            </w:r>
            <w:r w:rsidRPr="00845135">
              <w:rPr>
                <w:rFonts w:ascii="Times New Roman" w:cs="Times New Roman"/>
                <w:color w:val="auto"/>
              </w:rPr>
              <w:t>修畢</w:t>
            </w:r>
            <w:r w:rsidRPr="00845135">
              <w:rPr>
                <w:rFonts w:ascii="Times New Roman" w:cs="Times New Roman" w:hint="eastAsia"/>
                <w:color w:val="auto"/>
              </w:rPr>
              <w:t>課程：含</w:t>
            </w:r>
            <w:r w:rsidRPr="00845135">
              <w:rPr>
                <w:rFonts w:ascii="Times New Roman" w:cs="Times New Roman" w:hint="eastAsia"/>
                <w:color w:val="auto"/>
                <w:u w:val="single"/>
              </w:rPr>
              <w:t>國民小學教師</w:t>
            </w:r>
            <w:r w:rsidRPr="00845135">
              <w:rPr>
                <w:rFonts w:ascii="Times New Roman" w:cs="Times New Roman"/>
                <w:color w:val="auto"/>
                <w:u w:val="single"/>
              </w:rPr>
              <w:t>師資</w:t>
            </w:r>
            <w:r w:rsidRPr="00845135">
              <w:rPr>
                <w:rFonts w:ascii="Times New Roman" w:cs="Times New Roman" w:hint="eastAsia"/>
                <w:color w:val="auto"/>
                <w:u w:val="single"/>
              </w:rPr>
              <w:t>職前</w:t>
            </w:r>
            <w:r w:rsidRPr="00845135">
              <w:rPr>
                <w:rFonts w:ascii="Times New Roman" w:cs="Times New Roman"/>
                <w:color w:val="auto"/>
                <w:u w:val="single"/>
              </w:rPr>
              <w:t>教育課程</w:t>
            </w:r>
            <w:r w:rsidRPr="00845135">
              <w:rPr>
                <w:rFonts w:ascii="Times New Roman" w:cs="Times New Roman" w:hint="eastAsia"/>
                <w:color w:val="auto"/>
              </w:rPr>
              <w:t>、</w:t>
            </w:r>
            <w:r w:rsidRPr="00845135">
              <w:rPr>
                <w:rFonts w:ascii="Times New Roman" w:cs="Times New Roman" w:hint="eastAsia"/>
                <w:color w:val="auto"/>
                <w:u w:val="single"/>
              </w:rPr>
              <w:t>加</w:t>
            </w:r>
            <w:proofErr w:type="gramStart"/>
            <w:r w:rsidRPr="00845135">
              <w:rPr>
                <w:rFonts w:ascii="Times New Roman" w:cs="Times New Roman" w:hint="eastAsia"/>
                <w:color w:val="auto"/>
                <w:u w:val="single"/>
              </w:rPr>
              <w:t>註</w:t>
            </w:r>
            <w:proofErr w:type="gramEnd"/>
            <w:r w:rsidR="00662EA4" w:rsidRPr="00845135">
              <w:rPr>
                <w:rFonts w:ascii="Times New Roman" w:cs="Times New Roman" w:hint="eastAsia"/>
                <w:color w:val="auto"/>
                <w:u w:val="single"/>
              </w:rPr>
              <w:t>語文領域英語文</w:t>
            </w:r>
            <w:r w:rsidRPr="00845135">
              <w:rPr>
                <w:rFonts w:ascii="Times New Roman" w:cs="Times New Roman" w:hint="eastAsia"/>
                <w:color w:val="auto"/>
                <w:u w:val="single"/>
              </w:rPr>
              <w:t>專長</w:t>
            </w:r>
            <w:r w:rsidR="00B74A69" w:rsidRPr="00845135">
              <w:rPr>
                <w:rFonts w:ascii="Times New Roman" w:cs="Times New Roman" w:hint="eastAsia"/>
                <w:color w:val="auto"/>
                <w:u w:val="single"/>
              </w:rPr>
              <w:t>課程</w:t>
            </w:r>
            <w:r w:rsidRPr="00845135">
              <w:rPr>
                <w:rFonts w:ascii="Times New Roman" w:cs="Times New Roman" w:hint="eastAsia"/>
                <w:color w:val="auto"/>
              </w:rPr>
              <w:t>。</w:t>
            </w:r>
          </w:p>
          <w:p w14:paraId="36DCE290" w14:textId="47C7D7B9" w:rsidR="00F945AB" w:rsidRPr="00845135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845135">
              <w:rPr>
                <w:rFonts w:ascii="Times New Roman" w:cs="Times New Roman" w:hint="eastAsia"/>
                <w:color w:val="auto"/>
              </w:rPr>
              <w:t>2</w:t>
            </w:r>
            <w:r w:rsidRPr="00845135">
              <w:rPr>
                <w:rFonts w:ascii="Times New Roman" w:cs="Times New Roman" w:hint="eastAsia"/>
                <w:color w:val="auto"/>
              </w:rPr>
              <w:t>、通過英語檢定：</w:t>
            </w:r>
            <w:r w:rsidR="00662EA4" w:rsidRPr="00845135">
              <w:rPr>
                <w:rFonts w:ascii="Times New Roman" w:cs="Times New Roman" w:hint="eastAsia"/>
                <w:color w:val="auto"/>
              </w:rPr>
              <w:t>英語檢定成績需達</w:t>
            </w:r>
            <w:r w:rsidR="00662EA4" w:rsidRPr="00845135">
              <w:rPr>
                <w:rFonts w:ascii="Times New Roman" w:cs="Times New Roman" w:hint="eastAsia"/>
                <w:color w:val="auto"/>
              </w:rPr>
              <w:t xml:space="preserve">CEFR </w:t>
            </w:r>
            <w:r w:rsidR="00662EA4" w:rsidRPr="00845135">
              <w:rPr>
                <w:rFonts w:ascii="Times New Roman" w:cs="Times New Roman" w:hint="eastAsia"/>
                <w:b/>
                <w:color w:val="auto"/>
                <w:shd w:val="pct15" w:color="auto" w:fill="FFFFFF"/>
              </w:rPr>
              <w:t>B2</w:t>
            </w:r>
            <w:r w:rsidR="00662EA4" w:rsidRPr="00845135">
              <w:rPr>
                <w:rFonts w:ascii="Times New Roman" w:cs="Times New Roman" w:hint="eastAsia"/>
                <w:b/>
                <w:color w:val="auto"/>
                <w:shd w:val="pct15" w:color="auto" w:fill="FFFFFF"/>
              </w:rPr>
              <w:t>級</w:t>
            </w:r>
            <w:r w:rsidR="00662EA4" w:rsidRPr="00845135">
              <w:rPr>
                <w:rFonts w:ascii="Times New Roman" w:cs="Times New Roman" w:hint="eastAsia"/>
                <w:color w:val="auto"/>
              </w:rPr>
              <w:t>以上</w:t>
            </w:r>
            <w:r w:rsidR="00662EA4" w:rsidRPr="00845135">
              <w:rPr>
                <w:rFonts w:ascii="Times New Roman" w:cs="Times New Roman"/>
                <w:color w:val="auto"/>
              </w:rPr>
              <w:t>(</w:t>
            </w:r>
            <w:r w:rsidR="00662EA4" w:rsidRPr="00845135">
              <w:rPr>
                <w:rFonts w:hAnsi="標楷體" w:cs="新細明體" w:hint="eastAsia"/>
                <w:color w:val="auto"/>
              </w:rPr>
              <w:t>須包含</w:t>
            </w:r>
            <w:r w:rsidR="00662EA4" w:rsidRPr="00845135">
              <w:rPr>
                <w:rFonts w:hAnsi="標楷體" w:cs="新細明體" w:hint="eastAsia"/>
                <w:b/>
                <w:color w:val="auto"/>
                <w:u w:val="single"/>
              </w:rPr>
              <w:t>聽、說、讀、寫4項</w:t>
            </w:r>
            <w:r w:rsidR="00662EA4" w:rsidRPr="00845135">
              <w:rPr>
                <w:rFonts w:hAnsi="標楷體" w:cs="新細明體" w:hint="eastAsia"/>
                <w:color w:val="auto"/>
              </w:rPr>
              <w:t>成績)</w:t>
            </w:r>
            <w:r w:rsidR="00662EA4" w:rsidRPr="00845135">
              <w:rPr>
                <w:rFonts w:ascii="Times New Roman" w:cs="Times New Roman" w:hint="eastAsia"/>
                <w:color w:val="auto"/>
              </w:rPr>
              <w:t>。</w:t>
            </w:r>
          </w:p>
          <w:p w14:paraId="52EC71F9" w14:textId="73B93FDF" w:rsidR="00F945AB" w:rsidRPr="00845135" w:rsidRDefault="00F945AB" w:rsidP="00C72FC0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845135">
              <w:rPr>
                <w:rFonts w:ascii="Times New Roman" w:cs="Times New Roman" w:hint="eastAsia"/>
                <w:color w:val="auto"/>
              </w:rPr>
              <w:t>3</w:t>
            </w:r>
            <w:r w:rsidRPr="00845135">
              <w:rPr>
                <w:rFonts w:ascii="Times New Roman" w:cs="Times New Roman" w:hint="eastAsia"/>
                <w:color w:val="auto"/>
              </w:rPr>
              <w:t>、通過國民小學</w:t>
            </w:r>
            <w:r w:rsidRPr="00845135">
              <w:rPr>
                <w:rFonts w:ascii="Times New Roman" w:cs="Times New Roman" w:hint="eastAsia"/>
                <w:color w:val="auto"/>
              </w:rPr>
              <w:t>(</w:t>
            </w:r>
            <w:r w:rsidRPr="00845135">
              <w:rPr>
                <w:rFonts w:ascii="Times New Roman" w:cs="Times New Roman" w:hint="eastAsia"/>
                <w:color w:val="auto"/>
              </w:rPr>
              <w:t>國、數、社、自</w:t>
            </w:r>
            <w:r w:rsidRPr="00845135">
              <w:rPr>
                <w:rFonts w:ascii="Times New Roman" w:cs="Times New Roman" w:hint="eastAsia"/>
                <w:color w:val="auto"/>
              </w:rPr>
              <w:t>) 4</w:t>
            </w:r>
            <w:r w:rsidRPr="00845135">
              <w:rPr>
                <w:rFonts w:ascii="Times New Roman" w:cs="Times New Roman" w:hint="eastAsia"/>
                <w:color w:val="auto"/>
              </w:rPr>
              <w:t>領域學科知能評量，</w:t>
            </w:r>
            <w:r w:rsidR="00662EA4" w:rsidRPr="00845135">
              <w:rPr>
                <w:rFonts w:ascii="Times New Roman" w:cs="Times New Roman" w:hint="eastAsia"/>
                <w:color w:val="auto"/>
              </w:rPr>
              <w:t>至少</w:t>
            </w:r>
            <w:r w:rsidR="00662EA4" w:rsidRPr="00845135">
              <w:rPr>
                <w:rFonts w:ascii="Times New Roman" w:cs="Times New Roman" w:hint="eastAsia"/>
                <w:color w:val="auto"/>
              </w:rPr>
              <w:t>1</w:t>
            </w:r>
            <w:r w:rsidR="00662EA4" w:rsidRPr="00845135">
              <w:rPr>
                <w:rFonts w:ascii="Times New Roman" w:cs="Times New Roman" w:hint="eastAsia"/>
                <w:color w:val="auto"/>
              </w:rPr>
              <w:t>科</w:t>
            </w:r>
            <w:r w:rsidRPr="00845135">
              <w:rPr>
                <w:rFonts w:ascii="Times New Roman" w:cs="Times New Roman" w:hint="eastAsia"/>
                <w:b/>
                <w:color w:val="auto"/>
              </w:rPr>
              <w:t>達</w:t>
            </w:r>
            <w:r w:rsidRPr="00845135">
              <w:rPr>
                <w:rFonts w:ascii="Times New Roman" w:cs="Times New Roman" w:hint="eastAsia"/>
                <w:b/>
                <w:color w:val="auto"/>
                <w:shd w:val="pct15" w:color="auto" w:fill="FFFFFF"/>
              </w:rPr>
              <w:t>「精熟」級</w:t>
            </w:r>
            <w:r w:rsidRPr="00845135">
              <w:rPr>
                <w:rFonts w:ascii="Times New Roman" w:cs="Times New Roman" w:hint="eastAsia"/>
                <w:color w:val="auto"/>
              </w:rPr>
              <w:t>，</w:t>
            </w:r>
            <w:r w:rsidR="00662EA4" w:rsidRPr="00845135">
              <w:rPr>
                <w:rFonts w:ascii="Times New Roman" w:cs="Times New Roman" w:hint="eastAsia"/>
                <w:color w:val="auto"/>
              </w:rPr>
              <w:t>其餘</w:t>
            </w:r>
            <w:r w:rsidRPr="00845135">
              <w:rPr>
                <w:rFonts w:ascii="Times New Roman" w:cs="Times New Roman" w:hint="eastAsia"/>
                <w:color w:val="auto"/>
              </w:rPr>
              <w:t>達「基礎」級。</w:t>
            </w:r>
          </w:p>
          <w:p w14:paraId="065A66BA" w14:textId="2BB79922" w:rsidR="00DC7E6A" w:rsidRPr="00845135" w:rsidRDefault="00F945AB" w:rsidP="00F945AB">
            <w:pPr>
              <w:pStyle w:val="Default"/>
              <w:snapToGrid w:val="0"/>
              <w:spacing w:line="400" w:lineRule="exact"/>
              <w:rPr>
                <w:rFonts w:hAnsi="標楷體" w:cs="Times New Roman"/>
                <w:color w:val="auto"/>
                <w:sz w:val="28"/>
                <w:szCs w:val="28"/>
              </w:rPr>
            </w:pPr>
            <w:r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二、</w:t>
            </w:r>
            <w:r w:rsidR="00DD6F49"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t>建議</w:t>
            </w:r>
            <w:r w:rsidR="00DC7E6A"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t>於修業期間返回</w:t>
            </w:r>
            <w:proofErr w:type="gramStart"/>
            <w:r w:rsidR="00662EA4" w:rsidRPr="00845135">
              <w:rPr>
                <w:rFonts w:hAnsi="標楷體" w:cs="Times New Roman" w:hint="eastAsia"/>
                <w:b/>
                <w:color w:val="auto"/>
                <w:sz w:val="28"/>
                <w:szCs w:val="28"/>
              </w:rPr>
              <w:t>臺</w:t>
            </w:r>
            <w:proofErr w:type="gramEnd"/>
            <w:r w:rsidR="00662EA4" w:rsidRPr="00845135">
              <w:rPr>
                <w:rFonts w:hAnsi="標楷體" w:cs="Times New Roman" w:hint="eastAsia"/>
                <w:b/>
                <w:color w:val="auto"/>
                <w:sz w:val="28"/>
                <w:szCs w:val="28"/>
              </w:rPr>
              <w:t>東</w:t>
            </w:r>
            <w:r w:rsidR="00766DF0" w:rsidRPr="00845135">
              <w:rPr>
                <w:rFonts w:hAnsi="標楷體" w:cs="Times New Roman" w:hint="eastAsia"/>
                <w:b/>
                <w:color w:val="auto"/>
                <w:sz w:val="28"/>
                <w:szCs w:val="28"/>
              </w:rPr>
              <w:t>縣</w:t>
            </w:r>
            <w:r w:rsidR="00DC7E6A"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t>參與服務學習及教學實習</w:t>
            </w:r>
          </w:p>
          <w:p w14:paraId="7854CD34" w14:textId="21DB2274" w:rsidR="00DC7E6A" w:rsidRPr="00845135" w:rsidRDefault="00DC7E6A" w:rsidP="00DC7E6A">
            <w:pPr>
              <w:pStyle w:val="Default"/>
              <w:snapToGrid w:val="0"/>
              <w:spacing w:line="400" w:lineRule="exact"/>
              <w:ind w:firstLineChars="341" w:firstLine="818"/>
              <w:rPr>
                <w:rFonts w:hAnsi="標楷體" w:cs="Times New Roman"/>
                <w:color w:val="auto"/>
                <w:szCs w:val="28"/>
              </w:rPr>
            </w:pPr>
            <w:r w:rsidRPr="00845135">
              <w:rPr>
                <w:rFonts w:hAnsi="標楷體" w:cs="Times New Roman" w:hint="eastAsia"/>
                <w:color w:val="auto"/>
                <w:szCs w:val="28"/>
              </w:rPr>
              <w:t>(依教育部</w:t>
            </w:r>
            <w:proofErr w:type="gramStart"/>
            <w:r w:rsidRPr="00845135">
              <w:rPr>
                <w:rFonts w:hAnsi="標楷體" w:cs="Times New Roman" w:hint="eastAsia"/>
                <w:color w:val="auto"/>
                <w:szCs w:val="28"/>
              </w:rPr>
              <w:t>臺</w:t>
            </w:r>
            <w:proofErr w:type="gramEnd"/>
            <w:r w:rsidRPr="00845135">
              <w:rPr>
                <w:rFonts w:hAnsi="標楷體" w:cs="Times New Roman" w:hint="eastAsia"/>
                <w:color w:val="auto"/>
                <w:szCs w:val="28"/>
              </w:rPr>
              <w:t>教師(二)字第</w:t>
            </w:r>
            <w:r w:rsidR="00DD6F49" w:rsidRPr="00845135">
              <w:rPr>
                <w:rFonts w:hAnsi="標楷體"/>
                <w:color w:val="auto"/>
              </w:rPr>
              <w:t>1142602480I</w:t>
            </w:r>
            <w:r w:rsidRPr="00845135">
              <w:rPr>
                <w:rFonts w:hAnsi="標楷體" w:cs="Times New Roman" w:hint="eastAsia"/>
                <w:color w:val="auto"/>
                <w:szCs w:val="28"/>
              </w:rPr>
              <w:t>號函辦理)</w:t>
            </w:r>
          </w:p>
          <w:p w14:paraId="78402591" w14:textId="7A5F6E96" w:rsidR="00F945AB" w:rsidRPr="00845135" w:rsidRDefault="00DC7E6A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三、</w:t>
            </w:r>
            <w:r w:rsidR="00F945AB"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t>需</w:t>
            </w:r>
            <w:r w:rsidR="00F945AB"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="00F945AB" w:rsidRPr="00845135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分發前</w:t>
            </w:r>
            <w:r w:rsidR="00F945AB"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</w:t>
            </w:r>
          </w:p>
          <w:p w14:paraId="733B3742" w14:textId="3D7A8265" w:rsidR="00F945AB" w:rsidRPr="00845135" w:rsidRDefault="00F945AB" w:rsidP="00F945AB">
            <w:pPr>
              <w:pStyle w:val="Default"/>
              <w:snapToGrid w:val="0"/>
              <w:spacing w:line="400" w:lineRule="exact"/>
              <w:ind w:leftChars="281" w:left="1238" w:hangingChars="235" w:hanging="564"/>
              <w:rPr>
                <w:rFonts w:ascii="Times New Roman" w:cs="Times New Roman"/>
                <w:color w:val="auto"/>
              </w:rPr>
            </w:pPr>
            <w:r w:rsidRPr="00845135">
              <w:rPr>
                <w:rFonts w:ascii="Times New Roman" w:cs="Times New Roman" w:hint="eastAsia"/>
                <w:color w:val="auto"/>
              </w:rPr>
              <w:t>1</w:t>
            </w:r>
            <w:r w:rsidRPr="00845135">
              <w:rPr>
                <w:rFonts w:ascii="Times New Roman" w:cs="Times New Roman" w:hint="eastAsia"/>
                <w:color w:val="auto"/>
              </w:rPr>
              <w:t>、取得目前就讀學位之</w:t>
            </w:r>
            <w:r w:rsidRPr="00845135">
              <w:rPr>
                <w:rFonts w:ascii="Times New Roman" w:cs="Times New Roman" w:hint="eastAsia"/>
                <w:b/>
                <w:color w:val="auto"/>
              </w:rPr>
              <w:t>畢業證書</w:t>
            </w:r>
            <w:r w:rsidRPr="00845135">
              <w:rPr>
                <w:rFonts w:ascii="Times New Roman" w:cs="Times New Roman" w:hint="eastAsia"/>
                <w:color w:val="auto"/>
              </w:rPr>
              <w:t>。</w:t>
            </w:r>
          </w:p>
          <w:p w14:paraId="41C3DF8E" w14:textId="786FAD4A" w:rsidR="00F945AB" w:rsidRPr="00845135" w:rsidRDefault="00F945AB" w:rsidP="00F945AB">
            <w:pPr>
              <w:pStyle w:val="Default"/>
              <w:snapToGrid w:val="0"/>
              <w:spacing w:line="400" w:lineRule="exact"/>
              <w:ind w:leftChars="281" w:left="1238" w:rightChars="-51" w:right="-122" w:hangingChars="235" w:hanging="564"/>
              <w:rPr>
                <w:rFonts w:ascii="Times New Roman" w:cs="Times New Roman"/>
                <w:color w:val="auto"/>
              </w:rPr>
            </w:pPr>
            <w:r w:rsidRPr="00845135">
              <w:rPr>
                <w:rFonts w:ascii="Times New Roman" w:cs="Times New Roman" w:hint="eastAsia"/>
                <w:color w:val="auto"/>
              </w:rPr>
              <w:t>2</w:t>
            </w:r>
            <w:r w:rsidRPr="00845135">
              <w:rPr>
                <w:rFonts w:ascii="Times New Roman" w:cs="Times New Roman" w:hint="eastAsia"/>
                <w:color w:val="auto"/>
              </w:rPr>
              <w:t>、取得</w:t>
            </w:r>
            <w:r w:rsidRPr="00845135">
              <w:rPr>
                <w:rFonts w:ascii="Times New Roman" w:cs="Times New Roman" w:hint="eastAsia"/>
                <w:b/>
                <w:color w:val="auto"/>
              </w:rPr>
              <w:t>教師證書</w:t>
            </w:r>
            <w:r w:rsidRPr="00845135">
              <w:rPr>
                <w:rFonts w:ascii="Times New Roman" w:cs="Times New Roman" w:hint="eastAsia"/>
                <w:color w:val="auto"/>
              </w:rPr>
              <w:t>並</w:t>
            </w:r>
            <w:r w:rsidRPr="00845135">
              <w:rPr>
                <w:rFonts w:ascii="Times New Roman" w:cs="Times New Roman" w:hint="eastAsia"/>
                <w:b/>
                <w:color w:val="auto"/>
              </w:rPr>
              <w:t>加</w:t>
            </w:r>
            <w:proofErr w:type="gramStart"/>
            <w:r w:rsidRPr="00845135">
              <w:rPr>
                <w:rFonts w:ascii="Times New Roman" w:cs="Times New Roman" w:hint="eastAsia"/>
                <w:b/>
                <w:color w:val="auto"/>
              </w:rPr>
              <w:t>註</w:t>
            </w:r>
            <w:proofErr w:type="gramEnd"/>
            <w:r w:rsidR="00662EA4" w:rsidRPr="00845135">
              <w:rPr>
                <w:rFonts w:ascii="Times New Roman" w:cs="Times New Roman" w:hint="eastAsia"/>
                <w:b/>
                <w:color w:val="auto"/>
              </w:rPr>
              <w:t>語文領域英語文</w:t>
            </w:r>
            <w:r w:rsidRPr="00845135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Pr="00845135">
              <w:rPr>
                <w:rFonts w:ascii="Times New Roman" w:cs="Times New Roman" w:hint="eastAsia"/>
                <w:color w:val="auto"/>
              </w:rPr>
              <w:t>：需通過教師資格考試及完成半年教育實習。</w:t>
            </w:r>
          </w:p>
          <w:p w14:paraId="66EE107E" w14:textId="333FBE7D" w:rsidR="00DC7E6A" w:rsidRPr="00845135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845135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 xml:space="preserve"> </w:t>
            </w:r>
            <w:r w:rsidR="00DC7E6A"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四</w:t>
            </w:r>
            <w:r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、需</w:t>
            </w:r>
            <w:r w:rsidRPr="00845135">
              <w:rPr>
                <w:rFonts w:ascii="Times New Roman" w:cs="Times New Roman"/>
                <w:color w:val="auto"/>
                <w:sz w:val="26"/>
                <w:szCs w:val="26"/>
              </w:rPr>
              <w:t>接受</w:t>
            </w:r>
            <w:proofErr w:type="gramStart"/>
            <w:r w:rsidR="00662EA4"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臺</w:t>
            </w:r>
            <w:proofErr w:type="gramEnd"/>
            <w:r w:rsidR="00662EA4"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東</w:t>
            </w:r>
            <w:r w:rsidR="00C464EC"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縣</w:t>
            </w:r>
            <w:r w:rsidR="00C464EC" w:rsidRPr="00845135">
              <w:rPr>
                <w:rFonts w:ascii="Times New Roman" w:cs="Times New Roman"/>
                <w:color w:val="auto"/>
                <w:sz w:val="26"/>
                <w:szCs w:val="26"/>
              </w:rPr>
              <w:t>政府</w:t>
            </w:r>
            <w:r w:rsidR="00C464EC" w:rsidRPr="00845135">
              <w:rPr>
                <w:rFonts w:ascii="Times New Roman" w:cs="Times New Roman"/>
                <w:color w:val="auto"/>
                <w:sz w:val="26"/>
                <w:szCs w:val="26"/>
              </w:rPr>
              <w:t>1</w:t>
            </w:r>
            <w:r w:rsidR="00C464EC"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1</w:t>
            </w:r>
            <w:r w:rsidR="00DD6F49" w:rsidRPr="00845135">
              <w:rPr>
                <w:rFonts w:ascii="Times New Roman" w:cs="Times New Roman" w:hint="eastAsia"/>
                <w:color w:val="auto"/>
                <w:sz w:val="26"/>
                <w:szCs w:val="26"/>
              </w:rPr>
              <w:t>8</w:t>
            </w:r>
            <w:r w:rsidR="00C464EC" w:rsidRPr="00845135">
              <w:rPr>
                <w:rFonts w:ascii="Times New Roman" w:cs="Times New Roman"/>
                <w:color w:val="auto"/>
                <w:sz w:val="26"/>
                <w:szCs w:val="26"/>
              </w:rPr>
              <w:t>學年度之教職</w:t>
            </w:r>
            <w:r w:rsidR="00C464EC" w:rsidRPr="00845135">
              <w:rPr>
                <w:rFonts w:ascii="Times New Roman" w:cs="Times New Roman"/>
                <w:color w:val="auto"/>
                <w:sz w:val="26"/>
                <w:szCs w:val="26"/>
                <w:u w:val="single"/>
              </w:rPr>
              <w:t>分發至</w:t>
            </w:r>
            <w:r w:rsidR="00DD6F49" w:rsidRPr="00845135">
              <w:rPr>
                <w:rFonts w:ascii="Times New Roman" w:cs="Times New Roman" w:hint="eastAsia"/>
                <w:color w:val="auto"/>
                <w:sz w:val="26"/>
                <w:szCs w:val="26"/>
                <w:u w:val="single"/>
              </w:rPr>
              <w:t>偏遠地區</w:t>
            </w:r>
            <w:r w:rsidR="00662EA4" w:rsidRPr="00845135">
              <w:rPr>
                <w:rFonts w:ascii="Times New Roman" w:cs="Times New Roman" w:hint="eastAsia"/>
                <w:color w:val="auto"/>
                <w:sz w:val="26"/>
                <w:szCs w:val="26"/>
                <w:u w:val="single"/>
              </w:rPr>
              <w:t>臺東</w:t>
            </w:r>
            <w:r w:rsidR="00F52444" w:rsidRPr="00845135">
              <w:rPr>
                <w:rFonts w:ascii="Times New Roman" w:cs="Times New Roman" w:hint="eastAsia"/>
                <w:color w:val="auto"/>
                <w:sz w:val="26"/>
                <w:szCs w:val="26"/>
                <w:u w:val="single"/>
              </w:rPr>
              <w:t>縣學校</w:t>
            </w:r>
            <w:r w:rsidRPr="00845135">
              <w:rPr>
                <w:rFonts w:ascii="Times New Roman" w:cs="Times New Roman"/>
                <w:color w:val="auto"/>
                <w:sz w:val="26"/>
                <w:szCs w:val="26"/>
              </w:rPr>
              <w:t>。</w:t>
            </w:r>
          </w:p>
          <w:p w14:paraId="517C5510" w14:textId="02CFA37E" w:rsidR="00DC7E6A" w:rsidRPr="00C9797E" w:rsidRDefault="008C23F4" w:rsidP="00DC7E6A">
            <w:pPr>
              <w:pStyle w:val="Default"/>
              <w:snapToGrid w:val="0"/>
              <w:spacing w:line="400" w:lineRule="exact"/>
              <w:ind w:leftChars="397" w:left="953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9797E">
              <w:rPr>
                <w:rFonts w:ascii="Times New Roman" w:cs="Times New Roman" w:hint="eastAsia"/>
                <w:color w:val="FF0000"/>
                <w:sz w:val="26"/>
                <w:szCs w:val="26"/>
              </w:rPr>
              <w:t>至</w:t>
            </w:r>
            <w:r w:rsidR="000D21A3" w:rsidRPr="00C9797E">
              <w:rPr>
                <w:rFonts w:ascii="Times New Roman" w:cs="Times New Roman" w:hint="eastAsia"/>
                <w:color w:val="FF0000"/>
                <w:sz w:val="26"/>
                <w:szCs w:val="26"/>
              </w:rPr>
              <w:t>分發</w:t>
            </w:r>
            <w:r w:rsidR="00DC7E6A" w:rsidRPr="00C9797E">
              <w:rPr>
                <w:rFonts w:ascii="Times New Roman" w:cs="Times New Roman" w:hint="eastAsia"/>
                <w:color w:val="FF0000"/>
                <w:sz w:val="26"/>
                <w:szCs w:val="26"/>
              </w:rPr>
              <w:t>學校服務時間不得少於</w:t>
            </w:r>
            <w:r w:rsidR="00DC7E6A" w:rsidRPr="00C9797E">
              <w:rPr>
                <w:rFonts w:ascii="Times New Roman" w:cs="Times New Roman" w:hint="eastAsia"/>
                <w:color w:val="FF0000"/>
                <w:sz w:val="26"/>
                <w:szCs w:val="26"/>
              </w:rPr>
              <w:t>6</w:t>
            </w:r>
            <w:r w:rsidR="00DC7E6A" w:rsidRPr="00C9797E">
              <w:rPr>
                <w:rFonts w:ascii="Times New Roman" w:cs="Times New Roman" w:hint="eastAsia"/>
                <w:color w:val="FF0000"/>
                <w:sz w:val="26"/>
                <w:szCs w:val="26"/>
              </w:rPr>
              <w:t>年</w:t>
            </w:r>
            <w:r w:rsidR="00DC7E6A" w:rsidRPr="00C9797E">
              <w:rPr>
                <w:rFonts w:ascii="Times New Roman" w:cs="Times New Roman" w:hint="eastAsia"/>
                <w:color w:val="auto"/>
                <w:sz w:val="26"/>
                <w:szCs w:val="26"/>
              </w:rPr>
              <w:t>。</w:t>
            </w:r>
          </w:p>
          <w:p w14:paraId="7750FB31" w14:textId="323857AF" w:rsidR="00F945AB" w:rsidRPr="00845135" w:rsidRDefault="00DC7E6A" w:rsidP="00DC7E6A">
            <w:pPr>
              <w:pStyle w:val="Default"/>
              <w:snapToGrid w:val="0"/>
              <w:spacing w:line="400" w:lineRule="exact"/>
              <w:ind w:leftChars="397" w:left="953"/>
              <w:rPr>
                <w:rFonts w:hAnsi="標楷體" w:cs="Times New Roman"/>
                <w:color w:val="auto"/>
                <w:szCs w:val="28"/>
              </w:rPr>
            </w:pPr>
            <w:r w:rsidRPr="00C9797E">
              <w:rPr>
                <w:rFonts w:hAnsi="標楷體" w:cs="Times New Roman" w:hint="eastAsia"/>
                <w:color w:val="auto"/>
                <w:szCs w:val="28"/>
              </w:rPr>
              <w:t>(依教育部</w:t>
            </w:r>
            <w:proofErr w:type="gramStart"/>
            <w:r w:rsidRPr="00C9797E">
              <w:rPr>
                <w:rFonts w:hAnsi="標楷體" w:cs="Times New Roman" w:hint="eastAsia"/>
                <w:color w:val="auto"/>
                <w:szCs w:val="28"/>
              </w:rPr>
              <w:t>臺</w:t>
            </w:r>
            <w:proofErr w:type="gramEnd"/>
            <w:r w:rsidRPr="00C9797E">
              <w:rPr>
                <w:rFonts w:hAnsi="標楷體" w:cs="Times New Roman" w:hint="eastAsia"/>
                <w:color w:val="auto"/>
                <w:szCs w:val="28"/>
              </w:rPr>
              <w:t>教師(</w:t>
            </w:r>
            <w:r w:rsidRPr="00845135">
              <w:rPr>
                <w:rFonts w:hAnsi="標楷體" w:cs="Times New Roman" w:hint="eastAsia"/>
                <w:color w:val="auto"/>
                <w:szCs w:val="28"/>
              </w:rPr>
              <w:t>二)字第</w:t>
            </w:r>
            <w:r w:rsidR="00DD6F49" w:rsidRPr="00845135">
              <w:rPr>
                <w:rFonts w:hAnsi="標楷體"/>
                <w:color w:val="auto"/>
              </w:rPr>
              <w:t>1142602480I</w:t>
            </w:r>
            <w:r w:rsidRPr="00845135">
              <w:rPr>
                <w:rFonts w:hAnsi="標楷體" w:cs="Times New Roman" w:hint="eastAsia"/>
                <w:color w:val="auto"/>
                <w:szCs w:val="28"/>
              </w:rPr>
              <w:t>號函辦理)</w:t>
            </w:r>
          </w:p>
          <w:p w14:paraId="18C8E9E2" w14:textId="184BAB2A" w:rsidR="00F945AB" w:rsidRPr="00845135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845135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</w:t>
            </w:r>
            <w:r w:rsidR="00DC7E6A"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t>五</w:t>
            </w:r>
            <w:r w:rsidRPr="00845135">
              <w:rPr>
                <w:rFonts w:hAnsi="標楷體" w:cs="Times New Roman" w:hint="eastAsia"/>
                <w:color w:val="auto"/>
                <w:sz w:val="28"/>
                <w:szCs w:val="28"/>
              </w:rPr>
              <w:t>、</w:t>
            </w:r>
            <w:r w:rsidRPr="00845135">
              <w:rPr>
                <w:rFonts w:ascii="Times New Roman" w:cs="Times New Roman"/>
                <w:color w:val="auto"/>
                <w:sz w:val="26"/>
                <w:szCs w:val="26"/>
              </w:rPr>
              <w:t>已詳閱本公告中所提及之公費生各項義務。</w:t>
            </w:r>
          </w:p>
          <w:p w14:paraId="164110E3" w14:textId="77777777" w:rsidR="00C464EC" w:rsidRPr="00845135" w:rsidRDefault="00C464EC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</w:p>
          <w:p w14:paraId="3931699D" w14:textId="52A98336" w:rsidR="00C464EC" w:rsidRPr="00A232F5" w:rsidRDefault="00C464EC" w:rsidP="00C464EC">
            <w:pPr>
              <w:pStyle w:val="Default"/>
              <w:snapToGrid w:val="0"/>
              <w:spacing w:beforeLines="50" w:before="120"/>
              <w:rPr>
                <w:rFonts w:ascii="Times New Roman" w:cs="Times New Roman"/>
                <w:color w:val="0000FF"/>
              </w:rPr>
            </w:pPr>
            <w:r w:rsidRPr="00A232F5">
              <w:rPr>
                <w:rFonts w:ascii="Times New Roman" w:cs="Times New Roman"/>
                <w:color w:val="0000FF"/>
                <w:shd w:val="pct15" w:color="auto" w:fill="FFFFFF"/>
              </w:rPr>
              <w:t>申請人簽名</w:t>
            </w:r>
            <w:r w:rsidRPr="00A232F5">
              <w:rPr>
                <w:rFonts w:ascii="Times New Roman" w:cs="Times New Roman"/>
                <w:color w:val="0000FF"/>
              </w:rPr>
              <w:t>：</w:t>
            </w:r>
            <w:r w:rsidRPr="00A232F5">
              <w:rPr>
                <w:rFonts w:ascii="Times New Roman" w:cs="Times New Roman" w:hint="eastAsia"/>
                <w:color w:val="0000FF"/>
                <w:u w:val="single"/>
              </w:rPr>
              <w:t xml:space="preserve">                        </w:t>
            </w:r>
            <w:r w:rsidRPr="00A232F5">
              <w:rPr>
                <w:rFonts w:ascii="Times New Roman" w:cs="Times New Roman"/>
                <w:color w:val="0000FF"/>
                <w:u w:val="single"/>
              </w:rPr>
              <w:t xml:space="preserve">     </w:t>
            </w:r>
            <w:r w:rsidRPr="00A232F5">
              <w:rPr>
                <w:rFonts w:ascii="Times New Roman" w:cs="Times New Roman"/>
                <w:color w:val="0000FF"/>
              </w:rPr>
              <w:t xml:space="preserve">  </w:t>
            </w:r>
            <w:r w:rsidRPr="00A232F5">
              <w:rPr>
                <w:rFonts w:ascii="Times New Roman" w:cs="Times New Roman" w:hint="eastAsia"/>
                <w:color w:val="0000FF"/>
              </w:rPr>
              <w:t xml:space="preserve">       </w:t>
            </w:r>
            <w:r w:rsidRPr="00A232F5">
              <w:rPr>
                <w:rFonts w:ascii="Times New Roman" w:cs="Times New Roman"/>
                <w:color w:val="0000FF"/>
              </w:rPr>
              <w:t>日期</w:t>
            </w:r>
            <w:r w:rsidRPr="00A232F5">
              <w:rPr>
                <w:rFonts w:ascii="Times New Roman" w:cs="Times New Roman" w:hint="eastAsia"/>
                <w:color w:val="0000FF"/>
              </w:rPr>
              <w:t>：</w:t>
            </w:r>
            <w:r w:rsidRPr="00A232F5">
              <w:rPr>
                <w:rFonts w:ascii="Times New Roman" w:cs="Times New Roman"/>
                <w:color w:val="0000FF"/>
                <w:u w:val="single"/>
              </w:rPr>
              <w:t xml:space="preserve">     </w:t>
            </w:r>
            <w:r w:rsidRPr="00A232F5">
              <w:rPr>
                <w:rFonts w:ascii="Times New Roman" w:cs="Times New Roman"/>
                <w:color w:val="0000FF"/>
              </w:rPr>
              <w:t>年</w:t>
            </w:r>
            <w:r w:rsidRPr="00A232F5">
              <w:rPr>
                <w:rFonts w:ascii="Times New Roman" w:cs="Times New Roman"/>
                <w:color w:val="0000FF"/>
                <w:u w:val="single"/>
              </w:rPr>
              <w:t xml:space="preserve">     </w:t>
            </w:r>
            <w:r w:rsidRPr="00A232F5">
              <w:rPr>
                <w:rFonts w:ascii="Times New Roman" w:cs="Times New Roman"/>
                <w:color w:val="0000FF"/>
              </w:rPr>
              <w:t>月</w:t>
            </w:r>
            <w:r w:rsidRPr="00A232F5">
              <w:rPr>
                <w:rFonts w:ascii="Times New Roman" w:cs="Times New Roman"/>
                <w:color w:val="0000FF"/>
                <w:u w:val="single"/>
              </w:rPr>
              <w:t xml:space="preserve">     </w:t>
            </w:r>
            <w:r w:rsidRPr="00A232F5">
              <w:rPr>
                <w:rFonts w:ascii="Times New Roman" w:cs="Times New Roman"/>
                <w:color w:val="0000FF"/>
              </w:rPr>
              <w:t>日</w:t>
            </w:r>
            <w:r w:rsidRPr="00A232F5">
              <w:rPr>
                <w:rFonts w:ascii="Times New Roman" w:cs="Times New Roman"/>
                <w:color w:val="0000FF"/>
              </w:rPr>
              <w:t xml:space="preserve"> </w:t>
            </w:r>
          </w:p>
          <w:p w14:paraId="561E0FE2" w14:textId="0E6D2F3B" w:rsidR="00C464EC" w:rsidRPr="00FC2444" w:rsidRDefault="00C464EC" w:rsidP="00C464EC">
            <w:pPr>
              <w:pStyle w:val="Default"/>
              <w:snapToGrid w:val="0"/>
              <w:spacing w:line="400" w:lineRule="exact"/>
              <w:rPr>
                <w:color w:val="auto"/>
              </w:rPr>
            </w:pPr>
            <w:proofErr w:type="gramStart"/>
            <w:r w:rsidRPr="00FC2444">
              <w:rPr>
                <w:rFonts w:ascii="Times New Roman" w:cs="Times New Roman"/>
                <w:b/>
                <w:color w:val="auto"/>
                <w:sz w:val="18"/>
                <w:szCs w:val="18"/>
              </w:rPr>
              <w:t>＊</w:t>
            </w:r>
            <w:proofErr w:type="gramEnd"/>
            <w:r w:rsidRPr="00FC2444">
              <w:rPr>
                <w:rFonts w:ascii="Times New Roman" w:cs="Times New Roman"/>
                <w:b/>
                <w:color w:val="auto"/>
                <w:sz w:val="18"/>
                <w:szCs w:val="18"/>
              </w:rPr>
              <w:t>本人所繳驗之各項證明文件及以上填列各項事實，如有不實者，願負法律責任。</w:t>
            </w:r>
          </w:p>
        </w:tc>
      </w:tr>
    </w:tbl>
    <w:p w14:paraId="6F486666" w14:textId="42CD0FBA" w:rsidR="0023294C" w:rsidRPr="00A232F5" w:rsidRDefault="0023294C" w:rsidP="006118B6">
      <w:pPr>
        <w:widowControl/>
        <w:rPr>
          <w:rFonts w:eastAsia="標楷體" w:hint="eastAsia"/>
        </w:rPr>
      </w:pPr>
      <w:bookmarkStart w:id="1" w:name="_GoBack"/>
      <w:bookmarkEnd w:id="0"/>
      <w:bookmarkEnd w:id="1"/>
    </w:p>
    <w:sectPr w:rsidR="0023294C" w:rsidRPr="00A232F5" w:rsidSect="0095367A">
      <w:headerReference w:type="default" r:id="rId8"/>
      <w:footerReference w:type="even" r:id="rId9"/>
      <w:footerReference w:type="default" r:id="rId10"/>
      <w:pgSz w:w="11906" w:h="16838"/>
      <w:pgMar w:top="1135" w:right="1134" w:bottom="567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2C2A" w14:textId="77777777" w:rsidR="00866736" w:rsidRDefault="00866736">
      <w:r>
        <w:separator/>
      </w:r>
    </w:p>
  </w:endnote>
  <w:endnote w:type="continuationSeparator" w:id="0">
    <w:p w14:paraId="5B49E906" w14:textId="77777777" w:rsidR="00866736" w:rsidRDefault="0086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 Sung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F96E" w14:textId="77777777" w:rsidR="001F7DEE" w:rsidRDefault="001F7DEE" w:rsidP="00A02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60DC69" w14:textId="77777777" w:rsidR="001F7DEE" w:rsidRDefault="001F7D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5524" w14:textId="334503B0" w:rsidR="001F7DEE" w:rsidRDefault="00C464EC" w:rsidP="00C87369">
    <w:pPr>
      <w:pStyle w:val="a4"/>
      <w:jc w:val="center"/>
    </w:pPr>
    <w:r>
      <w:rPr>
        <w:rFonts w:hint="eastAsia"/>
      </w:rPr>
      <w:t>11</w:t>
    </w:r>
    <w:r w:rsidR="006E3C58">
      <w:rPr>
        <w:rFonts w:hint="eastAsia"/>
      </w:rPr>
      <w:t>5</w:t>
    </w:r>
    <w:r>
      <w:rPr>
        <w:rFonts w:hint="eastAsia"/>
      </w:rPr>
      <w:t>學年</w:t>
    </w:r>
    <w:proofErr w:type="gramStart"/>
    <w:r w:rsidR="00985D05">
      <w:rPr>
        <w:rFonts w:hint="eastAsia"/>
      </w:rPr>
      <w:t>臺</w:t>
    </w:r>
    <w:proofErr w:type="gramEnd"/>
    <w:r w:rsidR="00985D05">
      <w:rPr>
        <w:rFonts w:hint="eastAsia"/>
      </w:rPr>
      <w:t>東</w:t>
    </w:r>
    <w:r>
      <w:rPr>
        <w:rFonts w:hint="eastAsia"/>
      </w:rPr>
      <w:t>縣</w:t>
    </w:r>
    <w:r w:rsidR="00C031C8">
      <w:rPr>
        <w:rFonts w:hint="eastAsia"/>
      </w:rPr>
      <w:t>乙案公費生甄選公告</w:t>
    </w:r>
    <w:r w:rsidR="00583344">
      <w:rPr>
        <w:rFonts w:hint="eastAsia"/>
      </w:rPr>
      <w:t>-</w:t>
    </w:r>
    <w:r>
      <w:rPr>
        <w:rFonts w:hint="eastAsia"/>
      </w:rPr>
      <w:t>加</w:t>
    </w:r>
    <w:proofErr w:type="gramStart"/>
    <w:r>
      <w:rPr>
        <w:rFonts w:hint="eastAsia"/>
      </w:rPr>
      <w:t>註</w:t>
    </w:r>
    <w:proofErr w:type="gramEnd"/>
    <w:r w:rsidR="00985D05">
      <w:rPr>
        <w:rFonts w:hint="eastAsia"/>
      </w:rPr>
      <w:t>語文領域英語文專長</w:t>
    </w:r>
    <w:r w:rsidR="00C031C8">
      <w:rPr>
        <w:rFonts w:hint="eastAsia"/>
      </w:rPr>
      <w:t xml:space="preserve"> - </w:t>
    </w:r>
    <w:r w:rsidR="00564256">
      <w:rPr>
        <w:rFonts w:hint="eastAsia"/>
      </w:rPr>
      <w:t>第</w:t>
    </w:r>
    <w:r w:rsidR="001F7DEE">
      <w:fldChar w:fldCharType="begin"/>
    </w:r>
    <w:r w:rsidR="001F7DEE">
      <w:instrText>PAGE   \* MERGEFORMAT</w:instrText>
    </w:r>
    <w:r w:rsidR="001F7DEE">
      <w:fldChar w:fldCharType="separate"/>
    </w:r>
    <w:r w:rsidR="00EC5845" w:rsidRPr="00EC5845">
      <w:rPr>
        <w:noProof/>
        <w:lang w:val="zh-TW"/>
      </w:rPr>
      <w:t>3</w:t>
    </w:r>
    <w:r w:rsidR="001F7DEE">
      <w:fldChar w:fldCharType="end"/>
    </w:r>
    <w:r w:rsidR="0056425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0730" w14:textId="77777777" w:rsidR="00866736" w:rsidRDefault="00866736">
      <w:r>
        <w:separator/>
      </w:r>
    </w:p>
  </w:footnote>
  <w:footnote w:type="continuationSeparator" w:id="0">
    <w:p w14:paraId="4D2A17BB" w14:textId="77777777" w:rsidR="00866736" w:rsidRDefault="0086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3EB" w14:textId="1855FB47" w:rsidR="00107243" w:rsidRDefault="00EA3FC6" w:rsidP="001A5ECD">
    <w:pPr>
      <w:pStyle w:val="a7"/>
      <w:ind w:rightChars="-236" w:right="-566"/>
      <w:jc w:val="right"/>
    </w:pPr>
    <w:r w:rsidRPr="009745F9">
      <w:rPr>
        <w:rFonts w:hint="eastAsia"/>
      </w:rPr>
      <w:t>1</w:t>
    </w:r>
    <w:r w:rsidR="00AB15A1" w:rsidRPr="009745F9">
      <w:rPr>
        <w:rFonts w:hint="eastAsia"/>
      </w:rPr>
      <w:t>1</w:t>
    </w:r>
    <w:r w:rsidR="00901132" w:rsidRPr="009745F9">
      <w:rPr>
        <w:rFonts w:hint="eastAsia"/>
      </w:rPr>
      <w:t>501</w:t>
    </w:r>
    <w:r w:rsidR="009745F9" w:rsidRPr="009745F9">
      <w:rPr>
        <w:rFonts w:hint="eastAsia"/>
      </w:rPr>
      <w:t>2</w:t>
    </w:r>
    <w:r w:rsidR="00D31C89" w:rsidRPr="009745F9">
      <w:rPr>
        <w:rFonts w:hint="eastAsia"/>
      </w:rPr>
      <w:t>9</w:t>
    </w:r>
    <w:r w:rsidR="009745F9" w:rsidRPr="009745F9">
      <w:rPr>
        <w:rFonts w:hint="eastAsia"/>
      </w:rPr>
      <w:t>系</w:t>
    </w:r>
    <w:proofErr w:type="gramStart"/>
    <w:r w:rsidR="009745F9" w:rsidRPr="009745F9">
      <w:rPr>
        <w:rFonts w:hint="eastAsia"/>
      </w:rPr>
      <w:t>務</w:t>
    </w:r>
    <w:proofErr w:type="gramEnd"/>
    <w:r w:rsidR="009745F9" w:rsidRPr="009745F9">
      <w:rPr>
        <w:rFonts w:hint="eastAsia"/>
      </w:rPr>
      <w:t>會議通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91064"/>
    <w:multiLevelType w:val="hybridMultilevel"/>
    <w:tmpl w:val="7E39B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07C9"/>
    <w:multiLevelType w:val="hybridMultilevel"/>
    <w:tmpl w:val="16CE20AA"/>
    <w:lvl w:ilvl="0" w:tplc="177EA00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0F2"/>
    <w:multiLevelType w:val="hybridMultilevel"/>
    <w:tmpl w:val="CA581E5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C3820B2">
      <w:start w:val="1"/>
      <w:numFmt w:val="decimal"/>
      <w:lvlText w:val="%2、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CF19C8"/>
    <w:multiLevelType w:val="hybridMultilevel"/>
    <w:tmpl w:val="996A0C4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9966A1"/>
    <w:multiLevelType w:val="hybridMultilevel"/>
    <w:tmpl w:val="E77E558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7319A2"/>
    <w:multiLevelType w:val="hybridMultilevel"/>
    <w:tmpl w:val="3DBA84C6"/>
    <w:lvl w:ilvl="0" w:tplc="504E4AF6">
      <w:start w:val="1"/>
      <w:numFmt w:val="bullet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0A209E"/>
    <w:multiLevelType w:val="hybridMultilevel"/>
    <w:tmpl w:val="BF082FD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2EB27C">
      <w:start w:val="1"/>
      <w:numFmt w:val="decimal"/>
      <w:lvlText w:val="%2、"/>
      <w:lvlJc w:val="left"/>
      <w:pPr>
        <w:ind w:left="144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0C370C"/>
    <w:multiLevelType w:val="hybridMultilevel"/>
    <w:tmpl w:val="F74A822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C7EA3"/>
    <w:multiLevelType w:val="hybridMultilevel"/>
    <w:tmpl w:val="94A60E86"/>
    <w:lvl w:ilvl="0" w:tplc="4EA81AEE">
      <w:start w:val="1"/>
      <w:numFmt w:val="taiwaneseCountingThousand"/>
      <w:lvlText w:val="(%1)"/>
      <w:lvlJc w:val="left"/>
      <w:pPr>
        <w:ind w:left="64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12C1231B"/>
    <w:multiLevelType w:val="hybridMultilevel"/>
    <w:tmpl w:val="1D000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1B1A11"/>
    <w:multiLevelType w:val="hybridMultilevel"/>
    <w:tmpl w:val="944491CE"/>
    <w:lvl w:ilvl="0" w:tplc="5026455A">
      <w:start w:val="1"/>
      <w:numFmt w:val="taiwaneseCountingThousand"/>
      <w:lvlText w:val="(%1)"/>
      <w:lvlJc w:val="left"/>
      <w:pPr>
        <w:ind w:left="912" w:hanging="408"/>
      </w:pPr>
      <w:rPr>
        <w:rFonts w:hint="default"/>
      </w:rPr>
    </w:lvl>
    <w:lvl w:ilvl="1" w:tplc="1166F35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495590A"/>
    <w:multiLevelType w:val="hybridMultilevel"/>
    <w:tmpl w:val="6D1A084C"/>
    <w:lvl w:ilvl="0" w:tplc="4CE2133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C638CDA2">
      <w:start w:val="2"/>
      <w:numFmt w:val="decimal"/>
      <w:lvlText w:val="%2、"/>
      <w:lvlJc w:val="left"/>
      <w:pPr>
        <w:ind w:left="135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1A1F75"/>
    <w:multiLevelType w:val="hybridMultilevel"/>
    <w:tmpl w:val="43D0CEF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D14C0E40">
      <w:start w:val="7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C2C91"/>
    <w:multiLevelType w:val="hybridMultilevel"/>
    <w:tmpl w:val="11AE993E"/>
    <w:lvl w:ilvl="0" w:tplc="25860C10">
      <w:start w:val="3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2460220D"/>
    <w:multiLevelType w:val="hybridMultilevel"/>
    <w:tmpl w:val="F1DC28E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65D4C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097A32"/>
    <w:multiLevelType w:val="hybridMultilevel"/>
    <w:tmpl w:val="0E505C7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5D49E3"/>
    <w:multiLevelType w:val="hybridMultilevel"/>
    <w:tmpl w:val="960A6CA2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66792F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A23EA8"/>
    <w:multiLevelType w:val="hybridMultilevel"/>
    <w:tmpl w:val="28940D6C"/>
    <w:lvl w:ilvl="0" w:tplc="4CE2133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3777AC"/>
    <w:multiLevelType w:val="hybridMultilevel"/>
    <w:tmpl w:val="8CB0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22B6F"/>
    <w:multiLevelType w:val="hybridMultilevel"/>
    <w:tmpl w:val="F8047B2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230A24"/>
    <w:multiLevelType w:val="hybridMultilevel"/>
    <w:tmpl w:val="E076A524"/>
    <w:lvl w:ilvl="0" w:tplc="2244EA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40569E"/>
    <w:multiLevelType w:val="hybridMultilevel"/>
    <w:tmpl w:val="66402A9C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491D78"/>
    <w:multiLevelType w:val="hybridMultilevel"/>
    <w:tmpl w:val="A9FEE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9D528F"/>
    <w:multiLevelType w:val="hybridMultilevel"/>
    <w:tmpl w:val="F614E55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C502F6"/>
    <w:multiLevelType w:val="hybridMultilevel"/>
    <w:tmpl w:val="9A3C9A9A"/>
    <w:lvl w:ilvl="0" w:tplc="042EB27C">
      <w:start w:val="1"/>
      <w:numFmt w:val="decimal"/>
      <w:lvlText w:val="%1、"/>
      <w:lvlJc w:val="left"/>
      <w:pPr>
        <w:ind w:left="15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51A59D8"/>
    <w:multiLevelType w:val="hybridMultilevel"/>
    <w:tmpl w:val="04C2D75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926745"/>
    <w:multiLevelType w:val="hybridMultilevel"/>
    <w:tmpl w:val="FEDA9CF4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230E4EC2">
      <w:start w:val="1"/>
      <w:numFmt w:val="decimal"/>
      <w:lvlText w:val="%2."/>
      <w:lvlJc w:val="left"/>
      <w:pPr>
        <w:ind w:left="1800" w:hanging="360"/>
      </w:pPr>
      <w:rPr>
        <w:rFonts w:hint="eastAsia"/>
      </w:rPr>
    </w:lvl>
    <w:lvl w:ilvl="2" w:tplc="C65AECF4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9C037A3"/>
    <w:multiLevelType w:val="hybridMultilevel"/>
    <w:tmpl w:val="BFEC328E"/>
    <w:lvl w:ilvl="0" w:tplc="45F2BED0">
      <w:start w:val="1"/>
      <w:numFmt w:val="decimal"/>
      <w:lvlText w:val="%1、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DAD4BA1"/>
    <w:multiLevelType w:val="hybridMultilevel"/>
    <w:tmpl w:val="62BE6E36"/>
    <w:lvl w:ilvl="0" w:tplc="5854F956">
      <w:start w:val="1"/>
      <w:numFmt w:val="bullet"/>
      <w:suff w:val="nothing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5B06E4"/>
    <w:multiLevelType w:val="hybridMultilevel"/>
    <w:tmpl w:val="2D0C980C"/>
    <w:lvl w:ilvl="0" w:tplc="7A3E3EB4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076465"/>
    <w:multiLevelType w:val="hybridMultilevel"/>
    <w:tmpl w:val="7806F636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FB340DE"/>
    <w:multiLevelType w:val="hybridMultilevel"/>
    <w:tmpl w:val="99F6EB8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29"/>
  </w:num>
  <w:num w:numId="14">
    <w:abstractNumId w:val="30"/>
  </w:num>
  <w:num w:numId="15">
    <w:abstractNumId w:val="5"/>
  </w:num>
  <w:num w:numId="16">
    <w:abstractNumId w:val="13"/>
  </w:num>
  <w:num w:numId="17">
    <w:abstractNumId w:val="31"/>
  </w:num>
  <w:num w:numId="18">
    <w:abstractNumId w:val="27"/>
  </w:num>
  <w:num w:numId="19">
    <w:abstractNumId w:val="2"/>
  </w:num>
  <w:num w:numId="20">
    <w:abstractNumId w:val="32"/>
  </w:num>
  <w:num w:numId="21">
    <w:abstractNumId w:val="12"/>
  </w:num>
  <w:num w:numId="22">
    <w:abstractNumId w:val="17"/>
  </w:num>
  <w:num w:numId="23">
    <w:abstractNumId w:val="4"/>
  </w:num>
  <w:num w:numId="24">
    <w:abstractNumId w:val="34"/>
  </w:num>
  <w:num w:numId="25">
    <w:abstractNumId w:val="24"/>
  </w:num>
  <w:num w:numId="26">
    <w:abstractNumId w:val="28"/>
  </w:num>
  <w:num w:numId="27">
    <w:abstractNumId w:val="22"/>
  </w:num>
  <w:num w:numId="28">
    <w:abstractNumId w:val="7"/>
  </w:num>
  <w:num w:numId="29">
    <w:abstractNumId w:val="3"/>
  </w:num>
  <w:num w:numId="30">
    <w:abstractNumId w:val="16"/>
  </w:num>
  <w:num w:numId="31">
    <w:abstractNumId w:val="33"/>
  </w:num>
  <w:num w:numId="32">
    <w:abstractNumId w:val="21"/>
  </w:num>
  <w:num w:numId="33">
    <w:abstractNumId w:val="9"/>
  </w:num>
  <w:num w:numId="34">
    <w:abstractNumId w:val="25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87"/>
    <w:rsid w:val="000016B8"/>
    <w:rsid w:val="000018D4"/>
    <w:rsid w:val="000025DF"/>
    <w:rsid w:val="00002A19"/>
    <w:rsid w:val="00002D92"/>
    <w:rsid w:val="000034C4"/>
    <w:rsid w:val="0000398A"/>
    <w:rsid w:val="000067EC"/>
    <w:rsid w:val="000070C9"/>
    <w:rsid w:val="000077B3"/>
    <w:rsid w:val="00007C7E"/>
    <w:rsid w:val="00010018"/>
    <w:rsid w:val="0001322D"/>
    <w:rsid w:val="00015091"/>
    <w:rsid w:val="00016384"/>
    <w:rsid w:val="0001663E"/>
    <w:rsid w:val="0001678D"/>
    <w:rsid w:val="00017E52"/>
    <w:rsid w:val="00017FD0"/>
    <w:rsid w:val="00020FBF"/>
    <w:rsid w:val="000222BB"/>
    <w:rsid w:val="000222EA"/>
    <w:rsid w:val="000250A0"/>
    <w:rsid w:val="00025107"/>
    <w:rsid w:val="00026C4A"/>
    <w:rsid w:val="0002700A"/>
    <w:rsid w:val="00027EC2"/>
    <w:rsid w:val="000321ED"/>
    <w:rsid w:val="00032855"/>
    <w:rsid w:val="00034F4F"/>
    <w:rsid w:val="0004121C"/>
    <w:rsid w:val="00041C2C"/>
    <w:rsid w:val="00042336"/>
    <w:rsid w:val="00043269"/>
    <w:rsid w:val="000441D2"/>
    <w:rsid w:val="0004615E"/>
    <w:rsid w:val="00047BC8"/>
    <w:rsid w:val="00047CAA"/>
    <w:rsid w:val="0005551B"/>
    <w:rsid w:val="00056AA6"/>
    <w:rsid w:val="00056FA5"/>
    <w:rsid w:val="000603AA"/>
    <w:rsid w:val="000605D7"/>
    <w:rsid w:val="000618C4"/>
    <w:rsid w:val="000619F6"/>
    <w:rsid w:val="000639C0"/>
    <w:rsid w:val="0006444A"/>
    <w:rsid w:val="0006618E"/>
    <w:rsid w:val="00066B47"/>
    <w:rsid w:val="00066BE6"/>
    <w:rsid w:val="00067561"/>
    <w:rsid w:val="00070910"/>
    <w:rsid w:val="00071D05"/>
    <w:rsid w:val="00072BCD"/>
    <w:rsid w:val="000734CE"/>
    <w:rsid w:val="00074C3E"/>
    <w:rsid w:val="00077C1F"/>
    <w:rsid w:val="00081327"/>
    <w:rsid w:val="00087713"/>
    <w:rsid w:val="00087CCB"/>
    <w:rsid w:val="00090818"/>
    <w:rsid w:val="00090F1E"/>
    <w:rsid w:val="00091BE1"/>
    <w:rsid w:val="00093033"/>
    <w:rsid w:val="000935F7"/>
    <w:rsid w:val="00093C91"/>
    <w:rsid w:val="00094980"/>
    <w:rsid w:val="0009697D"/>
    <w:rsid w:val="000A07E5"/>
    <w:rsid w:val="000A0881"/>
    <w:rsid w:val="000A1092"/>
    <w:rsid w:val="000A1F8F"/>
    <w:rsid w:val="000A3FB9"/>
    <w:rsid w:val="000A617E"/>
    <w:rsid w:val="000A7275"/>
    <w:rsid w:val="000A7D0F"/>
    <w:rsid w:val="000B13B8"/>
    <w:rsid w:val="000B2337"/>
    <w:rsid w:val="000B25DC"/>
    <w:rsid w:val="000B2A5F"/>
    <w:rsid w:val="000B54B8"/>
    <w:rsid w:val="000B6E57"/>
    <w:rsid w:val="000B6E77"/>
    <w:rsid w:val="000C0AB3"/>
    <w:rsid w:val="000C17D4"/>
    <w:rsid w:val="000C1CE1"/>
    <w:rsid w:val="000C3315"/>
    <w:rsid w:val="000D1250"/>
    <w:rsid w:val="000D21A3"/>
    <w:rsid w:val="000D37B0"/>
    <w:rsid w:val="000D389F"/>
    <w:rsid w:val="000D3F9C"/>
    <w:rsid w:val="000D4210"/>
    <w:rsid w:val="000D5BA0"/>
    <w:rsid w:val="000D6439"/>
    <w:rsid w:val="000E466F"/>
    <w:rsid w:val="000E497B"/>
    <w:rsid w:val="000E5A9B"/>
    <w:rsid w:val="000E63E8"/>
    <w:rsid w:val="000E6790"/>
    <w:rsid w:val="000E684B"/>
    <w:rsid w:val="000E783E"/>
    <w:rsid w:val="000F3409"/>
    <w:rsid w:val="000F3FA2"/>
    <w:rsid w:val="000F463C"/>
    <w:rsid w:val="000F517B"/>
    <w:rsid w:val="000F575D"/>
    <w:rsid w:val="00101416"/>
    <w:rsid w:val="00101F42"/>
    <w:rsid w:val="00102764"/>
    <w:rsid w:val="0010474F"/>
    <w:rsid w:val="001049F9"/>
    <w:rsid w:val="0010649D"/>
    <w:rsid w:val="0010705C"/>
    <w:rsid w:val="00107243"/>
    <w:rsid w:val="001118F1"/>
    <w:rsid w:val="001119C3"/>
    <w:rsid w:val="00112EE3"/>
    <w:rsid w:val="00113F22"/>
    <w:rsid w:val="00120B0A"/>
    <w:rsid w:val="001222CA"/>
    <w:rsid w:val="00125924"/>
    <w:rsid w:val="00125FB7"/>
    <w:rsid w:val="00126CBA"/>
    <w:rsid w:val="001302EA"/>
    <w:rsid w:val="00131975"/>
    <w:rsid w:val="0013234C"/>
    <w:rsid w:val="00133ECF"/>
    <w:rsid w:val="001351A8"/>
    <w:rsid w:val="00136AD8"/>
    <w:rsid w:val="001427E0"/>
    <w:rsid w:val="00143639"/>
    <w:rsid w:val="00144392"/>
    <w:rsid w:val="001447DA"/>
    <w:rsid w:val="00150849"/>
    <w:rsid w:val="001509E4"/>
    <w:rsid w:val="00150A06"/>
    <w:rsid w:val="001510C1"/>
    <w:rsid w:val="0015443C"/>
    <w:rsid w:val="001551ED"/>
    <w:rsid w:val="00160D96"/>
    <w:rsid w:val="00165651"/>
    <w:rsid w:val="00165683"/>
    <w:rsid w:val="001679E1"/>
    <w:rsid w:val="00172798"/>
    <w:rsid w:val="001729C9"/>
    <w:rsid w:val="0017471F"/>
    <w:rsid w:val="001748AB"/>
    <w:rsid w:val="00174935"/>
    <w:rsid w:val="00176990"/>
    <w:rsid w:val="001833CD"/>
    <w:rsid w:val="0018526C"/>
    <w:rsid w:val="00185815"/>
    <w:rsid w:val="001866ED"/>
    <w:rsid w:val="00186F6B"/>
    <w:rsid w:val="00190205"/>
    <w:rsid w:val="00190E01"/>
    <w:rsid w:val="00191282"/>
    <w:rsid w:val="001926A0"/>
    <w:rsid w:val="00193FBF"/>
    <w:rsid w:val="001960F5"/>
    <w:rsid w:val="001969DF"/>
    <w:rsid w:val="001978EC"/>
    <w:rsid w:val="001A1167"/>
    <w:rsid w:val="001A2387"/>
    <w:rsid w:val="001A5ECD"/>
    <w:rsid w:val="001A5ECE"/>
    <w:rsid w:val="001A6317"/>
    <w:rsid w:val="001A6321"/>
    <w:rsid w:val="001A6B79"/>
    <w:rsid w:val="001B0E8B"/>
    <w:rsid w:val="001B2133"/>
    <w:rsid w:val="001B2B83"/>
    <w:rsid w:val="001B3259"/>
    <w:rsid w:val="001B3FC6"/>
    <w:rsid w:val="001B4BD1"/>
    <w:rsid w:val="001B50A1"/>
    <w:rsid w:val="001B5A14"/>
    <w:rsid w:val="001C06C7"/>
    <w:rsid w:val="001C7043"/>
    <w:rsid w:val="001C787A"/>
    <w:rsid w:val="001D0375"/>
    <w:rsid w:val="001D0AB0"/>
    <w:rsid w:val="001D1729"/>
    <w:rsid w:val="001D1BFB"/>
    <w:rsid w:val="001D2AD5"/>
    <w:rsid w:val="001D328E"/>
    <w:rsid w:val="001D5E54"/>
    <w:rsid w:val="001D6F8B"/>
    <w:rsid w:val="001E0675"/>
    <w:rsid w:val="001E18D6"/>
    <w:rsid w:val="001E3913"/>
    <w:rsid w:val="001E4997"/>
    <w:rsid w:val="001E6AAF"/>
    <w:rsid w:val="001F0340"/>
    <w:rsid w:val="001F3F59"/>
    <w:rsid w:val="001F5BF7"/>
    <w:rsid w:val="001F7CB5"/>
    <w:rsid w:val="001F7DEE"/>
    <w:rsid w:val="00200633"/>
    <w:rsid w:val="00204A0E"/>
    <w:rsid w:val="00204BF5"/>
    <w:rsid w:val="00211329"/>
    <w:rsid w:val="002121D8"/>
    <w:rsid w:val="00213A8D"/>
    <w:rsid w:val="00214686"/>
    <w:rsid w:val="00214DA0"/>
    <w:rsid w:val="002154AA"/>
    <w:rsid w:val="002158AB"/>
    <w:rsid w:val="00215B7F"/>
    <w:rsid w:val="00215D80"/>
    <w:rsid w:val="00216FC3"/>
    <w:rsid w:val="002201F6"/>
    <w:rsid w:val="00220A4D"/>
    <w:rsid w:val="00220A73"/>
    <w:rsid w:val="002217BC"/>
    <w:rsid w:val="00222B72"/>
    <w:rsid w:val="00223EB4"/>
    <w:rsid w:val="00224183"/>
    <w:rsid w:val="002250F1"/>
    <w:rsid w:val="0022559E"/>
    <w:rsid w:val="002264ED"/>
    <w:rsid w:val="00226E87"/>
    <w:rsid w:val="00226F1D"/>
    <w:rsid w:val="00227CFC"/>
    <w:rsid w:val="00230038"/>
    <w:rsid w:val="00231CC1"/>
    <w:rsid w:val="0023250E"/>
    <w:rsid w:val="0023294C"/>
    <w:rsid w:val="002334A3"/>
    <w:rsid w:val="0023354F"/>
    <w:rsid w:val="0023782A"/>
    <w:rsid w:val="00240FEB"/>
    <w:rsid w:val="00240FF8"/>
    <w:rsid w:val="002453B7"/>
    <w:rsid w:val="00247A0D"/>
    <w:rsid w:val="00253BB1"/>
    <w:rsid w:val="00253E65"/>
    <w:rsid w:val="00255037"/>
    <w:rsid w:val="002607FF"/>
    <w:rsid w:val="002630F7"/>
    <w:rsid w:val="00263487"/>
    <w:rsid w:val="00263B62"/>
    <w:rsid w:val="002660AC"/>
    <w:rsid w:val="002670A0"/>
    <w:rsid w:val="00270A33"/>
    <w:rsid w:val="00271F38"/>
    <w:rsid w:val="00273E35"/>
    <w:rsid w:val="00274265"/>
    <w:rsid w:val="00274B92"/>
    <w:rsid w:val="00275E9F"/>
    <w:rsid w:val="00275EFF"/>
    <w:rsid w:val="00276BEB"/>
    <w:rsid w:val="00280E07"/>
    <w:rsid w:val="00283BD3"/>
    <w:rsid w:val="0028539D"/>
    <w:rsid w:val="00287B47"/>
    <w:rsid w:val="00292057"/>
    <w:rsid w:val="0029213E"/>
    <w:rsid w:val="00292249"/>
    <w:rsid w:val="00292419"/>
    <w:rsid w:val="00293367"/>
    <w:rsid w:val="00294922"/>
    <w:rsid w:val="002955F1"/>
    <w:rsid w:val="00297D13"/>
    <w:rsid w:val="00297FC6"/>
    <w:rsid w:val="002A0274"/>
    <w:rsid w:val="002A1277"/>
    <w:rsid w:val="002A289F"/>
    <w:rsid w:val="002A2E87"/>
    <w:rsid w:val="002A6940"/>
    <w:rsid w:val="002B0778"/>
    <w:rsid w:val="002B0C91"/>
    <w:rsid w:val="002B32AE"/>
    <w:rsid w:val="002B338B"/>
    <w:rsid w:val="002B34D8"/>
    <w:rsid w:val="002B3ED9"/>
    <w:rsid w:val="002B4EDC"/>
    <w:rsid w:val="002B53D0"/>
    <w:rsid w:val="002B65B6"/>
    <w:rsid w:val="002B7981"/>
    <w:rsid w:val="002C0384"/>
    <w:rsid w:val="002C059E"/>
    <w:rsid w:val="002C065A"/>
    <w:rsid w:val="002C0DBF"/>
    <w:rsid w:val="002C3D31"/>
    <w:rsid w:val="002C4417"/>
    <w:rsid w:val="002C6CD4"/>
    <w:rsid w:val="002D0FCD"/>
    <w:rsid w:val="002D30A7"/>
    <w:rsid w:val="002D43D9"/>
    <w:rsid w:val="002D4814"/>
    <w:rsid w:val="002D4CD5"/>
    <w:rsid w:val="002D4FE3"/>
    <w:rsid w:val="002D6372"/>
    <w:rsid w:val="002E07B9"/>
    <w:rsid w:val="002E2635"/>
    <w:rsid w:val="002E2667"/>
    <w:rsid w:val="002E26C5"/>
    <w:rsid w:val="002E62AB"/>
    <w:rsid w:val="002F00BC"/>
    <w:rsid w:val="002F0306"/>
    <w:rsid w:val="002F157F"/>
    <w:rsid w:val="002F1EC6"/>
    <w:rsid w:val="002F3998"/>
    <w:rsid w:val="002F3BFA"/>
    <w:rsid w:val="002F48A3"/>
    <w:rsid w:val="002F6A08"/>
    <w:rsid w:val="00300880"/>
    <w:rsid w:val="00301726"/>
    <w:rsid w:val="00302792"/>
    <w:rsid w:val="00303F01"/>
    <w:rsid w:val="0030556F"/>
    <w:rsid w:val="00306049"/>
    <w:rsid w:val="0031195D"/>
    <w:rsid w:val="00313197"/>
    <w:rsid w:val="003135AD"/>
    <w:rsid w:val="00315C2D"/>
    <w:rsid w:val="00317AAF"/>
    <w:rsid w:val="0032261C"/>
    <w:rsid w:val="0032415B"/>
    <w:rsid w:val="00324BCD"/>
    <w:rsid w:val="00324D1D"/>
    <w:rsid w:val="003303B0"/>
    <w:rsid w:val="003332D8"/>
    <w:rsid w:val="00335211"/>
    <w:rsid w:val="00336D2A"/>
    <w:rsid w:val="00342404"/>
    <w:rsid w:val="00342E87"/>
    <w:rsid w:val="003437D6"/>
    <w:rsid w:val="00343837"/>
    <w:rsid w:val="00343A6F"/>
    <w:rsid w:val="00343D2B"/>
    <w:rsid w:val="003458BE"/>
    <w:rsid w:val="00346091"/>
    <w:rsid w:val="00347940"/>
    <w:rsid w:val="003501CE"/>
    <w:rsid w:val="00351C22"/>
    <w:rsid w:val="00351E1B"/>
    <w:rsid w:val="00352F91"/>
    <w:rsid w:val="0035360E"/>
    <w:rsid w:val="003537CC"/>
    <w:rsid w:val="00356551"/>
    <w:rsid w:val="003600CA"/>
    <w:rsid w:val="003600E3"/>
    <w:rsid w:val="003619B8"/>
    <w:rsid w:val="003636BF"/>
    <w:rsid w:val="00363C18"/>
    <w:rsid w:val="0036410C"/>
    <w:rsid w:val="00366037"/>
    <w:rsid w:val="0036732F"/>
    <w:rsid w:val="00370BA6"/>
    <w:rsid w:val="00371148"/>
    <w:rsid w:val="00371421"/>
    <w:rsid w:val="00371C0A"/>
    <w:rsid w:val="003729CD"/>
    <w:rsid w:val="0037388E"/>
    <w:rsid w:val="00380381"/>
    <w:rsid w:val="00380F90"/>
    <w:rsid w:val="00382FC2"/>
    <w:rsid w:val="00383B20"/>
    <w:rsid w:val="00384AD1"/>
    <w:rsid w:val="00385474"/>
    <w:rsid w:val="00387781"/>
    <w:rsid w:val="00387C66"/>
    <w:rsid w:val="00393A13"/>
    <w:rsid w:val="00393C8E"/>
    <w:rsid w:val="00394AC6"/>
    <w:rsid w:val="00395693"/>
    <w:rsid w:val="00396995"/>
    <w:rsid w:val="003A0938"/>
    <w:rsid w:val="003A0AAB"/>
    <w:rsid w:val="003A154E"/>
    <w:rsid w:val="003A1B1B"/>
    <w:rsid w:val="003A3450"/>
    <w:rsid w:val="003A3785"/>
    <w:rsid w:val="003A3E15"/>
    <w:rsid w:val="003A4F5B"/>
    <w:rsid w:val="003A5BA8"/>
    <w:rsid w:val="003B2D08"/>
    <w:rsid w:val="003B2D59"/>
    <w:rsid w:val="003B39D0"/>
    <w:rsid w:val="003B3FBA"/>
    <w:rsid w:val="003B4663"/>
    <w:rsid w:val="003B4722"/>
    <w:rsid w:val="003B5D45"/>
    <w:rsid w:val="003C0768"/>
    <w:rsid w:val="003C1D70"/>
    <w:rsid w:val="003C22BA"/>
    <w:rsid w:val="003C4774"/>
    <w:rsid w:val="003C51C5"/>
    <w:rsid w:val="003C5255"/>
    <w:rsid w:val="003C6DC3"/>
    <w:rsid w:val="003C6DE9"/>
    <w:rsid w:val="003C71C3"/>
    <w:rsid w:val="003D179B"/>
    <w:rsid w:val="003D2B61"/>
    <w:rsid w:val="003D3890"/>
    <w:rsid w:val="003D3F64"/>
    <w:rsid w:val="003D43FE"/>
    <w:rsid w:val="003D761D"/>
    <w:rsid w:val="003E0F3B"/>
    <w:rsid w:val="003E1C8C"/>
    <w:rsid w:val="003E42D1"/>
    <w:rsid w:val="003E50B8"/>
    <w:rsid w:val="003E6442"/>
    <w:rsid w:val="003E715F"/>
    <w:rsid w:val="003E72E4"/>
    <w:rsid w:val="003E7FA9"/>
    <w:rsid w:val="003F0262"/>
    <w:rsid w:val="003F04A3"/>
    <w:rsid w:val="003F3556"/>
    <w:rsid w:val="003F4452"/>
    <w:rsid w:val="003F52C0"/>
    <w:rsid w:val="003F6B4C"/>
    <w:rsid w:val="003F7E10"/>
    <w:rsid w:val="004054A1"/>
    <w:rsid w:val="00405773"/>
    <w:rsid w:val="00405BB0"/>
    <w:rsid w:val="00405F32"/>
    <w:rsid w:val="00407413"/>
    <w:rsid w:val="00411BB5"/>
    <w:rsid w:val="00411C1C"/>
    <w:rsid w:val="00417C0C"/>
    <w:rsid w:val="00420773"/>
    <w:rsid w:val="0042204D"/>
    <w:rsid w:val="00422701"/>
    <w:rsid w:val="00422C8B"/>
    <w:rsid w:val="0042456E"/>
    <w:rsid w:val="004248C1"/>
    <w:rsid w:val="00426284"/>
    <w:rsid w:val="0042790C"/>
    <w:rsid w:val="00430D7D"/>
    <w:rsid w:val="00432831"/>
    <w:rsid w:val="00432BB8"/>
    <w:rsid w:val="00432D92"/>
    <w:rsid w:val="004336B6"/>
    <w:rsid w:val="00433B03"/>
    <w:rsid w:val="00433E1B"/>
    <w:rsid w:val="004374F9"/>
    <w:rsid w:val="00444115"/>
    <w:rsid w:val="00444E94"/>
    <w:rsid w:val="0045187F"/>
    <w:rsid w:val="00453BB1"/>
    <w:rsid w:val="00453FDE"/>
    <w:rsid w:val="004543C6"/>
    <w:rsid w:val="00454D08"/>
    <w:rsid w:val="004551B2"/>
    <w:rsid w:val="0046032F"/>
    <w:rsid w:val="0046163E"/>
    <w:rsid w:val="00462947"/>
    <w:rsid w:val="00462BDD"/>
    <w:rsid w:val="0047281B"/>
    <w:rsid w:val="004738DC"/>
    <w:rsid w:val="00474E13"/>
    <w:rsid w:val="00475CFD"/>
    <w:rsid w:val="004802D3"/>
    <w:rsid w:val="0048419C"/>
    <w:rsid w:val="00484CBE"/>
    <w:rsid w:val="004853B5"/>
    <w:rsid w:val="00486838"/>
    <w:rsid w:val="00486E73"/>
    <w:rsid w:val="004919C3"/>
    <w:rsid w:val="00492011"/>
    <w:rsid w:val="0049202B"/>
    <w:rsid w:val="0049232C"/>
    <w:rsid w:val="00492732"/>
    <w:rsid w:val="004936D9"/>
    <w:rsid w:val="00494120"/>
    <w:rsid w:val="0049468F"/>
    <w:rsid w:val="004967F6"/>
    <w:rsid w:val="00496B3D"/>
    <w:rsid w:val="004976EB"/>
    <w:rsid w:val="00497919"/>
    <w:rsid w:val="00497BD5"/>
    <w:rsid w:val="00497FB0"/>
    <w:rsid w:val="004A1632"/>
    <w:rsid w:val="004A38C2"/>
    <w:rsid w:val="004A38F3"/>
    <w:rsid w:val="004A46A8"/>
    <w:rsid w:val="004A4C4C"/>
    <w:rsid w:val="004A5680"/>
    <w:rsid w:val="004A5CDE"/>
    <w:rsid w:val="004A622C"/>
    <w:rsid w:val="004B11B1"/>
    <w:rsid w:val="004B1C8B"/>
    <w:rsid w:val="004B2942"/>
    <w:rsid w:val="004B3216"/>
    <w:rsid w:val="004B48D7"/>
    <w:rsid w:val="004B77CE"/>
    <w:rsid w:val="004C0A3F"/>
    <w:rsid w:val="004C1E80"/>
    <w:rsid w:val="004C2559"/>
    <w:rsid w:val="004C290E"/>
    <w:rsid w:val="004C729B"/>
    <w:rsid w:val="004C7F6F"/>
    <w:rsid w:val="004D2FD7"/>
    <w:rsid w:val="004D3825"/>
    <w:rsid w:val="004D3D71"/>
    <w:rsid w:val="004D3FD4"/>
    <w:rsid w:val="004D4787"/>
    <w:rsid w:val="004D50CF"/>
    <w:rsid w:val="004D6E6D"/>
    <w:rsid w:val="004D7119"/>
    <w:rsid w:val="004D7680"/>
    <w:rsid w:val="004D7F21"/>
    <w:rsid w:val="004D7FF6"/>
    <w:rsid w:val="004E1888"/>
    <w:rsid w:val="004E1D34"/>
    <w:rsid w:val="004E462D"/>
    <w:rsid w:val="004E4F9F"/>
    <w:rsid w:val="004F0B36"/>
    <w:rsid w:val="004F0FAB"/>
    <w:rsid w:val="004F1A5D"/>
    <w:rsid w:val="004F1FF1"/>
    <w:rsid w:val="004F2C9A"/>
    <w:rsid w:val="004F3A45"/>
    <w:rsid w:val="004F42C6"/>
    <w:rsid w:val="004F5FDE"/>
    <w:rsid w:val="004F76FA"/>
    <w:rsid w:val="00500486"/>
    <w:rsid w:val="00502964"/>
    <w:rsid w:val="00503A7F"/>
    <w:rsid w:val="0050631C"/>
    <w:rsid w:val="00510CF6"/>
    <w:rsid w:val="00511309"/>
    <w:rsid w:val="005137F7"/>
    <w:rsid w:val="00513838"/>
    <w:rsid w:val="005211F8"/>
    <w:rsid w:val="00522ADE"/>
    <w:rsid w:val="00523FAA"/>
    <w:rsid w:val="00524718"/>
    <w:rsid w:val="0052548E"/>
    <w:rsid w:val="00526258"/>
    <w:rsid w:val="005274D0"/>
    <w:rsid w:val="00527598"/>
    <w:rsid w:val="00527B0B"/>
    <w:rsid w:val="00530115"/>
    <w:rsid w:val="00530E27"/>
    <w:rsid w:val="00536011"/>
    <w:rsid w:val="00540BA1"/>
    <w:rsid w:val="00540E7A"/>
    <w:rsid w:val="00541751"/>
    <w:rsid w:val="0054211A"/>
    <w:rsid w:val="0054224B"/>
    <w:rsid w:val="00543E3F"/>
    <w:rsid w:val="00543EF8"/>
    <w:rsid w:val="00544509"/>
    <w:rsid w:val="00545D65"/>
    <w:rsid w:val="005463EB"/>
    <w:rsid w:val="0054707A"/>
    <w:rsid w:val="0054767E"/>
    <w:rsid w:val="00551DEA"/>
    <w:rsid w:val="00551E60"/>
    <w:rsid w:val="00551FA3"/>
    <w:rsid w:val="005528D1"/>
    <w:rsid w:val="00555DED"/>
    <w:rsid w:val="00556808"/>
    <w:rsid w:val="00556C21"/>
    <w:rsid w:val="00556D45"/>
    <w:rsid w:val="005600BF"/>
    <w:rsid w:val="005637A1"/>
    <w:rsid w:val="00564256"/>
    <w:rsid w:val="00565635"/>
    <w:rsid w:val="00565B64"/>
    <w:rsid w:val="00566D2F"/>
    <w:rsid w:val="00567163"/>
    <w:rsid w:val="00567A86"/>
    <w:rsid w:val="00570BA0"/>
    <w:rsid w:val="005712EA"/>
    <w:rsid w:val="005716A6"/>
    <w:rsid w:val="005732A8"/>
    <w:rsid w:val="00573E7D"/>
    <w:rsid w:val="00575E30"/>
    <w:rsid w:val="00577D84"/>
    <w:rsid w:val="00580215"/>
    <w:rsid w:val="00583344"/>
    <w:rsid w:val="00583F4C"/>
    <w:rsid w:val="0058427A"/>
    <w:rsid w:val="0058492D"/>
    <w:rsid w:val="00585ADC"/>
    <w:rsid w:val="00585B03"/>
    <w:rsid w:val="00585C42"/>
    <w:rsid w:val="00587138"/>
    <w:rsid w:val="0058736E"/>
    <w:rsid w:val="005875BD"/>
    <w:rsid w:val="00587FBB"/>
    <w:rsid w:val="00592AC7"/>
    <w:rsid w:val="005932C1"/>
    <w:rsid w:val="00595C95"/>
    <w:rsid w:val="00597339"/>
    <w:rsid w:val="00597C59"/>
    <w:rsid w:val="005A0CE8"/>
    <w:rsid w:val="005A2862"/>
    <w:rsid w:val="005A3C1E"/>
    <w:rsid w:val="005A6AA5"/>
    <w:rsid w:val="005A6C19"/>
    <w:rsid w:val="005A7E91"/>
    <w:rsid w:val="005B00E2"/>
    <w:rsid w:val="005B4059"/>
    <w:rsid w:val="005B477C"/>
    <w:rsid w:val="005B645C"/>
    <w:rsid w:val="005B6821"/>
    <w:rsid w:val="005B7667"/>
    <w:rsid w:val="005B774F"/>
    <w:rsid w:val="005C0222"/>
    <w:rsid w:val="005C0FC8"/>
    <w:rsid w:val="005C138E"/>
    <w:rsid w:val="005C7A9E"/>
    <w:rsid w:val="005D187C"/>
    <w:rsid w:val="005D267D"/>
    <w:rsid w:val="005D30E8"/>
    <w:rsid w:val="005D3A2B"/>
    <w:rsid w:val="005D55D8"/>
    <w:rsid w:val="005D6ACB"/>
    <w:rsid w:val="005D7030"/>
    <w:rsid w:val="005D755E"/>
    <w:rsid w:val="005D775E"/>
    <w:rsid w:val="005E14DE"/>
    <w:rsid w:val="005E17BE"/>
    <w:rsid w:val="005E32F8"/>
    <w:rsid w:val="005E44EC"/>
    <w:rsid w:val="005E46D6"/>
    <w:rsid w:val="005E566A"/>
    <w:rsid w:val="005E6D57"/>
    <w:rsid w:val="005F21B7"/>
    <w:rsid w:val="005F2D0E"/>
    <w:rsid w:val="005F55EF"/>
    <w:rsid w:val="005F5BA6"/>
    <w:rsid w:val="005F5DBB"/>
    <w:rsid w:val="005F6220"/>
    <w:rsid w:val="0060018F"/>
    <w:rsid w:val="00607182"/>
    <w:rsid w:val="00607247"/>
    <w:rsid w:val="006077A7"/>
    <w:rsid w:val="00610257"/>
    <w:rsid w:val="00610E5D"/>
    <w:rsid w:val="006118B6"/>
    <w:rsid w:val="00615019"/>
    <w:rsid w:val="00615300"/>
    <w:rsid w:val="006169EA"/>
    <w:rsid w:val="00617A3C"/>
    <w:rsid w:val="006208DD"/>
    <w:rsid w:val="00620EB6"/>
    <w:rsid w:val="00620F12"/>
    <w:rsid w:val="006219DC"/>
    <w:rsid w:val="00630225"/>
    <w:rsid w:val="006304DF"/>
    <w:rsid w:val="00630EDD"/>
    <w:rsid w:val="00631DDC"/>
    <w:rsid w:val="00631EFD"/>
    <w:rsid w:val="00633033"/>
    <w:rsid w:val="006332B3"/>
    <w:rsid w:val="00633677"/>
    <w:rsid w:val="00633908"/>
    <w:rsid w:val="00633E86"/>
    <w:rsid w:val="00637543"/>
    <w:rsid w:val="00637E57"/>
    <w:rsid w:val="0064030B"/>
    <w:rsid w:val="00640633"/>
    <w:rsid w:val="006433DD"/>
    <w:rsid w:val="006434A3"/>
    <w:rsid w:val="00646BA0"/>
    <w:rsid w:val="00646C2B"/>
    <w:rsid w:val="006518F6"/>
    <w:rsid w:val="006537E2"/>
    <w:rsid w:val="006544D6"/>
    <w:rsid w:val="006568C6"/>
    <w:rsid w:val="00656D75"/>
    <w:rsid w:val="00662EA4"/>
    <w:rsid w:val="00663580"/>
    <w:rsid w:val="006652B2"/>
    <w:rsid w:val="0067019F"/>
    <w:rsid w:val="00670C43"/>
    <w:rsid w:val="006725F2"/>
    <w:rsid w:val="00673651"/>
    <w:rsid w:val="00674B48"/>
    <w:rsid w:val="00680CCB"/>
    <w:rsid w:val="00681691"/>
    <w:rsid w:val="0068553F"/>
    <w:rsid w:val="0069047A"/>
    <w:rsid w:val="00692472"/>
    <w:rsid w:val="006959B3"/>
    <w:rsid w:val="006964B0"/>
    <w:rsid w:val="00696E51"/>
    <w:rsid w:val="00697048"/>
    <w:rsid w:val="0069772C"/>
    <w:rsid w:val="006A0948"/>
    <w:rsid w:val="006A0FBD"/>
    <w:rsid w:val="006A2610"/>
    <w:rsid w:val="006B1611"/>
    <w:rsid w:val="006B189E"/>
    <w:rsid w:val="006B300D"/>
    <w:rsid w:val="006B302B"/>
    <w:rsid w:val="006B34AD"/>
    <w:rsid w:val="006B352F"/>
    <w:rsid w:val="006B5EE7"/>
    <w:rsid w:val="006B65FE"/>
    <w:rsid w:val="006B686F"/>
    <w:rsid w:val="006C41FF"/>
    <w:rsid w:val="006C5D7E"/>
    <w:rsid w:val="006C6800"/>
    <w:rsid w:val="006C68FC"/>
    <w:rsid w:val="006D05A3"/>
    <w:rsid w:val="006D07CF"/>
    <w:rsid w:val="006D12A7"/>
    <w:rsid w:val="006D23F9"/>
    <w:rsid w:val="006D3066"/>
    <w:rsid w:val="006D35A0"/>
    <w:rsid w:val="006D45AE"/>
    <w:rsid w:val="006E065D"/>
    <w:rsid w:val="006E2D14"/>
    <w:rsid w:val="006E39F3"/>
    <w:rsid w:val="006E3C58"/>
    <w:rsid w:val="006E5939"/>
    <w:rsid w:val="006E650C"/>
    <w:rsid w:val="006E7ED4"/>
    <w:rsid w:val="006F0FA5"/>
    <w:rsid w:val="006F15BF"/>
    <w:rsid w:val="006F16F4"/>
    <w:rsid w:val="006F21C6"/>
    <w:rsid w:val="006F23D6"/>
    <w:rsid w:val="006F23EE"/>
    <w:rsid w:val="006F34C0"/>
    <w:rsid w:val="006F4C3D"/>
    <w:rsid w:val="006F6339"/>
    <w:rsid w:val="007007F7"/>
    <w:rsid w:val="007010A8"/>
    <w:rsid w:val="0070133C"/>
    <w:rsid w:val="007031DA"/>
    <w:rsid w:val="007034B4"/>
    <w:rsid w:val="00705B55"/>
    <w:rsid w:val="007106DC"/>
    <w:rsid w:val="00710D1A"/>
    <w:rsid w:val="0071138A"/>
    <w:rsid w:val="00711684"/>
    <w:rsid w:val="00711A79"/>
    <w:rsid w:val="00711C24"/>
    <w:rsid w:val="00714DF5"/>
    <w:rsid w:val="00715716"/>
    <w:rsid w:val="007162D8"/>
    <w:rsid w:val="00717ACE"/>
    <w:rsid w:val="00717DF7"/>
    <w:rsid w:val="0072082F"/>
    <w:rsid w:val="007208B3"/>
    <w:rsid w:val="007223AA"/>
    <w:rsid w:val="007226B0"/>
    <w:rsid w:val="00724F47"/>
    <w:rsid w:val="007263F3"/>
    <w:rsid w:val="0072665C"/>
    <w:rsid w:val="007276C3"/>
    <w:rsid w:val="007309D7"/>
    <w:rsid w:val="00730AED"/>
    <w:rsid w:val="007345EE"/>
    <w:rsid w:val="00735739"/>
    <w:rsid w:val="007357C0"/>
    <w:rsid w:val="007368D6"/>
    <w:rsid w:val="00737847"/>
    <w:rsid w:val="00737AF9"/>
    <w:rsid w:val="00740E10"/>
    <w:rsid w:val="007410AD"/>
    <w:rsid w:val="0074172B"/>
    <w:rsid w:val="00741C42"/>
    <w:rsid w:val="00742E27"/>
    <w:rsid w:val="007434DD"/>
    <w:rsid w:val="007437D3"/>
    <w:rsid w:val="00745E02"/>
    <w:rsid w:val="00747F08"/>
    <w:rsid w:val="00750380"/>
    <w:rsid w:val="00751699"/>
    <w:rsid w:val="00751B93"/>
    <w:rsid w:val="00752802"/>
    <w:rsid w:val="0075785D"/>
    <w:rsid w:val="00757C89"/>
    <w:rsid w:val="00760EDC"/>
    <w:rsid w:val="007611EA"/>
    <w:rsid w:val="0076287E"/>
    <w:rsid w:val="00763904"/>
    <w:rsid w:val="00766DF0"/>
    <w:rsid w:val="00766E44"/>
    <w:rsid w:val="00771345"/>
    <w:rsid w:val="00773484"/>
    <w:rsid w:val="00773707"/>
    <w:rsid w:val="0077404E"/>
    <w:rsid w:val="00774062"/>
    <w:rsid w:val="00777A67"/>
    <w:rsid w:val="00777CB5"/>
    <w:rsid w:val="0078044D"/>
    <w:rsid w:val="00780716"/>
    <w:rsid w:val="0078179B"/>
    <w:rsid w:val="007826BF"/>
    <w:rsid w:val="0078382A"/>
    <w:rsid w:val="00791640"/>
    <w:rsid w:val="007925DE"/>
    <w:rsid w:val="00793EA1"/>
    <w:rsid w:val="007943CE"/>
    <w:rsid w:val="0079495C"/>
    <w:rsid w:val="007958A4"/>
    <w:rsid w:val="00795E2E"/>
    <w:rsid w:val="007A0087"/>
    <w:rsid w:val="007A169A"/>
    <w:rsid w:val="007A171B"/>
    <w:rsid w:val="007A1D25"/>
    <w:rsid w:val="007A2593"/>
    <w:rsid w:val="007A359B"/>
    <w:rsid w:val="007A48FE"/>
    <w:rsid w:val="007A55DC"/>
    <w:rsid w:val="007A7B61"/>
    <w:rsid w:val="007B0327"/>
    <w:rsid w:val="007B06C5"/>
    <w:rsid w:val="007B0BA7"/>
    <w:rsid w:val="007B0F03"/>
    <w:rsid w:val="007B3191"/>
    <w:rsid w:val="007B7BB1"/>
    <w:rsid w:val="007C3974"/>
    <w:rsid w:val="007C4139"/>
    <w:rsid w:val="007C4364"/>
    <w:rsid w:val="007C4BD3"/>
    <w:rsid w:val="007C70DE"/>
    <w:rsid w:val="007D21AD"/>
    <w:rsid w:val="007D4328"/>
    <w:rsid w:val="007D649A"/>
    <w:rsid w:val="007D72F6"/>
    <w:rsid w:val="007E1B8A"/>
    <w:rsid w:val="007E3EBC"/>
    <w:rsid w:val="007E6E8B"/>
    <w:rsid w:val="007E7929"/>
    <w:rsid w:val="007F117B"/>
    <w:rsid w:val="007F1DDF"/>
    <w:rsid w:val="007F2755"/>
    <w:rsid w:val="007F349F"/>
    <w:rsid w:val="007F3F66"/>
    <w:rsid w:val="007F7542"/>
    <w:rsid w:val="007F7805"/>
    <w:rsid w:val="00801953"/>
    <w:rsid w:val="00801F39"/>
    <w:rsid w:val="00802A3A"/>
    <w:rsid w:val="0080303E"/>
    <w:rsid w:val="008045AE"/>
    <w:rsid w:val="00807A49"/>
    <w:rsid w:val="008111FE"/>
    <w:rsid w:val="00811E36"/>
    <w:rsid w:val="00811F3E"/>
    <w:rsid w:val="008141C8"/>
    <w:rsid w:val="0081677D"/>
    <w:rsid w:val="00817225"/>
    <w:rsid w:val="00817C97"/>
    <w:rsid w:val="00817DA1"/>
    <w:rsid w:val="0082135B"/>
    <w:rsid w:val="00821AA6"/>
    <w:rsid w:val="008237B9"/>
    <w:rsid w:val="00823833"/>
    <w:rsid w:val="00824320"/>
    <w:rsid w:val="00826A16"/>
    <w:rsid w:val="0083008E"/>
    <w:rsid w:val="00831116"/>
    <w:rsid w:val="00831EB1"/>
    <w:rsid w:val="00836CEC"/>
    <w:rsid w:val="00842A78"/>
    <w:rsid w:val="0084396E"/>
    <w:rsid w:val="00844ADE"/>
    <w:rsid w:val="00845135"/>
    <w:rsid w:val="00846533"/>
    <w:rsid w:val="00846A02"/>
    <w:rsid w:val="00847FD5"/>
    <w:rsid w:val="00850E93"/>
    <w:rsid w:val="00851A88"/>
    <w:rsid w:val="00853109"/>
    <w:rsid w:val="00855FA4"/>
    <w:rsid w:val="00856EFE"/>
    <w:rsid w:val="0085746B"/>
    <w:rsid w:val="008578DC"/>
    <w:rsid w:val="00857B26"/>
    <w:rsid w:val="008605F0"/>
    <w:rsid w:val="008606BC"/>
    <w:rsid w:val="00862DDD"/>
    <w:rsid w:val="00866736"/>
    <w:rsid w:val="008672D5"/>
    <w:rsid w:val="00867701"/>
    <w:rsid w:val="00874D67"/>
    <w:rsid w:val="00875363"/>
    <w:rsid w:val="008756F1"/>
    <w:rsid w:val="00875874"/>
    <w:rsid w:val="0087635E"/>
    <w:rsid w:val="00876A83"/>
    <w:rsid w:val="0087710D"/>
    <w:rsid w:val="00881242"/>
    <w:rsid w:val="008830DE"/>
    <w:rsid w:val="00883102"/>
    <w:rsid w:val="0088319D"/>
    <w:rsid w:val="008832FC"/>
    <w:rsid w:val="0088343A"/>
    <w:rsid w:val="00884030"/>
    <w:rsid w:val="00884F33"/>
    <w:rsid w:val="00887830"/>
    <w:rsid w:val="00887D52"/>
    <w:rsid w:val="008904A8"/>
    <w:rsid w:val="00890FAA"/>
    <w:rsid w:val="0089299A"/>
    <w:rsid w:val="00893FA2"/>
    <w:rsid w:val="00894DB2"/>
    <w:rsid w:val="00895F72"/>
    <w:rsid w:val="008A0701"/>
    <w:rsid w:val="008A26A5"/>
    <w:rsid w:val="008A43CC"/>
    <w:rsid w:val="008A4DD2"/>
    <w:rsid w:val="008A5E5B"/>
    <w:rsid w:val="008A7F5F"/>
    <w:rsid w:val="008B0B54"/>
    <w:rsid w:val="008B0FE2"/>
    <w:rsid w:val="008B114C"/>
    <w:rsid w:val="008B1BB9"/>
    <w:rsid w:val="008B38E7"/>
    <w:rsid w:val="008B4F74"/>
    <w:rsid w:val="008B4FC8"/>
    <w:rsid w:val="008B63C8"/>
    <w:rsid w:val="008B6B52"/>
    <w:rsid w:val="008B7DC1"/>
    <w:rsid w:val="008C23F4"/>
    <w:rsid w:val="008C2CF1"/>
    <w:rsid w:val="008C3F5D"/>
    <w:rsid w:val="008C4E52"/>
    <w:rsid w:val="008C50BF"/>
    <w:rsid w:val="008C5157"/>
    <w:rsid w:val="008C56AE"/>
    <w:rsid w:val="008D6319"/>
    <w:rsid w:val="008D6421"/>
    <w:rsid w:val="008D775C"/>
    <w:rsid w:val="008E39CD"/>
    <w:rsid w:val="008E5DD1"/>
    <w:rsid w:val="008F20E0"/>
    <w:rsid w:val="008F2332"/>
    <w:rsid w:val="008F2CA5"/>
    <w:rsid w:val="008F37B4"/>
    <w:rsid w:val="008F3B9D"/>
    <w:rsid w:val="008F59F1"/>
    <w:rsid w:val="008F7825"/>
    <w:rsid w:val="0090009B"/>
    <w:rsid w:val="00901132"/>
    <w:rsid w:val="0090120E"/>
    <w:rsid w:val="00902652"/>
    <w:rsid w:val="0090470A"/>
    <w:rsid w:val="00905CDC"/>
    <w:rsid w:val="009061C6"/>
    <w:rsid w:val="009068F1"/>
    <w:rsid w:val="00906CDD"/>
    <w:rsid w:val="00906F64"/>
    <w:rsid w:val="00907AE3"/>
    <w:rsid w:val="00907B64"/>
    <w:rsid w:val="00907CF7"/>
    <w:rsid w:val="00910593"/>
    <w:rsid w:val="0091193E"/>
    <w:rsid w:val="0091249E"/>
    <w:rsid w:val="00913E6A"/>
    <w:rsid w:val="009144C0"/>
    <w:rsid w:val="00914718"/>
    <w:rsid w:val="00915D8E"/>
    <w:rsid w:val="009172F3"/>
    <w:rsid w:val="00917923"/>
    <w:rsid w:val="0092113C"/>
    <w:rsid w:val="009213BB"/>
    <w:rsid w:val="00921CCC"/>
    <w:rsid w:val="00921FB2"/>
    <w:rsid w:val="009221FF"/>
    <w:rsid w:val="00922DC4"/>
    <w:rsid w:val="0092349E"/>
    <w:rsid w:val="00923B1A"/>
    <w:rsid w:val="00925492"/>
    <w:rsid w:val="0092597C"/>
    <w:rsid w:val="0092783B"/>
    <w:rsid w:val="00931D50"/>
    <w:rsid w:val="00931E9D"/>
    <w:rsid w:val="00932D99"/>
    <w:rsid w:val="00933966"/>
    <w:rsid w:val="009340D8"/>
    <w:rsid w:val="0093475F"/>
    <w:rsid w:val="00934943"/>
    <w:rsid w:val="00935353"/>
    <w:rsid w:val="0093644E"/>
    <w:rsid w:val="00937C8D"/>
    <w:rsid w:val="009415A9"/>
    <w:rsid w:val="00941A05"/>
    <w:rsid w:val="009431D8"/>
    <w:rsid w:val="009437C1"/>
    <w:rsid w:val="0094454A"/>
    <w:rsid w:val="00944C4E"/>
    <w:rsid w:val="00946B1C"/>
    <w:rsid w:val="00946D8F"/>
    <w:rsid w:val="0094702F"/>
    <w:rsid w:val="0095013B"/>
    <w:rsid w:val="00950F71"/>
    <w:rsid w:val="00952168"/>
    <w:rsid w:val="00952A74"/>
    <w:rsid w:val="00953136"/>
    <w:rsid w:val="0095367A"/>
    <w:rsid w:val="0095442E"/>
    <w:rsid w:val="00954D2F"/>
    <w:rsid w:val="009552DB"/>
    <w:rsid w:val="00957B8B"/>
    <w:rsid w:val="009604DC"/>
    <w:rsid w:val="00960BC6"/>
    <w:rsid w:val="009646DF"/>
    <w:rsid w:val="009666E5"/>
    <w:rsid w:val="00970456"/>
    <w:rsid w:val="009731DC"/>
    <w:rsid w:val="009735CD"/>
    <w:rsid w:val="009745F9"/>
    <w:rsid w:val="00974D11"/>
    <w:rsid w:val="00975182"/>
    <w:rsid w:val="009762BD"/>
    <w:rsid w:val="00976AC0"/>
    <w:rsid w:val="00977C66"/>
    <w:rsid w:val="00980556"/>
    <w:rsid w:val="009806F9"/>
    <w:rsid w:val="0098150E"/>
    <w:rsid w:val="00985D05"/>
    <w:rsid w:val="00986E7F"/>
    <w:rsid w:val="009901D7"/>
    <w:rsid w:val="009902D7"/>
    <w:rsid w:val="009965E2"/>
    <w:rsid w:val="00996DE7"/>
    <w:rsid w:val="009971A1"/>
    <w:rsid w:val="009A1ADD"/>
    <w:rsid w:val="009A1D0F"/>
    <w:rsid w:val="009A42A9"/>
    <w:rsid w:val="009A615F"/>
    <w:rsid w:val="009A6839"/>
    <w:rsid w:val="009A7D66"/>
    <w:rsid w:val="009B0893"/>
    <w:rsid w:val="009B16AD"/>
    <w:rsid w:val="009B2867"/>
    <w:rsid w:val="009B32CF"/>
    <w:rsid w:val="009B35FF"/>
    <w:rsid w:val="009B457F"/>
    <w:rsid w:val="009B643A"/>
    <w:rsid w:val="009B723E"/>
    <w:rsid w:val="009B74EB"/>
    <w:rsid w:val="009C27CA"/>
    <w:rsid w:val="009C59BE"/>
    <w:rsid w:val="009D0865"/>
    <w:rsid w:val="009D0CD8"/>
    <w:rsid w:val="009D0ECD"/>
    <w:rsid w:val="009D3BA3"/>
    <w:rsid w:val="009D40C8"/>
    <w:rsid w:val="009D53EC"/>
    <w:rsid w:val="009D56B3"/>
    <w:rsid w:val="009E0403"/>
    <w:rsid w:val="009E04C8"/>
    <w:rsid w:val="009E078F"/>
    <w:rsid w:val="009E17C9"/>
    <w:rsid w:val="009E2C7C"/>
    <w:rsid w:val="009E3495"/>
    <w:rsid w:val="009E4B3B"/>
    <w:rsid w:val="009E6F20"/>
    <w:rsid w:val="009E7C71"/>
    <w:rsid w:val="009F066E"/>
    <w:rsid w:val="009F15AC"/>
    <w:rsid w:val="009F1656"/>
    <w:rsid w:val="009F263C"/>
    <w:rsid w:val="009F311D"/>
    <w:rsid w:val="009F6C79"/>
    <w:rsid w:val="00A00071"/>
    <w:rsid w:val="00A0225D"/>
    <w:rsid w:val="00A043B3"/>
    <w:rsid w:val="00A11DA3"/>
    <w:rsid w:val="00A11FB9"/>
    <w:rsid w:val="00A20081"/>
    <w:rsid w:val="00A20314"/>
    <w:rsid w:val="00A226FC"/>
    <w:rsid w:val="00A232F5"/>
    <w:rsid w:val="00A23CDF"/>
    <w:rsid w:val="00A23E8E"/>
    <w:rsid w:val="00A24CCD"/>
    <w:rsid w:val="00A26AD4"/>
    <w:rsid w:val="00A27594"/>
    <w:rsid w:val="00A27C28"/>
    <w:rsid w:val="00A3644B"/>
    <w:rsid w:val="00A364F2"/>
    <w:rsid w:val="00A379E2"/>
    <w:rsid w:val="00A44702"/>
    <w:rsid w:val="00A47B0B"/>
    <w:rsid w:val="00A47B60"/>
    <w:rsid w:val="00A47CF1"/>
    <w:rsid w:val="00A503F5"/>
    <w:rsid w:val="00A51504"/>
    <w:rsid w:val="00A515D8"/>
    <w:rsid w:val="00A51DE7"/>
    <w:rsid w:val="00A52802"/>
    <w:rsid w:val="00A52AF1"/>
    <w:rsid w:val="00A5416A"/>
    <w:rsid w:val="00A5443E"/>
    <w:rsid w:val="00A55288"/>
    <w:rsid w:val="00A55AFF"/>
    <w:rsid w:val="00A56892"/>
    <w:rsid w:val="00A56C45"/>
    <w:rsid w:val="00A57A2A"/>
    <w:rsid w:val="00A60A0F"/>
    <w:rsid w:val="00A612E3"/>
    <w:rsid w:val="00A62069"/>
    <w:rsid w:val="00A66526"/>
    <w:rsid w:val="00A66984"/>
    <w:rsid w:val="00A66B0C"/>
    <w:rsid w:val="00A711BF"/>
    <w:rsid w:val="00A71C9D"/>
    <w:rsid w:val="00A734C1"/>
    <w:rsid w:val="00A74D13"/>
    <w:rsid w:val="00A768BC"/>
    <w:rsid w:val="00A77382"/>
    <w:rsid w:val="00A779FF"/>
    <w:rsid w:val="00A77E65"/>
    <w:rsid w:val="00A84103"/>
    <w:rsid w:val="00A859F0"/>
    <w:rsid w:val="00A92403"/>
    <w:rsid w:val="00A924A4"/>
    <w:rsid w:val="00A928C5"/>
    <w:rsid w:val="00A92F9F"/>
    <w:rsid w:val="00A9365C"/>
    <w:rsid w:val="00A93DAF"/>
    <w:rsid w:val="00A95F5D"/>
    <w:rsid w:val="00A97DB6"/>
    <w:rsid w:val="00AA02F9"/>
    <w:rsid w:val="00AA0BFC"/>
    <w:rsid w:val="00AA0C7D"/>
    <w:rsid w:val="00AA3B5D"/>
    <w:rsid w:val="00AA47ED"/>
    <w:rsid w:val="00AA4C30"/>
    <w:rsid w:val="00AA65DD"/>
    <w:rsid w:val="00AB15A1"/>
    <w:rsid w:val="00AB3D21"/>
    <w:rsid w:val="00AB3FB6"/>
    <w:rsid w:val="00AB48E9"/>
    <w:rsid w:val="00AB5736"/>
    <w:rsid w:val="00AB5F1D"/>
    <w:rsid w:val="00AB6780"/>
    <w:rsid w:val="00AB6991"/>
    <w:rsid w:val="00AB70D0"/>
    <w:rsid w:val="00AB7311"/>
    <w:rsid w:val="00AB7699"/>
    <w:rsid w:val="00AC3D38"/>
    <w:rsid w:val="00AC6732"/>
    <w:rsid w:val="00AC6DD6"/>
    <w:rsid w:val="00AD0A00"/>
    <w:rsid w:val="00AD0A4C"/>
    <w:rsid w:val="00AD0C32"/>
    <w:rsid w:val="00AD18F8"/>
    <w:rsid w:val="00AD2681"/>
    <w:rsid w:val="00AD49BF"/>
    <w:rsid w:val="00AD6370"/>
    <w:rsid w:val="00AE1890"/>
    <w:rsid w:val="00AE1936"/>
    <w:rsid w:val="00AE2665"/>
    <w:rsid w:val="00AE3676"/>
    <w:rsid w:val="00AE39CE"/>
    <w:rsid w:val="00AE3EDD"/>
    <w:rsid w:val="00AE4DEA"/>
    <w:rsid w:val="00AE6303"/>
    <w:rsid w:val="00AE6AFC"/>
    <w:rsid w:val="00AF081E"/>
    <w:rsid w:val="00AF0B7D"/>
    <w:rsid w:val="00AF0C7C"/>
    <w:rsid w:val="00AF1A05"/>
    <w:rsid w:val="00AF2683"/>
    <w:rsid w:val="00AF35FF"/>
    <w:rsid w:val="00AF3ED7"/>
    <w:rsid w:val="00AF5CC1"/>
    <w:rsid w:val="00AF692B"/>
    <w:rsid w:val="00AF79D3"/>
    <w:rsid w:val="00AF7B26"/>
    <w:rsid w:val="00B01C1C"/>
    <w:rsid w:val="00B07A08"/>
    <w:rsid w:val="00B113D3"/>
    <w:rsid w:val="00B125B5"/>
    <w:rsid w:val="00B1414E"/>
    <w:rsid w:val="00B17108"/>
    <w:rsid w:val="00B17803"/>
    <w:rsid w:val="00B17AC9"/>
    <w:rsid w:val="00B20B42"/>
    <w:rsid w:val="00B21032"/>
    <w:rsid w:val="00B239DA"/>
    <w:rsid w:val="00B258A4"/>
    <w:rsid w:val="00B2602C"/>
    <w:rsid w:val="00B27482"/>
    <w:rsid w:val="00B27F7F"/>
    <w:rsid w:val="00B34372"/>
    <w:rsid w:val="00B35C3C"/>
    <w:rsid w:val="00B37014"/>
    <w:rsid w:val="00B37248"/>
    <w:rsid w:val="00B40718"/>
    <w:rsid w:val="00B46F68"/>
    <w:rsid w:val="00B47EC7"/>
    <w:rsid w:val="00B50B94"/>
    <w:rsid w:val="00B51102"/>
    <w:rsid w:val="00B515C2"/>
    <w:rsid w:val="00B51DB1"/>
    <w:rsid w:val="00B53E4B"/>
    <w:rsid w:val="00B5622A"/>
    <w:rsid w:val="00B60450"/>
    <w:rsid w:val="00B62886"/>
    <w:rsid w:val="00B62BD8"/>
    <w:rsid w:val="00B62CD7"/>
    <w:rsid w:val="00B64CB5"/>
    <w:rsid w:val="00B6562B"/>
    <w:rsid w:val="00B65DC7"/>
    <w:rsid w:val="00B65F22"/>
    <w:rsid w:val="00B714E3"/>
    <w:rsid w:val="00B71899"/>
    <w:rsid w:val="00B7219A"/>
    <w:rsid w:val="00B74A69"/>
    <w:rsid w:val="00B758AE"/>
    <w:rsid w:val="00B76A53"/>
    <w:rsid w:val="00B81D7B"/>
    <w:rsid w:val="00B823B0"/>
    <w:rsid w:val="00B82D11"/>
    <w:rsid w:val="00B84B0E"/>
    <w:rsid w:val="00B851F9"/>
    <w:rsid w:val="00B90D3B"/>
    <w:rsid w:val="00B9219C"/>
    <w:rsid w:val="00B95195"/>
    <w:rsid w:val="00B951BE"/>
    <w:rsid w:val="00B97321"/>
    <w:rsid w:val="00BA1BE4"/>
    <w:rsid w:val="00BA1E26"/>
    <w:rsid w:val="00BA351D"/>
    <w:rsid w:val="00BA3F46"/>
    <w:rsid w:val="00BA4C32"/>
    <w:rsid w:val="00BA4CCB"/>
    <w:rsid w:val="00BA76E0"/>
    <w:rsid w:val="00BA785B"/>
    <w:rsid w:val="00BB23AE"/>
    <w:rsid w:val="00BB38A5"/>
    <w:rsid w:val="00BB3AC0"/>
    <w:rsid w:val="00BB4234"/>
    <w:rsid w:val="00BB6EA4"/>
    <w:rsid w:val="00BB70CD"/>
    <w:rsid w:val="00BB7963"/>
    <w:rsid w:val="00BC0A76"/>
    <w:rsid w:val="00BC2D4F"/>
    <w:rsid w:val="00BC2D9D"/>
    <w:rsid w:val="00BC3102"/>
    <w:rsid w:val="00BC40FB"/>
    <w:rsid w:val="00BC483B"/>
    <w:rsid w:val="00BC48BC"/>
    <w:rsid w:val="00BC499A"/>
    <w:rsid w:val="00BC5D81"/>
    <w:rsid w:val="00BC5FB0"/>
    <w:rsid w:val="00BD0E6C"/>
    <w:rsid w:val="00BD12A8"/>
    <w:rsid w:val="00BD44CF"/>
    <w:rsid w:val="00BD4583"/>
    <w:rsid w:val="00BD47E8"/>
    <w:rsid w:val="00BD4913"/>
    <w:rsid w:val="00BD58B3"/>
    <w:rsid w:val="00BE41A0"/>
    <w:rsid w:val="00BE54B9"/>
    <w:rsid w:val="00BF03D9"/>
    <w:rsid w:val="00BF0B05"/>
    <w:rsid w:val="00BF4AA9"/>
    <w:rsid w:val="00BF4C97"/>
    <w:rsid w:val="00BF5539"/>
    <w:rsid w:val="00BF63DC"/>
    <w:rsid w:val="00C01785"/>
    <w:rsid w:val="00C01CC7"/>
    <w:rsid w:val="00C02015"/>
    <w:rsid w:val="00C031C8"/>
    <w:rsid w:val="00C03A7C"/>
    <w:rsid w:val="00C1024A"/>
    <w:rsid w:val="00C118DC"/>
    <w:rsid w:val="00C1507B"/>
    <w:rsid w:val="00C17A1D"/>
    <w:rsid w:val="00C17A5C"/>
    <w:rsid w:val="00C17FD3"/>
    <w:rsid w:val="00C20A08"/>
    <w:rsid w:val="00C21CE9"/>
    <w:rsid w:val="00C2410A"/>
    <w:rsid w:val="00C24457"/>
    <w:rsid w:val="00C252A5"/>
    <w:rsid w:val="00C252A6"/>
    <w:rsid w:val="00C25D94"/>
    <w:rsid w:val="00C27CF2"/>
    <w:rsid w:val="00C27F92"/>
    <w:rsid w:val="00C3024E"/>
    <w:rsid w:val="00C30252"/>
    <w:rsid w:val="00C30687"/>
    <w:rsid w:val="00C307AB"/>
    <w:rsid w:val="00C31103"/>
    <w:rsid w:val="00C31DE8"/>
    <w:rsid w:val="00C335C0"/>
    <w:rsid w:val="00C33E2C"/>
    <w:rsid w:val="00C356F0"/>
    <w:rsid w:val="00C37370"/>
    <w:rsid w:val="00C37475"/>
    <w:rsid w:val="00C40026"/>
    <w:rsid w:val="00C400D1"/>
    <w:rsid w:val="00C4016F"/>
    <w:rsid w:val="00C404AA"/>
    <w:rsid w:val="00C4352B"/>
    <w:rsid w:val="00C43846"/>
    <w:rsid w:val="00C43B52"/>
    <w:rsid w:val="00C45288"/>
    <w:rsid w:val="00C4563A"/>
    <w:rsid w:val="00C46313"/>
    <w:rsid w:val="00C464EC"/>
    <w:rsid w:val="00C4699D"/>
    <w:rsid w:val="00C50003"/>
    <w:rsid w:val="00C525CA"/>
    <w:rsid w:val="00C53940"/>
    <w:rsid w:val="00C553D7"/>
    <w:rsid w:val="00C60134"/>
    <w:rsid w:val="00C60B34"/>
    <w:rsid w:val="00C60B3F"/>
    <w:rsid w:val="00C62CFF"/>
    <w:rsid w:val="00C63083"/>
    <w:rsid w:val="00C64162"/>
    <w:rsid w:val="00C667B3"/>
    <w:rsid w:val="00C66CDF"/>
    <w:rsid w:val="00C6733D"/>
    <w:rsid w:val="00C72BC3"/>
    <w:rsid w:val="00C72FC0"/>
    <w:rsid w:val="00C759E5"/>
    <w:rsid w:val="00C80C30"/>
    <w:rsid w:val="00C84A16"/>
    <w:rsid w:val="00C87369"/>
    <w:rsid w:val="00C87C54"/>
    <w:rsid w:val="00C87D64"/>
    <w:rsid w:val="00C91121"/>
    <w:rsid w:val="00C92EC9"/>
    <w:rsid w:val="00C9439C"/>
    <w:rsid w:val="00C94B60"/>
    <w:rsid w:val="00C96717"/>
    <w:rsid w:val="00C97467"/>
    <w:rsid w:val="00C9797E"/>
    <w:rsid w:val="00C97D76"/>
    <w:rsid w:val="00CA2241"/>
    <w:rsid w:val="00CA36FD"/>
    <w:rsid w:val="00CA470F"/>
    <w:rsid w:val="00CA52C0"/>
    <w:rsid w:val="00CA5D97"/>
    <w:rsid w:val="00CA7465"/>
    <w:rsid w:val="00CA7CBD"/>
    <w:rsid w:val="00CB3C3D"/>
    <w:rsid w:val="00CB3F1E"/>
    <w:rsid w:val="00CB4D5D"/>
    <w:rsid w:val="00CB5472"/>
    <w:rsid w:val="00CB59E8"/>
    <w:rsid w:val="00CB61F4"/>
    <w:rsid w:val="00CB6565"/>
    <w:rsid w:val="00CB6633"/>
    <w:rsid w:val="00CB6CA9"/>
    <w:rsid w:val="00CB7303"/>
    <w:rsid w:val="00CB7884"/>
    <w:rsid w:val="00CB7BCB"/>
    <w:rsid w:val="00CB7D04"/>
    <w:rsid w:val="00CC10FA"/>
    <w:rsid w:val="00CC49E4"/>
    <w:rsid w:val="00CD19DD"/>
    <w:rsid w:val="00CD338D"/>
    <w:rsid w:val="00CD4923"/>
    <w:rsid w:val="00CD5B9D"/>
    <w:rsid w:val="00CD5E31"/>
    <w:rsid w:val="00CD66AE"/>
    <w:rsid w:val="00CE30A9"/>
    <w:rsid w:val="00CE378E"/>
    <w:rsid w:val="00CE444F"/>
    <w:rsid w:val="00CE5DA9"/>
    <w:rsid w:val="00CE600C"/>
    <w:rsid w:val="00CE79BB"/>
    <w:rsid w:val="00CF1629"/>
    <w:rsid w:val="00CF482D"/>
    <w:rsid w:val="00CF508C"/>
    <w:rsid w:val="00CF6CFB"/>
    <w:rsid w:val="00D001D5"/>
    <w:rsid w:val="00D005BF"/>
    <w:rsid w:val="00D00E7A"/>
    <w:rsid w:val="00D026D6"/>
    <w:rsid w:val="00D04739"/>
    <w:rsid w:val="00D05B82"/>
    <w:rsid w:val="00D05C9C"/>
    <w:rsid w:val="00D063F2"/>
    <w:rsid w:val="00D069A5"/>
    <w:rsid w:val="00D1279B"/>
    <w:rsid w:val="00D1283D"/>
    <w:rsid w:val="00D1760E"/>
    <w:rsid w:val="00D17AFA"/>
    <w:rsid w:val="00D201A6"/>
    <w:rsid w:val="00D22280"/>
    <w:rsid w:val="00D224E4"/>
    <w:rsid w:val="00D22913"/>
    <w:rsid w:val="00D22ADF"/>
    <w:rsid w:val="00D236A5"/>
    <w:rsid w:val="00D23A9D"/>
    <w:rsid w:val="00D24E00"/>
    <w:rsid w:val="00D2524D"/>
    <w:rsid w:val="00D26BAE"/>
    <w:rsid w:val="00D278A0"/>
    <w:rsid w:val="00D27B91"/>
    <w:rsid w:val="00D30C24"/>
    <w:rsid w:val="00D30FCC"/>
    <w:rsid w:val="00D31C89"/>
    <w:rsid w:val="00D31DC2"/>
    <w:rsid w:val="00D32F3B"/>
    <w:rsid w:val="00D348EA"/>
    <w:rsid w:val="00D34E89"/>
    <w:rsid w:val="00D3733A"/>
    <w:rsid w:val="00D401A7"/>
    <w:rsid w:val="00D423D5"/>
    <w:rsid w:val="00D42542"/>
    <w:rsid w:val="00D42B22"/>
    <w:rsid w:val="00D42D7C"/>
    <w:rsid w:val="00D42FA9"/>
    <w:rsid w:val="00D44B56"/>
    <w:rsid w:val="00D45A2F"/>
    <w:rsid w:val="00D4708E"/>
    <w:rsid w:val="00D479D3"/>
    <w:rsid w:val="00D511D3"/>
    <w:rsid w:val="00D51564"/>
    <w:rsid w:val="00D52698"/>
    <w:rsid w:val="00D52812"/>
    <w:rsid w:val="00D5488C"/>
    <w:rsid w:val="00D55E0D"/>
    <w:rsid w:val="00D56558"/>
    <w:rsid w:val="00D5671C"/>
    <w:rsid w:val="00D6304A"/>
    <w:rsid w:val="00D6366F"/>
    <w:rsid w:val="00D63740"/>
    <w:rsid w:val="00D64046"/>
    <w:rsid w:val="00D64702"/>
    <w:rsid w:val="00D6558B"/>
    <w:rsid w:val="00D71A77"/>
    <w:rsid w:val="00D72B0C"/>
    <w:rsid w:val="00D747BF"/>
    <w:rsid w:val="00D74FEA"/>
    <w:rsid w:val="00D75256"/>
    <w:rsid w:val="00D753E8"/>
    <w:rsid w:val="00D75444"/>
    <w:rsid w:val="00D7564C"/>
    <w:rsid w:val="00D81072"/>
    <w:rsid w:val="00D817B5"/>
    <w:rsid w:val="00D82391"/>
    <w:rsid w:val="00D82745"/>
    <w:rsid w:val="00D850FF"/>
    <w:rsid w:val="00D85C51"/>
    <w:rsid w:val="00D865D2"/>
    <w:rsid w:val="00D8696B"/>
    <w:rsid w:val="00D86FE9"/>
    <w:rsid w:val="00D91C66"/>
    <w:rsid w:val="00D92E3B"/>
    <w:rsid w:val="00D95E99"/>
    <w:rsid w:val="00D971EC"/>
    <w:rsid w:val="00DA27A3"/>
    <w:rsid w:val="00DA3D57"/>
    <w:rsid w:val="00DA4833"/>
    <w:rsid w:val="00DA4AE4"/>
    <w:rsid w:val="00DA6123"/>
    <w:rsid w:val="00DA6811"/>
    <w:rsid w:val="00DA7720"/>
    <w:rsid w:val="00DB04F1"/>
    <w:rsid w:val="00DB06AF"/>
    <w:rsid w:val="00DB0EF0"/>
    <w:rsid w:val="00DB16AD"/>
    <w:rsid w:val="00DB249E"/>
    <w:rsid w:val="00DB4E70"/>
    <w:rsid w:val="00DB6AE3"/>
    <w:rsid w:val="00DB6E28"/>
    <w:rsid w:val="00DB70DA"/>
    <w:rsid w:val="00DC050F"/>
    <w:rsid w:val="00DC089B"/>
    <w:rsid w:val="00DC44C5"/>
    <w:rsid w:val="00DC745A"/>
    <w:rsid w:val="00DC7E6A"/>
    <w:rsid w:val="00DD02DD"/>
    <w:rsid w:val="00DD0760"/>
    <w:rsid w:val="00DD0AE9"/>
    <w:rsid w:val="00DD16AE"/>
    <w:rsid w:val="00DD21AF"/>
    <w:rsid w:val="00DD2A34"/>
    <w:rsid w:val="00DD2D20"/>
    <w:rsid w:val="00DD2E22"/>
    <w:rsid w:val="00DD63AD"/>
    <w:rsid w:val="00DD6557"/>
    <w:rsid w:val="00DD6F49"/>
    <w:rsid w:val="00DE2292"/>
    <w:rsid w:val="00DE33F0"/>
    <w:rsid w:val="00DE346E"/>
    <w:rsid w:val="00DE35D7"/>
    <w:rsid w:val="00DE3D63"/>
    <w:rsid w:val="00DE5DA7"/>
    <w:rsid w:val="00DE6A10"/>
    <w:rsid w:val="00DE6B3F"/>
    <w:rsid w:val="00DE78D2"/>
    <w:rsid w:val="00DE7EAC"/>
    <w:rsid w:val="00DF21BD"/>
    <w:rsid w:val="00DF2391"/>
    <w:rsid w:val="00DF2422"/>
    <w:rsid w:val="00DF39C8"/>
    <w:rsid w:val="00DF4B2F"/>
    <w:rsid w:val="00DF5334"/>
    <w:rsid w:val="00DF541F"/>
    <w:rsid w:val="00E02E3C"/>
    <w:rsid w:val="00E0675D"/>
    <w:rsid w:val="00E07B49"/>
    <w:rsid w:val="00E10A4E"/>
    <w:rsid w:val="00E113C5"/>
    <w:rsid w:val="00E123F1"/>
    <w:rsid w:val="00E1374F"/>
    <w:rsid w:val="00E14139"/>
    <w:rsid w:val="00E15237"/>
    <w:rsid w:val="00E2103D"/>
    <w:rsid w:val="00E229D8"/>
    <w:rsid w:val="00E22D60"/>
    <w:rsid w:val="00E22E20"/>
    <w:rsid w:val="00E23001"/>
    <w:rsid w:val="00E26159"/>
    <w:rsid w:val="00E2711E"/>
    <w:rsid w:val="00E271DA"/>
    <w:rsid w:val="00E30EB4"/>
    <w:rsid w:val="00E30FD7"/>
    <w:rsid w:val="00E314B1"/>
    <w:rsid w:val="00E32612"/>
    <w:rsid w:val="00E338C3"/>
    <w:rsid w:val="00E34B62"/>
    <w:rsid w:val="00E34CEF"/>
    <w:rsid w:val="00E3553B"/>
    <w:rsid w:val="00E37AA2"/>
    <w:rsid w:val="00E40E61"/>
    <w:rsid w:val="00E42987"/>
    <w:rsid w:val="00E43B37"/>
    <w:rsid w:val="00E446BA"/>
    <w:rsid w:val="00E45C40"/>
    <w:rsid w:val="00E500D5"/>
    <w:rsid w:val="00E51216"/>
    <w:rsid w:val="00E52570"/>
    <w:rsid w:val="00E5326B"/>
    <w:rsid w:val="00E6174F"/>
    <w:rsid w:val="00E63183"/>
    <w:rsid w:val="00E6477C"/>
    <w:rsid w:val="00E6634B"/>
    <w:rsid w:val="00E668A2"/>
    <w:rsid w:val="00E66CA4"/>
    <w:rsid w:val="00E6733E"/>
    <w:rsid w:val="00E7096D"/>
    <w:rsid w:val="00E70FDD"/>
    <w:rsid w:val="00E73615"/>
    <w:rsid w:val="00E73DB5"/>
    <w:rsid w:val="00E74BF4"/>
    <w:rsid w:val="00E7598B"/>
    <w:rsid w:val="00E75A32"/>
    <w:rsid w:val="00E84D9E"/>
    <w:rsid w:val="00E84FED"/>
    <w:rsid w:val="00E8667B"/>
    <w:rsid w:val="00E86706"/>
    <w:rsid w:val="00E86C93"/>
    <w:rsid w:val="00E90E34"/>
    <w:rsid w:val="00E915D0"/>
    <w:rsid w:val="00E9508D"/>
    <w:rsid w:val="00E958D5"/>
    <w:rsid w:val="00E97395"/>
    <w:rsid w:val="00EA0538"/>
    <w:rsid w:val="00EA152F"/>
    <w:rsid w:val="00EA1E40"/>
    <w:rsid w:val="00EA2C4B"/>
    <w:rsid w:val="00EA3691"/>
    <w:rsid w:val="00EA3ACF"/>
    <w:rsid w:val="00EA3FC6"/>
    <w:rsid w:val="00EA5446"/>
    <w:rsid w:val="00EA5B15"/>
    <w:rsid w:val="00EA5DA9"/>
    <w:rsid w:val="00EA6522"/>
    <w:rsid w:val="00EA7661"/>
    <w:rsid w:val="00EB2B33"/>
    <w:rsid w:val="00EB632C"/>
    <w:rsid w:val="00EC0260"/>
    <w:rsid w:val="00EC032A"/>
    <w:rsid w:val="00EC0859"/>
    <w:rsid w:val="00EC095C"/>
    <w:rsid w:val="00EC1F66"/>
    <w:rsid w:val="00EC291C"/>
    <w:rsid w:val="00EC389C"/>
    <w:rsid w:val="00EC51B7"/>
    <w:rsid w:val="00EC5845"/>
    <w:rsid w:val="00ED0671"/>
    <w:rsid w:val="00ED0A7F"/>
    <w:rsid w:val="00ED1E06"/>
    <w:rsid w:val="00ED2FBC"/>
    <w:rsid w:val="00ED4B6E"/>
    <w:rsid w:val="00ED5548"/>
    <w:rsid w:val="00ED65D7"/>
    <w:rsid w:val="00ED6F2B"/>
    <w:rsid w:val="00ED7280"/>
    <w:rsid w:val="00ED740D"/>
    <w:rsid w:val="00EE6F65"/>
    <w:rsid w:val="00EE7383"/>
    <w:rsid w:val="00EE7741"/>
    <w:rsid w:val="00EF3366"/>
    <w:rsid w:val="00EF33DC"/>
    <w:rsid w:val="00EF3679"/>
    <w:rsid w:val="00EF4EDF"/>
    <w:rsid w:val="00EF5ECD"/>
    <w:rsid w:val="00EF718C"/>
    <w:rsid w:val="00F001E6"/>
    <w:rsid w:val="00F00941"/>
    <w:rsid w:val="00F00AD6"/>
    <w:rsid w:val="00F01F9D"/>
    <w:rsid w:val="00F0200C"/>
    <w:rsid w:val="00F03455"/>
    <w:rsid w:val="00F048E1"/>
    <w:rsid w:val="00F07141"/>
    <w:rsid w:val="00F10F93"/>
    <w:rsid w:val="00F11E5A"/>
    <w:rsid w:val="00F131DA"/>
    <w:rsid w:val="00F1409D"/>
    <w:rsid w:val="00F1469F"/>
    <w:rsid w:val="00F14BDC"/>
    <w:rsid w:val="00F15216"/>
    <w:rsid w:val="00F1557E"/>
    <w:rsid w:val="00F22E9B"/>
    <w:rsid w:val="00F25622"/>
    <w:rsid w:val="00F25752"/>
    <w:rsid w:val="00F263B2"/>
    <w:rsid w:val="00F32564"/>
    <w:rsid w:val="00F329F1"/>
    <w:rsid w:val="00F32B58"/>
    <w:rsid w:val="00F33701"/>
    <w:rsid w:val="00F34D29"/>
    <w:rsid w:val="00F36FA3"/>
    <w:rsid w:val="00F4020E"/>
    <w:rsid w:val="00F403F1"/>
    <w:rsid w:val="00F41CDD"/>
    <w:rsid w:val="00F435CE"/>
    <w:rsid w:val="00F43EDC"/>
    <w:rsid w:val="00F44303"/>
    <w:rsid w:val="00F459D2"/>
    <w:rsid w:val="00F50C7C"/>
    <w:rsid w:val="00F51132"/>
    <w:rsid w:val="00F5124B"/>
    <w:rsid w:val="00F51430"/>
    <w:rsid w:val="00F51CCC"/>
    <w:rsid w:val="00F5204C"/>
    <w:rsid w:val="00F52176"/>
    <w:rsid w:val="00F52444"/>
    <w:rsid w:val="00F529FA"/>
    <w:rsid w:val="00F53D2B"/>
    <w:rsid w:val="00F568CE"/>
    <w:rsid w:val="00F607C5"/>
    <w:rsid w:val="00F61054"/>
    <w:rsid w:val="00F619EA"/>
    <w:rsid w:val="00F6538B"/>
    <w:rsid w:val="00F67FC8"/>
    <w:rsid w:val="00F70D58"/>
    <w:rsid w:val="00F74EA7"/>
    <w:rsid w:val="00F75057"/>
    <w:rsid w:val="00F7743B"/>
    <w:rsid w:val="00F77CFD"/>
    <w:rsid w:val="00F80F65"/>
    <w:rsid w:val="00F86B7B"/>
    <w:rsid w:val="00F90066"/>
    <w:rsid w:val="00F92B6A"/>
    <w:rsid w:val="00F92FA0"/>
    <w:rsid w:val="00F935C4"/>
    <w:rsid w:val="00F93804"/>
    <w:rsid w:val="00F94471"/>
    <w:rsid w:val="00F945AB"/>
    <w:rsid w:val="00F94AF5"/>
    <w:rsid w:val="00F950DF"/>
    <w:rsid w:val="00F95237"/>
    <w:rsid w:val="00F97224"/>
    <w:rsid w:val="00F97561"/>
    <w:rsid w:val="00FA06D3"/>
    <w:rsid w:val="00FA3825"/>
    <w:rsid w:val="00FB02A6"/>
    <w:rsid w:val="00FB176B"/>
    <w:rsid w:val="00FB542F"/>
    <w:rsid w:val="00FB6112"/>
    <w:rsid w:val="00FB6147"/>
    <w:rsid w:val="00FB715C"/>
    <w:rsid w:val="00FC2444"/>
    <w:rsid w:val="00FC29A0"/>
    <w:rsid w:val="00FC3231"/>
    <w:rsid w:val="00FC3D32"/>
    <w:rsid w:val="00FC624C"/>
    <w:rsid w:val="00FC6B76"/>
    <w:rsid w:val="00FD038E"/>
    <w:rsid w:val="00FD03D0"/>
    <w:rsid w:val="00FD0798"/>
    <w:rsid w:val="00FD2D1F"/>
    <w:rsid w:val="00FD2F7F"/>
    <w:rsid w:val="00FD30FD"/>
    <w:rsid w:val="00FD45E6"/>
    <w:rsid w:val="00FD7C44"/>
    <w:rsid w:val="00FD7C96"/>
    <w:rsid w:val="00FE150C"/>
    <w:rsid w:val="00FE49B6"/>
    <w:rsid w:val="00FE4D71"/>
    <w:rsid w:val="00FE7066"/>
    <w:rsid w:val="00FE7830"/>
    <w:rsid w:val="00FF0027"/>
    <w:rsid w:val="00FF051D"/>
    <w:rsid w:val="00FF063E"/>
    <w:rsid w:val="00FF0AC4"/>
    <w:rsid w:val="00FF0D41"/>
    <w:rsid w:val="00FF64D1"/>
    <w:rsid w:val="00FF6B2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EA6DD"/>
  <w15:chartTrackingRefBased/>
  <w15:docId w15:val="{7393EDEC-A121-41BE-A030-69DD5DD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Title" w:qFormat="1"/>
    <w:lsdException w:name="Closing" w:uiPriority="99"/>
    <w:lsdException w:name="Subtitle" w:qFormat="1"/>
    <w:lsdException w:name="Date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Keyboard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附件標題"/>
    <w:basedOn w:val="a"/>
    <w:next w:val="a"/>
    <w:link w:val="10"/>
    <w:qFormat/>
    <w:rsid w:val="00336D2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36D2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36D2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36D2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36D2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6D2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336D2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36D2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336D2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論文標題 字元,附件標題 字元"/>
    <w:link w:val="1"/>
    <w:rsid w:val="00336D2A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336D2A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336D2A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336D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336D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336D2A"/>
    <w:rPr>
      <w:rFonts w:ascii="Arial" w:hAnsi="Arial"/>
      <w:kern w:val="2"/>
      <w:sz w:val="36"/>
      <w:szCs w:val="36"/>
    </w:rPr>
  </w:style>
  <w:style w:type="table" w:styleId="a3">
    <w:name w:val="Table Grid"/>
    <w:basedOn w:val="a1"/>
    <w:uiPriority w:val="39"/>
    <w:rsid w:val="00836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336D2A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0619F6"/>
  </w:style>
  <w:style w:type="paragraph" w:styleId="a7">
    <w:name w:val="header"/>
    <w:aliases w:val=" 字元,字元"/>
    <w:basedOn w:val="a"/>
    <w:link w:val="a8"/>
    <w:uiPriority w:val="99"/>
    <w:rsid w:val="001D1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1,字元 字元1"/>
    <w:link w:val="a7"/>
    <w:uiPriority w:val="99"/>
    <w:rsid w:val="00336D2A"/>
    <w:rPr>
      <w:rFonts w:eastAsia="新細明體"/>
      <w:kern w:val="2"/>
      <w:lang w:val="en-US" w:eastAsia="zh-TW" w:bidi="ar-SA"/>
    </w:rPr>
  </w:style>
  <w:style w:type="paragraph" w:styleId="a9">
    <w:name w:val="Note Heading"/>
    <w:basedOn w:val="a"/>
    <w:next w:val="a"/>
    <w:link w:val="aa"/>
    <w:rsid w:val="0042456E"/>
    <w:pPr>
      <w:adjustRightInd w:val="0"/>
      <w:spacing w:line="360" w:lineRule="atLeast"/>
      <w:jc w:val="center"/>
      <w:textAlignment w:val="baseline"/>
    </w:pPr>
    <w:rPr>
      <w:kern w:val="0"/>
      <w:sz w:val="36"/>
      <w:szCs w:val="20"/>
    </w:rPr>
  </w:style>
  <w:style w:type="character" w:customStyle="1" w:styleId="aa">
    <w:name w:val="註釋標題 字元"/>
    <w:link w:val="a9"/>
    <w:rsid w:val="00336D2A"/>
    <w:rPr>
      <w:rFonts w:eastAsia="新細明體"/>
      <w:sz w:val="36"/>
      <w:lang w:val="en-US" w:eastAsia="zh-TW" w:bidi="ar-SA"/>
    </w:rPr>
  </w:style>
  <w:style w:type="paragraph" w:styleId="ab">
    <w:name w:val="Body Text Indent"/>
    <w:basedOn w:val="a"/>
    <w:link w:val="ac"/>
    <w:rsid w:val="0042456E"/>
    <w:pPr>
      <w:adjustRightInd w:val="0"/>
      <w:spacing w:line="360" w:lineRule="atLeast"/>
      <w:ind w:left="481" w:hangingChars="200" w:hanging="481"/>
      <w:textAlignment w:val="baseline"/>
    </w:pPr>
    <w:rPr>
      <w:rFonts w:ascii="標楷體" w:eastAsia="標楷體"/>
      <w:b/>
      <w:bCs/>
      <w:kern w:val="0"/>
      <w:szCs w:val="20"/>
    </w:rPr>
  </w:style>
  <w:style w:type="character" w:customStyle="1" w:styleId="ac">
    <w:name w:val="本文縮排 字元"/>
    <w:link w:val="ab"/>
    <w:rsid w:val="00336D2A"/>
    <w:rPr>
      <w:rFonts w:ascii="標楷體" w:eastAsia="標楷體"/>
      <w:b/>
      <w:bCs/>
      <w:sz w:val="24"/>
      <w:lang w:val="en-US" w:eastAsia="zh-TW" w:bidi="ar-SA"/>
    </w:rPr>
  </w:style>
  <w:style w:type="paragraph" w:styleId="ad">
    <w:name w:val="Balloon Text"/>
    <w:basedOn w:val="a"/>
    <w:link w:val="ae"/>
    <w:semiHidden/>
    <w:rsid w:val="00F32564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rsid w:val="00336D2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iPriority w:val="99"/>
    <w:rsid w:val="00C601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f">
    <w:name w:val="標題一"/>
    <w:basedOn w:val="a"/>
    <w:rsid w:val="00336D2A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0">
    <w:name w:val="List"/>
    <w:basedOn w:val="a"/>
    <w:rsid w:val="00336D2A"/>
    <w:pPr>
      <w:ind w:leftChars="200" w:left="100" w:hangingChars="200" w:hanging="200"/>
    </w:pPr>
  </w:style>
  <w:style w:type="paragraph" w:styleId="31">
    <w:name w:val="Body Text Indent 3"/>
    <w:basedOn w:val="a"/>
    <w:link w:val="32"/>
    <w:rsid w:val="00336D2A"/>
    <w:pPr>
      <w:spacing w:line="320" w:lineRule="atLeast"/>
      <w:ind w:leftChars="402" w:left="1426" w:hangingChars="192" w:hanging="461"/>
    </w:pPr>
    <w:rPr>
      <w:rFonts w:ascii="新細明體" w:eastAsia="標楷體" w:hAnsi="新細明體"/>
      <w:bCs/>
    </w:rPr>
  </w:style>
  <w:style w:type="character" w:customStyle="1" w:styleId="32">
    <w:name w:val="本文縮排 3 字元"/>
    <w:link w:val="31"/>
    <w:rsid w:val="00336D2A"/>
    <w:rPr>
      <w:rFonts w:ascii="新細明體" w:eastAsia="標楷體" w:hAnsi="新細明體"/>
      <w:bCs/>
      <w:kern w:val="2"/>
      <w:sz w:val="24"/>
      <w:szCs w:val="24"/>
      <w:lang w:val="en-US" w:eastAsia="zh-TW" w:bidi="ar-SA"/>
    </w:rPr>
  </w:style>
  <w:style w:type="paragraph" w:styleId="af1">
    <w:name w:val="Block Text"/>
    <w:basedOn w:val="a"/>
    <w:rsid w:val="00336D2A"/>
    <w:pPr>
      <w:widowControl/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kern w:val="0"/>
      <w:sz w:val="22"/>
      <w:szCs w:val="20"/>
    </w:rPr>
  </w:style>
  <w:style w:type="paragraph" w:styleId="af2">
    <w:name w:val="Body Text"/>
    <w:basedOn w:val="a"/>
    <w:link w:val="af3"/>
    <w:rsid w:val="00336D2A"/>
    <w:pPr>
      <w:jc w:val="both"/>
    </w:pPr>
  </w:style>
  <w:style w:type="character" w:customStyle="1" w:styleId="af3">
    <w:name w:val="本文 字元"/>
    <w:link w:val="af2"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21">
    <w:name w:val="Body Text Indent 2"/>
    <w:aliases w:val=" 字元 字元"/>
    <w:basedOn w:val="a"/>
    <w:link w:val="22"/>
    <w:uiPriority w:val="99"/>
    <w:rsid w:val="00336D2A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2">
    <w:name w:val="本文縮排 2 字元"/>
    <w:aliases w:val=" 字元 字元 字元"/>
    <w:link w:val="21"/>
    <w:uiPriority w:val="99"/>
    <w:rsid w:val="00336D2A"/>
    <w:rPr>
      <w:rFonts w:eastAsia="標楷體"/>
      <w:kern w:val="2"/>
      <w:sz w:val="28"/>
      <w:szCs w:val="28"/>
      <w:lang w:val="en-US" w:eastAsia="zh-TW" w:bidi="ar-SA"/>
    </w:rPr>
  </w:style>
  <w:style w:type="paragraph" w:styleId="af4">
    <w:name w:val="Document Map"/>
    <w:basedOn w:val="a"/>
    <w:link w:val="af5"/>
    <w:semiHidden/>
    <w:rsid w:val="00336D2A"/>
    <w:pPr>
      <w:shd w:val="clear" w:color="auto" w:fill="000080"/>
    </w:pPr>
    <w:rPr>
      <w:rFonts w:ascii="Arial" w:hAnsi="Arial"/>
    </w:rPr>
  </w:style>
  <w:style w:type="character" w:customStyle="1" w:styleId="af5">
    <w:name w:val="文件引導模式 字元"/>
    <w:link w:val="af4"/>
    <w:rsid w:val="00336D2A"/>
    <w:rPr>
      <w:rFonts w:ascii="Arial" w:eastAsia="新細明體" w:hAnsi="Arial"/>
      <w:kern w:val="2"/>
      <w:sz w:val="24"/>
      <w:szCs w:val="24"/>
      <w:lang w:val="en-US" w:eastAsia="zh-TW" w:bidi="ar-SA"/>
    </w:rPr>
  </w:style>
  <w:style w:type="paragraph" w:styleId="af6">
    <w:name w:val="annotation text"/>
    <w:basedOn w:val="a"/>
    <w:link w:val="af7"/>
    <w:semiHidden/>
    <w:rsid w:val="00336D2A"/>
  </w:style>
  <w:style w:type="character" w:customStyle="1" w:styleId="af7">
    <w:name w:val="註解文字 字元"/>
    <w:link w:val="af6"/>
    <w:semiHidden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af8">
    <w:name w:val="annotation subject"/>
    <w:basedOn w:val="af6"/>
    <w:next w:val="af6"/>
    <w:link w:val="af9"/>
    <w:semiHidden/>
    <w:rsid w:val="00336D2A"/>
    <w:rPr>
      <w:b/>
      <w:bCs/>
    </w:rPr>
  </w:style>
  <w:style w:type="character" w:customStyle="1" w:styleId="af9">
    <w:name w:val="註解主旨 字元"/>
    <w:link w:val="af8"/>
    <w:rsid w:val="00336D2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a">
    <w:name w:val="footnote text"/>
    <w:basedOn w:val="a"/>
    <w:link w:val="afb"/>
    <w:semiHidden/>
    <w:rsid w:val="00336D2A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rsid w:val="00336D2A"/>
    <w:rPr>
      <w:rFonts w:eastAsia="新細明體"/>
      <w:kern w:val="2"/>
      <w:lang w:val="en-US" w:eastAsia="zh-TW" w:bidi="ar-SA"/>
    </w:rPr>
  </w:style>
  <w:style w:type="character" w:styleId="afc">
    <w:name w:val="Strong"/>
    <w:uiPriority w:val="22"/>
    <w:qFormat/>
    <w:rsid w:val="00336D2A"/>
    <w:rPr>
      <w:b/>
      <w:bCs/>
    </w:rPr>
  </w:style>
  <w:style w:type="paragraph" w:customStyle="1" w:styleId="11">
    <w:name w:val="1（內文）"/>
    <w:basedOn w:val="a"/>
    <w:rsid w:val="00336D2A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kern w:val="0"/>
      <w:szCs w:val="20"/>
    </w:rPr>
  </w:style>
  <w:style w:type="paragraph" w:styleId="afd">
    <w:name w:val="List Paragraph"/>
    <w:basedOn w:val="a"/>
    <w:qFormat/>
    <w:rsid w:val="00336D2A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text"/>
    <w:basedOn w:val="a0"/>
    <w:rsid w:val="00336D2A"/>
  </w:style>
  <w:style w:type="character" w:styleId="afe">
    <w:name w:val="Hyperlink"/>
    <w:rsid w:val="00336D2A"/>
    <w:rPr>
      <w:color w:val="0000FF"/>
      <w:u w:val="single"/>
    </w:rPr>
  </w:style>
  <w:style w:type="character" w:styleId="aff">
    <w:name w:val="FollowedHyperlink"/>
    <w:rsid w:val="00336D2A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336D2A"/>
    <w:rPr>
      <w:rFonts w:ascii="細明體" w:eastAsia="細明體" w:hAnsi="Courier New"/>
      <w:szCs w:val="20"/>
    </w:rPr>
  </w:style>
  <w:style w:type="character" w:customStyle="1" w:styleId="aff1">
    <w:name w:val="純文字 字元"/>
    <w:link w:val="aff0"/>
    <w:uiPriority w:val="99"/>
    <w:rsid w:val="00336D2A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grame">
    <w:name w:val="grame"/>
    <w:basedOn w:val="a0"/>
    <w:rsid w:val="00336D2A"/>
  </w:style>
  <w:style w:type="paragraph" w:customStyle="1" w:styleId="Default">
    <w:name w:val="Default"/>
    <w:rsid w:val="0033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sonormal0">
    <w:name w:val="msonormal"/>
    <w:basedOn w:val="a0"/>
    <w:rsid w:val="00336D2A"/>
  </w:style>
  <w:style w:type="paragraph" w:customStyle="1" w:styleId="12">
    <w:name w:val="樣式1"/>
    <w:basedOn w:val="a"/>
    <w:rsid w:val="00336D2A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rsid w:val="0033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HTML0">
    <w:name w:val="HTML 預設格式 字元"/>
    <w:link w:val="HTML"/>
    <w:rsid w:val="00336D2A"/>
    <w:rPr>
      <w:rFonts w:ascii="Arial Unicode MS" w:eastAsia="Arial Unicode MS" w:hAnsi="Arial Unicode MS" w:cs="Arial Unicode MS"/>
      <w:color w:val="003366"/>
      <w:lang w:val="en-US" w:eastAsia="zh-TW" w:bidi="ar-SA"/>
    </w:rPr>
  </w:style>
  <w:style w:type="paragraph" w:customStyle="1" w:styleId="13">
    <w:name w:val="內文1"/>
    <w:rsid w:val="00336D2A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/>
      <w:sz w:val="24"/>
    </w:rPr>
  </w:style>
  <w:style w:type="paragraph" w:styleId="aff2">
    <w:name w:val="Normal Indent"/>
    <w:basedOn w:val="a"/>
    <w:rsid w:val="00336D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4">
    <w:name w:val="清單段落1"/>
    <w:basedOn w:val="a"/>
    <w:rsid w:val="00D56558"/>
    <w:pPr>
      <w:ind w:leftChars="200" w:left="480"/>
    </w:pPr>
    <w:rPr>
      <w:rFonts w:ascii="Calibri" w:hAnsi="Calibri"/>
      <w:szCs w:val="22"/>
    </w:rPr>
  </w:style>
  <w:style w:type="paragraph" w:customStyle="1" w:styleId="aff3">
    <w:name w:val="評鑑本文"/>
    <w:basedOn w:val="a"/>
    <w:link w:val="aff4"/>
    <w:autoRedefine/>
    <w:rsid w:val="008B0B54"/>
    <w:pPr>
      <w:spacing w:line="440" w:lineRule="exact"/>
      <w:jc w:val="center"/>
    </w:pPr>
    <w:rPr>
      <w:rFonts w:eastAsia="標楷體"/>
    </w:rPr>
  </w:style>
  <w:style w:type="character" w:customStyle="1" w:styleId="aff4">
    <w:name w:val="評鑑本文 字元"/>
    <w:link w:val="aff3"/>
    <w:rsid w:val="008B0B54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5">
    <w:name w:val="*"/>
    <w:basedOn w:val="a"/>
    <w:uiPriority w:val="99"/>
    <w:rsid w:val="00C37475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6">
    <w:name w:val="表文"/>
    <w:basedOn w:val="a"/>
    <w:qFormat/>
    <w:rsid w:val="00081327"/>
    <w:pPr>
      <w:spacing w:line="0" w:lineRule="atLeast"/>
    </w:pPr>
    <w:rPr>
      <w:rFonts w:ascii="Calibri" w:eastAsia="標楷體" w:hAnsi="Calibri"/>
      <w:sz w:val="28"/>
    </w:rPr>
  </w:style>
  <w:style w:type="paragraph" w:customStyle="1" w:styleId="CM3">
    <w:name w:val="CM3"/>
    <w:basedOn w:val="Default"/>
    <w:next w:val="Default"/>
    <w:uiPriority w:val="99"/>
    <w:rsid w:val="004D3FD4"/>
    <w:rPr>
      <w:rFonts w:ascii="M Sung" w:eastAsia="M Sung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character" w:customStyle="1" w:styleId="110">
    <w:name w:val="標題 1 字元1"/>
    <w:aliases w:val="論文標題 字元2,附件標題 字元2"/>
    <w:uiPriority w:val="99"/>
    <w:rsid w:val="000D6439"/>
    <w:rPr>
      <w:rFonts w:ascii="Arial" w:eastAsia="新細明體" w:hAnsi="Arial" w:cs="Arial" w:hint="default"/>
      <w:b/>
      <w:bCs/>
      <w:kern w:val="52"/>
      <w:sz w:val="52"/>
      <w:szCs w:val="52"/>
      <w:lang w:val="en-US" w:eastAsia="zh-TW"/>
    </w:rPr>
  </w:style>
  <w:style w:type="character" w:styleId="HTML1">
    <w:name w:val="HTML Keyboard"/>
    <w:uiPriority w:val="99"/>
    <w:unhideWhenUsed/>
    <w:rsid w:val="000D6439"/>
    <w:rPr>
      <w:rFonts w:ascii="細明體" w:eastAsia="細明體" w:hAnsi="細明體" w:cs="細明體" w:hint="eastAsia"/>
      <w:sz w:val="24"/>
      <w:szCs w:val="24"/>
    </w:rPr>
  </w:style>
  <w:style w:type="paragraph" w:styleId="15">
    <w:name w:val="toc 1"/>
    <w:basedOn w:val="a"/>
    <w:next w:val="a"/>
    <w:autoRedefine/>
    <w:uiPriority w:val="99"/>
    <w:unhideWhenUsed/>
    <w:rsid w:val="000D6439"/>
    <w:rPr>
      <w:rFonts w:ascii="Calibri" w:hAnsi="Calibri"/>
      <w:szCs w:val="22"/>
    </w:rPr>
  </w:style>
  <w:style w:type="character" w:customStyle="1" w:styleId="16">
    <w:name w:val="頁首 字元1"/>
    <w:aliases w:val="字元 字元2"/>
    <w:rsid w:val="000D6439"/>
    <w:rPr>
      <w:rFonts w:ascii="細明體" w:eastAsia="細明體" w:hAnsi="Courier New" w:hint="eastAsia"/>
      <w:kern w:val="2"/>
      <w:sz w:val="24"/>
      <w:lang w:val="en-US" w:eastAsia="zh-TW" w:bidi="ar-SA"/>
    </w:rPr>
  </w:style>
  <w:style w:type="paragraph" w:styleId="aff7">
    <w:name w:val="List Bullet"/>
    <w:basedOn w:val="a"/>
    <w:uiPriority w:val="99"/>
    <w:unhideWhenUsed/>
    <w:rsid w:val="000D6439"/>
    <w:pPr>
      <w:tabs>
        <w:tab w:val="num" w:pos="720"/>
      </w:tabs>
      <w:ind w:leftChars="200" w:left="200" w:hangingChars="200" w:hanging="200"/>
    </w:pPr>
  </w:style>
  <w:style w:type="paragraph" w:styleId="aff8">
    <w:name w:val="List Number"/>
    <w:basedOn w:val="a"/>
    <w:uiPriority w:val="99"/>
    <w:unhideWhenUsed/>
    <w:rsid w:val="000D6439"/>
    <w:pPr>
      <w:tabs>
        <w:tab w:val="num" w:pos="360"/>
      </w:tabs>
      <w:ind w:left="360" w:hanging="360"/>
    </w:pPr>
  </w:style>
  <w:style w:type="paragraph" w:styleId="aff9">
    <w:name w:val="Closing"/>
    <w:basedOn w:val="a"/>
    <w:link w:val="affa"/>
    <w:uiPriority w:val="99"/>
    <w:unhideWhenUsed/>
    <w:rsid w:val="000D6439"/>
    <w:pPr>
      <w:ind w:leftChars="1800" w:left="100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ffa">
    <w:name w:val="結語 字元"/>
    <w:link w:val="aff9"/>
    <w:uiPriority w:val="99"/>
    <w:rsid w:val="000D6439"/>
    <w:rPr>
      <w:rFonts w:ascii="標楷體" w:eastAsia="標楷體" w:hAnsi="標楷體" w:cs="標楷體"/>
    </w:rPr>
  </w:style>
  <w:style w:type="paragraph" w:styleId="affb">
    <w:name w:val="Date"/>
    <w:basedOn w:val="a"/>
    <w:next w:val="a"/>
    <w:link w:val="affc"/>
    <w:uiPriority w:val="99"/>
    <w:unhideWhenUsed/>
    <w:rsid w:val="000D6439"/>
    <w:pPr>
      <w:jc w:val="right"/>
    </w:pPr>
    <w:rPr>
      <w:lang w:val="x-none" w:eastAsia="x-none"/>
    </w:rPr>
  </w:style>
  <w:style w:type="character" w:customStyle="1" w:styleId="affc">
    <w:name w:val="日期 字元"/>
    <w:link w:val="affb"/>
    <w:uiPriority w:val="99"/>
    <w:rsid w:val="000D6439"/>
    <w:rPr>
      <w:kern w:val="2"/>
      <w:sz w:val="24"/>
      <w:szCs w:val="24"/>
    </w:rPr>
  </w:style>
  <w:style w:type="paragraph" w:styleId="23">
    <w:name w:val="Body Text 2"/>
    <w:basedOn w:val="a"/>
    <w:link w:val="24"/>
    <w:unhideWhenUsed/>
    <w:rsid w:val="000D6439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rsid w:val="000D6439"/>
    <w:rPr>
      <w:kern w:val="2"/>
      <w:sz w:val="24"/>
      <w:szCs w:val="24"/>
    </w:rPr>
  </w:style>
  <w:style w:type="paragraph" w:customStyle="1" w:styleId="210">
    <w:name w:val="本文縮排 21"/>
    <w:aliases w:val="字元 字元"/>
    <w:basedOn w:val="a"/>
    <w:rsid w:val="000D6439"/>
    <w:pPr>
      <w:ind w:left="480" w:hangingChars="200" w:hanging="480"/>
    </w:pPr>
    <w:rPr>
      <w:rFonts w:ascii="標楷體" w:eastAsia="標楷體" w:hAnsi="標楷體"/>
    </w:rPr>
  </w:style>
  <w:style w:type="paragraph" w:styleId="affd">
    <w:name w:val="No Spacing"/>
    <w:uiPriority w:val="99"/>
    <w:qFormat/>
    <w:rsid w:val="000D6439"/>
    <w:rPr>
      <w:rFonts w:ascii="Calibri" w:hAnsi="Calibri"/>
      <w:sz w:val="22"/>
      <w:szCs w:val="22"/>
    </w:rPr>
  </w:style>
  <w:style w:type="paragraph" w:styleId="affe">
    <w:name w:val="TOC Heading"/>
    <w:basedOn w:val="1"/>
    <w:next w:val="a"/>
    <w:uiPriority w:val="99"/>
    <w:unhideWhenUsed/>
    <w:qFormat/>
    <w:rsid w:val="000D6439"/>
    <w:pPr>
      <w:keepLines/>
      <w:widowControl/>
      <w:numPr>
        <w:numId w:val="0"/>
      </w:numPr>
      <w:spacing w:beforeLines="50" w:after="0" w:line="276" w:lineRule="auto"/>
      <w:ind w:firstLineChars="22" w:firstLine="53"/>
      <w:outlineLvl w:val="9"/>
    </w:pPr>
    <w:rPr>
      <w:rFonts w:ascii="Times New Roman" w:eastAsia="華康中圓體" w:hAnsi="Times New Roman"/>
      <w:b w:val="0"/>
      <w:bCs w:val="0"/>
      <w:noProof/>
      <w:color w:val="000000"/>
      <w:kern w:val="2"/>
      <w:sz w:val="24"/>
      <w:szCs w:val="24"/>
      <w:u w:val="single"/>
      <w:lang w:val="zh-TW"/>
    </w:rPr>
  </w:style>
  <w:style w:type="character" w:customStyle="1" w:styleId="afff">
    <w:name w:val="課程名稱 字元"/>
    <w:link w:val="afff0"/>
    <w:locked/>
    <w:rsid w:val="000D6439"/>
    <w:rPr>
      <w:rFonts w:ascii="Arial Unicode MS" w:eastAsia="標楷體" w:hAnsi="Arial Unicode MS" w:cs="Arial Unicode MS"/>
      <w:szCs w:val="24"/>
    </w:rPr>
  </w:style>
  <w:style w:type="paragraph" w:customStyle="1" w:styleId="afff0">
    <w:name w:val="課程名稱"/>
    <w:basedOn w:val="aff0"/>
    <w:link w:val="afff"/>
    <w:qFormat/>
    <w:rsid w:val="000D6439"/>
    <w:pPr>
      <w:adjustRightInd w:val="0"/>
      <w:snapToGrid w:val="0"/>
      <w:spacing w:line="240" w:lineRule="atLeast"/>
      <w:ind w:hanging="482"/>
    </w:pPr>
    <w:rPr>
      <w:rFonts w:ascii="Arial Unicode MS" w:eastAsia="標楷體" w:hAnsi="Arial Unicode MS"/>
      <w:kern w:val="0"/>
      <w:sz w:val="20"/>
      <w:szCs w:val="24"/>
      <w:lang w:val="x-none" w:eastAsia="x-none"/>
    </w:rPr>
  </w:style>
  <w:style w:type="character" w:customStyle="1" w:styleId="NoSpacingChar">
    <w:name w:val="No Spacing Char"/>
    <w:link w:val="17"/>
    <w:locked/>
    <w:rsid w:val="000D6439"/>
    <w:rPr>
      <w:rFonts w:ascii="Calibri" w:hAnsi="Calibri" w:cs="Calibri"/>
      <w:sz w:val="22"/>
      <w:lang w:val="en-US" w:eastAsia="zh-TW" w:bidi="ar-SA"/>
    </w:rPr>
  </w:style>
  <w:style w:type="paragraph" w:customStyle="1" w:styleId="17">
    <w:name w:val="無間距1"/>
    <w:link w:val="NoSpacingChar"/>
    <w:rsid w:val="000D6439"/>
    <w:rPr>
      <w:rFonts w:ascii="Calibri" w:hAnsi="Calibri" w:cs="Calibri"/>
      <w:sz w:val="22"/>
    </w:rPr>
  </w:style>
  <w:style w:type="character" w:customStyle="1" w:styleId="afff1">
    <w:name w:val="說明一 字元"/>
    <w:link w:val="afff2"/>
    <w:locked/>
    <w:rsid w:val="000D6439"/>
    <w:rPr>
      <w:rFonts w:ascii="Calibri" w:eastAsia="標楷體" w:hAnsi="Calibri" w:cs="Calibri"/>
      <w:szCs w:val="24"/>
    </w:rPr>
  </w:style>
  <w:style w:type="paragraph" w:customStyle="1" w:styleId="afff2">
    <w:name w:val="說明一"/>
    <w:basedOn w:val="a"/>
    <w:link w:val="afff1"/>
    <w:autoRedefine/>
    <w:qFormat/>
    <w:rsid w:val="000D6439"/>
    <w:pPr>
      <w:snapToGrid w:val="0"/>
      <w:spacing w:line="360" w:lineRule="atLeast"/>
      <w:ind w:leftChars="200" w:left="960" w:rightChars="100" w:right="240" w:hangingChars="200" w:hanging="480"/>
    </w:pPr>
    <w:rPr>
      <w:rFonts w:ascii="Calibri" w:eastAsia="標楷體" w:hAnsi="Calibri"/>
      <w:kern w:val="0"/>
      <w:sz w:val="20"/>
      <w:lang w:val="x-none" w:eastAsia="x-none"/>
    </w:rPr>
  </w:style>
  <w:style w:type="paragraph" w:customStyle="1" w:styleId="18">
    <w:name w:val="字元1 字元 字元 字元"/>
    <w:basedOn w:val="a"/>
    <w:rsid w:val="000D643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9">
    <w:name w:val="..+1"/>
    <w:basedOn w:val="Default"/>
    <w:next w:val="Default"/>
    <w:uiPriority w:val="99"/>
    <w:rsid w:val="000D6439"/>
    <w:rPr>
      <w:rFonts w:ascii="新細明體" w:eastAsia="新細明體" w:cs="Times New Roman"/>
      <w:color w:val="auto"/>
    </w:rPr>
  </w:style>
  <w:style w:type="paragraph" w:customStyle="1" w:styleId="9pt">
    <w:name w:val="樣式 套用前:  9 pt"/>
    <w:basedOn w:val="a"/>
    <w:uiPriority w:val="99"/>
    <w:rsid w:val="000D6439"/>
    <w:pPr>
      <w:spacing w:before="180"/>
    </w:pPr>
    <w:rPr>
      <w:rFonts w:eastAsia="標楷體"/>
      <w:szCs w:val="20"/>
    </w:rPr>
  </w:style>
  <w:style w:type="paragraph" w:customStyle="1" w:styleId="style9">
    <w:name w:val="style9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-">
    <w:name w:val="精簡-內文"/>
    <w:basedOn w:val="a"/>
    <w:uiPriority w:val="99"/>
    <w:rsid w:val="000D6439"/>
    <w:pPr>
      <w:adjustRightInd w:val="0"/>
      <w:snapToGrid w:val="0"/>
      <w:jc w:val="both"/>
    </w:pPr>
    <w:rPr>
      <w:rFonts w:eastAsia="標楷體"/>
      <w:kern w:val="0"/>
      <w:szCs w:val="20"/>
    </w:rPr>
  </w:style>
  <w:style w:type="paragraph" w:customStyle="1" w:styleId="afff3">
    <w:name w:val="段"/>
    <w:basedOn w:val="a"/>
    <w:uiPriority w:val="99"/>
    <w:rsid w:val="000D6439"/>
    <w:pPr>
      <w:spacing w:beforeLines="50"/>
    </w:pPr>
    <w:rPr>
      <w:rFonts w:eastAsia="華康儷粗黑(P)"/>
      <w:szCs w:val="20"/>
    </w:rPr>
  </w:style>
  <w:style w:type="paragraph" w:customStyle="1" w:styleId="References">
    <w:name w:val="References"/>
    <w:basedOn w:val="aff8"/>
    <w:uiPriority w:val="99"/>
    <w:rsid w:val="000D6439"/>
    <w:pPr>
      <w:widowControl/>
      <w:tabs>
        <w:tab w:val="clear" w:pos="360"/>
      </w:tabs>
      <w:ind w:left="425" w:hanging="425"/>
      <w:jc w:val="both"/>
    </w:pPr>
    <w:rPr>
      <w:rFonts w:eastAsia="標楷體"/>
      <w:bCs/>
      <w:iCs/>
      <w:kern w:val="0"/>
      <w:sz w:val="16"/>
      <w:szCs w:val="20"/>
      <w:lang w:eastAsia="en-US"/>
    </w:rPr>
  </w:style>
  <w:style w:type="paragraph" w:customStyle="1" w:styleId="33">
    <w:name w:val="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a">
    <w:name w:val="清單段落1"/>
    <w:aliases w:val="說明一，小1"/>
    <w:basedOn w:val="a"/>
    <w:uiPriority w:val="99"/>
    <w:qFormat/>
    <w:rsid w:val="000D6439"/>
    <w:pPr>
      <w:ind w:leftChars="200" w:left="480"/>
    </w:pPr>
    <w:rPr>
      <w:rFonts w:ascii="Calibri" w:hAnsi="Calibri"/>
      <w:szCs w:val="22"/>
    </w:rPr>
  </w:style>
  <w:style w:type="paragraph" w:customStyle="1" w:styleId="afff4">
    <w:name w:val="第一條"/>
    <w:basedOn w:val="a"/>
    <w:uiPriority w:val="99"/>
    <w:rsid w:val="000D6439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FF"/>
      <w:kern w:val="0"/>
      <w:sz w:val="28"/>
      <w:szCs w:val="28"/>
    </w:rPr>
  </w:style>
  <w:style w:type="paragraph" w:customStyle="1" w:styleId="style16">
    <w:name w:val="style16"/>
    <w:basedOn w:val="a"/>
    <w:uiPriority w:val="99"/>
    <w:rsid w:val="000D6439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style18">
    <w:name w:val="style1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99"/>
      <w:kern w:val="0"/>
      <w:sz w:val="28"/>
      <w:szCs w:val="28"/>
    </w:rPr>
  </w:style>
  <w:style w:type="paragraph" w:customStyle="1" w:styleId="style28">
    <w:name w:val="style2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style3">
    <w:name w:val="style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color w:val="663333"/>
      <w:kern w:val="0"/>
    </w:rPr>
  </w:style>
  <w:style w:type="paragraph" w:customStyle="1" w:styleId="style5">
    <w:name w:val="style5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CC"/>
      <w:kern w:val="0"/>
      <w:sz w:val="36"/>
      <w:szCs w:val="36"/>
    </w:rPr>
  </w:style>
  <w:style w:type="paragraph" w:customStyle="1" w:styleId="afff5">
    <w:name w:val="封面作者"/>
    <w:basedOn w:val="a"/>
    <w:next w:val="a"/>
    <w:uiPriority w:val="99"/>
    <w:rsid w:val="000D643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</w:pPr>
    <w:rPr>
      <w:rFonts w:ascii="超研澤中隸" w:eastAsia="超研澤中隸" w:hAnsi="Garamond MT" w:cs="超研澤中隸"/>
      <w:spacing w:val="20"/>
      <w:kern w:val="0"/>
      <w:sz w:val="32"/>
      <w:szCs w:val="32"/>
    </w:rPr>
  </w:style>
  <w:style w:type="paragraph" w:customStyle="1" w:styleId="1b">
    <w:name w:val="純文字1"/>
    <w:basedOn w:val="a"/>
    <w:uiPriority w:val="99"/>
    <w:rsid w:val="000D6439"/>
    <w:pPr>
      <w:adjustRightInd w:val="0"/>
    </w:pPr>
    <w:rPr>
      <w:rFonts w:ascii="細明體" w:eastAsia="細明體" w:hAnsi="Courier New" w:cs="細明體"/>
    </w:rPr>
  </w:style>
  <w:style w:type="paragraph" w:customStyle="1" w:styleId="afff6">
    <w:name w:val="a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30">
    <w:name w:val="a3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style80">
    <w:name w:val="a0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2style80">
    <w:name w:val="a2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4style80">
    <w:name w:val="a4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1style80">
    <w:name w:val="a1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7">
    <w:name w:val="段落"/>
    <w:basedOn w:val="a"/>
    <w:uiPriority w:val="99"/>
    <w:rsid w:val="000D64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</w:pPr>
    <w:rPr>
      <w:rFonts w:ascii="華康中楷體" w:eastAsia="華康中楷體" w:cs="華康中楷體"/>
      <w:kern w:val="0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0D6439"/>
    <w:pPr>
      <w:spacing w:line="240" w:lineRule="atLeast"/>
    </w:pPr>
    <w:rPr>
      <w:rFonts w:ascii="Times New Roman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0D6439"/>
    <w:pPr>
      <w:spacing w:before="100" w:after="100"/>
      <w:jc w:val="center"/>
    </w:pPr>
    <w:rPr>
      <w:rFonts w:ascii="Times New Roman" w:cs="Times New Roman"/>
      <w:sz w:val="22"/>
      <w:szCs w:val="22"/>
    </w:rPr>
  </w:style>
  <w:style w:type="paragraph" w:customStyle="1" w:styleId="25">
    <w:name w:val="清單段落2"/>
    <w:basedOn w:val="a"/>
    <w:uiPriority w:val="99"/>
    <w:rsid w:val="000D6439"/>
    <w:pPr>
      <w:ind w:leftChars="200" w:left="480"/>
    </w:pPr>
    <w:rPr>
      <w:rFonts w:ascii="Corbel" w:hAnsi="Corbel" w:cs="Corbel"/>
    </w:rPr>
  </w:style>
  <w:style w:type="paragraph" w:customStyle="1" w:styleId="1c">
    <w:name w:val="字元 字元1 字元 字元 字元 字元 字元 字元 字元"/>
    <w:basedOn w:val="a"/>
    <w:uiPriority w:val="99"/>
    <w:rsid w:val="000D6439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4">
    <w:name w:val="清單段落3"/>
    <w:basedOn w:val="a"/>
    <w:uiPriority w:val="99"/>
    <w:rsid w:val="000D6439"/>
    <w:pPr>
      <w:ind w:leftChars="200" w:left="480"/>
    </w:pPr>
    <w:rPr>
      <w:rFonts w:ascii="Calibri" w:hAnsi="Calibri" w:cs="Calibri"/>
    </w:rPr>
  </w:style>
  <w:style w:type="paragraph" w:customStyle="1" w:styleId="41">
    <w:name w:val="清單段落4"/>
    <w:basedOn w:val="a"/>
    <w:uiPriority w:val="99"/>
    <w:rsid w:val="000D6439"/>
    <w:pPr>
      <w:widowControl/>
      <w:ind w:leftChars="200" w:left="480"/>
    </w:pPr>
    <w:rPr>
      <w:rFonts w:ascii="Corbel" w:hAnsi="Corbel" w:cs="Corbel"/>
      <w:kern w:val="0"/>
    </w:rPr>
  </w:style>
  <w:style w:type="paragraph" w:customStyle="1" w:styleId="afff8">
    <w:name w:val="公文(裝訂線)"/>
    <w:basedOn w:val="a"/>
    <w:uiPriority w:val="99"/>
    <w:rsid w:val="000D6439"/>
    <w:pPr>
      <w:widowControl/>
      <w:adjustRightInd w:val="0"/>
      <w:snapToGrid w:val="0"/>
      <w:spacing w:line="240" w:lineRule="atLeast"/>
    </w:pPr>
    <w:rPr>
      <w:rFonts w:ascii="標楷體" w:eastAsia="標楷體" w:cs="標楷體"/>
      <w:noProof/>
      <w:color w:val="FF0000"/>
      <w:kern w:val="0"/>
      <w:sz w:val="28"/>
      <w:szCs w:val="28"/>
    </w:rPr>
  </w:style>
  <w:style w:type="paragraph" w:customStyle="1" w:styleId="afff9">
    <w:name w:val="表"/>
    <w:basedOn w:val="a"/>
    <w:uiPriority w:val="99"/>
    <w:rsid w:val="000D6439"/>
    <w:pPr>
      <w:spacing w:line="360" w:lineRule="auto"/>
    </w:pPr>
    <w:rPr>
      <w:rFonts w:ascii="標楷體" w:eastAsia="標楷體" w:hAnsi="標楷體" w:cs="標楷體"/>
    </w:rPr>
  </w:style>
  <w:style w:type="character" w:customStyle="1" w:styleId="afffa">
    <w:name w:val="案由 字元"/>
    <w:link w:val="afffb"/>
    <w:locked/>
    <w:rsid w:val="000D6439"/>
    <w:rPr>
      <w:rFonts w:ascii="標楷體" w:eastAsia="標楷體" w:hAnsi="標楷體"/>
      <w:color w:val="000000"/>
      <w:position w:val="2"/>
      <w:szCs w:val="24"/>
    </w:rPr>
  </w:style>
  <w:style w:type="paragraph" w:customStyle="1" w:styleId="afffb">
    <w:name w:val="案由"/>
    <w:basedOn w:val="a"/>
    <w:link w:val="afffa"/>
    <w:autoRedefine/>
    <w:qFormat/>
    <w:rsid w:val="000D6439"/>
    <w:pPr>
      <w:snapToGrid w:val="0"/>
      <w:spacing w:beforeLines="30" w:afterLines="30" w:line="280" w:lineRule="exact"/>
      <w:ind w:rightChars="-119" w:right="-286"/>
    </w:pPr>
    <w:rPr>
      <w:rFonts w:ascii="標楷體" w:eastAsia="標楷體" w:hAnsi="標楷體"/>
      <w:color w:val="000000"/>
      <w:kern w:val="0"/>
      <w:position w:val="2"/>
      <w:sz w:val="20"/>
      <w:lang w:val="x-none" w:eastAsia="x-none"/>
    </w:rPr>
  </w:style>
  <w:style w:type="paragraph" w:customStyle="1" w:styleId="51">
    <w:name w:val="清單段落5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c">
    <w:name w:val="annotation reference"/>
    <w:unhideWhenUsed/>
    <w:rsid w:val="000D6439"/>
    <w:rPr>
      <w:sz w:val="18"/>
      <w:szCs w:val="18"/>
    </w:rPr>
  </w:style>
  <w:style w:type="character" w:styleId="afffd">
    <w:name w:val="Subtle Emphasis"/>
    <w:uiPriority w:val="99"/>
    <w:qFormat/>
    <w:rsid w:val="000D6439"/>
    <w:rPr>
      <w:rFonts w:ascii="Times New Roman" w:hAnsi="Times New Roman" w:cs="Times New Roman" w:hint="default"/>
      <w:i/>
      <w:iCs/>
      <w:color w:val="808080"/>
    </w:rPr>
  </w:style>
  <w:style w:type="character" w:styleId="afffe">
    <w:name w:val="Intense Emphasis"/>
    <w:uiPriority w:val="99"/>
    <w:qFormat/>
    <w:rsid w:val="000D6439"/>
    <w:rPr>
      <w:rFonts w:ascii="Times New Roman" w:hAnsi="Times New Roman" w:cs="Times New Roman" w:hint="default"/>
      <w:b/>
      <w:bCs/>
      <w:i/>
      <w:iCs/>
      <w:color w:val="auto"/>
    </w:rPr>
  </w:style>
  <w:style w:type="character" w:customStyle="1" w:styleId="220">
    <w:name w:val="標題 2 字元2"/>
    <w:locked/>
    <w:rsid w:val="000D643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0">
    <w:name w:val="標題 3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53">
    <w:name w:val="標題 5 字元3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2">
    <w:name w:val="標題 6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72">
    <w:name w:val="標題 7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2">
    <w:name w:val="標題 8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92">
    <w:name w:val="標題 9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26">
    <w:name w:val="頁尾 字元2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1d">
    <w:name w:val="註解文字 字元1"/>
    <w:semiHidden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7">
    <w:name w:val="純文字 字元2"/>
    <w:locked/>
    <w:rsid w:val="000D6439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28">
    <w:name w:val="本文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1e">
    <w:name w:val="註釋標題 字元1"/>
    <w:locked/>
    <w:rsid w:val="000D6439"/>
    <w:rPr>
      <w:rFonts w:ascii="標楷體" w:eastAsia="標楷體" w:hAnsi="Times New Roman" w:cs="Times New Roman"/>
      <w:sz w:val="28"/>
      <w:szCs w:val="20"/>
    </w:rPr>
  </w:style>
  <w:style w:type="character" w:customStyle="1" w:styleId="1f">
    <w:name w:val="註解方塊文字 字元1"/>
    <w:locked/>
    <w:rsid w:val="000D6439"/>
    <w:rPr>
      <w:rFonts w:ascii="Arial" w:eastAsia="新細明體" w:hAnsi="Arial" w:cs="Times New Roman"/>
      <w:sz w:val="18"/>
      <w:szCs w:val="18"/>
    </w:rPr>
  </w:style>
  <w:style w:type="character" w:customStyle="1" w:styleId="321">
    <w:name w:val="本文縮排 3 字元2"/>
    <w:locked/>
    <w:rsid w:val="000D6439"/>
    <w:rPr>
      <w:rFonts w:ascii="新細明體" w:eastAsia="標楷體" w:hAnsi="新細明體" w:cs="Times New Roman"/>
      <w:bCs/>
      <w:szCs w:val="24"/>
    </w:rPr>
  </w:style>
  <w:style w:type="character" w:customStyle="1" w:styleId="1f0">
    <w:name w:val="文件引導模式 字元1"/>
    <w:locked/>
    <w:rsid w:val="000D6439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f1">
    <w:name w:val="註解主旨 字元1"/>
    <w:locked/>
    <w:rsid w:val="000D6439"/>
    <w:rPr>
      <w:rFonts w:ascii="Times New Roman" w:eastAsia="新細明體" w:hAnsi="Times New Roman" w:cs="Times New Roman"/>
      <w:b/>
      <w:bCs/>
      <w:szCs w:val="24"/>
    </w:rPr>
  </w:style>
  <w:style w:type="character" w:customStyle="1" w:styleId="1f2">
    <w:name w:val="註腳文字 字元1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HTML2">
    <w:name w:val="HTML 預設格式 字元2"/>
    <w:locked/>
    <w:rsid w:val="000D6439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shorttext">
    <w:name w:val="short_text"/>
    <w:rsid w:val="000D6439"/>
    <w:rPr>
      <w:rFonts w:ascii="Times New Roman" w:hAnsi="Times New Roman" w:cs="Times New Roman" w:hint="default"/>
    </w:rPr>
  </w:style>
  <w:style w:type="character" w:customStyle="1" w:styleId="st">
    <w:name w:val="st"/>
    <w:rsid w:val="000D6439"/>
  </w:style>
  <w:style w:type="character" w:customStyle="1" w:styleId="240">
    <w:name w:val="字元 字元24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230">
    <w:name w:val="字元 字元23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 w:bidi="ar-SA"/>
    </w:rPr>
  </w:style>
  <w:style w:type="character" w:customStyle="1" w:styleId="221">
    <w:name w:val="字元 字元22"/>
    <w:rsid w:val="000D6439"/>
    <w:rPr>
      <w:rFonts w:ascii="Arial" w:eastAsia="新細明體" w:hAnsi="Arial" w:cs="Arial" w:hint="default"/>
      <w:kern w:val="2"/>
      <w:sz w:val="36"/>
      <w:szCs w:val="36"/>
      <w:lang w:val="en-US" w:eastAsia="zh-TW" w:bidi="ar-SA"/>
    </w:rPr>
  </w:style>
  <w:style w:type="character" w:customStyle="1" w:styleId="PlainTextChar">
    <w:name w:val="Plain Text Char"/>
    <w:locked/>
    <w:rsid w:val="000D6439"/>
    <w:rPr>
      <w:rFonts w:ascii="Arial Unicode MS" w:eastAsia="Arial Unicode MS" w:hAnsi="Arial Unicode MS" w:cs="Arial Unicode MS" w:hint="eastAsia"/>
      <w:sz w:val="24"/>
      <w:szCs w:val="24"/>
      <w:lang w:val="en-US" w:eastAsia="zh-TW" w:bidi="ar-SA"/>
    </w:rPr>
  </w:style>
  <w:style w:type="character" w:customStyle="1" w:styleId="text0211">
    <w:name w:val="text0211"/>
    <w:uiPriority w:val="99"/>
    <w:rsid w:val="000D6439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customStyle="1" w:styleId="style195">
    <w:name w:val="style195"/>
    <w:rsid w:val="000D6439"/>
    <w:rPr>
      <w:color w:val="FFFFFF"/>
    </w:rPr>
  </w:style>
  <w:style w:type="character" w:customStyle="1" w:styleId="style51">
    <w:name w:val="style51"/>
    <w:rsid w:val="000D6439"/>
    <w:rPr>
      <w:rFonts w:ascii="新細明體" w:eastAsia="新細明體" w:hAnsi="新細明體" w:hint="eastAsia"/>
    </w:rPr>
  </w:style>
  <w:style w:type="character" w:customStyle="1" w:styleId="blue2">
    <w:name w:val="blue_2"/>
    <w:uiPriority w:val="99"/>
    <w:rsid w:val="000D6439"/>
  </w:style>
  <w:style w:type="character" w:customStyle="1" w:styleId="style11">
    <w:name w:val="style11"/>
    <w:uiPriority w:val="99"/>
    <w:rsid w:val="000D6439"/>
    <w:rPr>
      <w:color w:val="666666"/>
    </w:rPr>
  </w:style>
  <w:style w:type="character" w:customStyle="1" w:styleId="sub-title1">
    <w:name w:val="sub-title1"/>
    <w:rsid w:val="000D6439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0D6439"/>
    <w:rPr>
      <w:sz w:val="21"/>
      <w:szCs w:val="21"/>
    </w:rPr>
  </w:style>
  <w:style w:type="character" w:customStyle="1" w:styleId="affff">
    <w:name w:val="無間距 字元"/>
    <w:uiPriority w:val="99"/>
    <w:rsid w:val="000D6439"/>
    <w:rPr>
      <w:rFonts w:ascii="Calibri" w:eastAsia="新細明體" w:hAnsi="Calibri" w:cs="Times New Roman" w:hint="default"/>
      <w:sz w:val="22"/>
      <w:szCs w:val="22"/>
      <w:lang w:val="en-US" w:eastAsia="zh-TW" w:bidi="ar-SA"/>
    </w:rPr>
  </w:style>
  <w:style w:type="character" w:customStyle="1" w:styleId="52">
    <w:name w:val="標題 5 字元2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21">
    <w:name w:val="style21"/>
    <w:uiPriority w:val="99"/>
    <w:rsid w:val="000D6439"/>
    <w:rPr>
      <w:color w:val="0000FF"/>
    </w:rPr>
  </w:style>
  <w:style w:type="character" w:customStyle="1" w:styleId="WP9Strong">
    <w:name w:val="WP9_Strong"/>
    <w:rsid w:val="000D6439"/>
    <w:rPr>
      <w:b/>
      <w:bCs w:val="0"/>
    </w:rPr>
  </w:style>
  <w:style w:type="character" w:customStyle="1" w:styleId="WP9Emphasis">
    <w:name w:val="WP9_Emphasis"/>
    <w:rsid w:val="000D6439"/>
    <w:rPr>
      <w:i/>
      <w:iCs w:val="0"/>
    </w:rPr>
  </w:style>
  <w:style w:type="character" w:customStyle="1" w:styleId="510">
    <w:name w:val="標題 5 字元1"/>
    <w:uiPriority w:val="99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49style47style50">
    <w:name w:val="style49 style47  style50"/>
    <w:uiPriority w:val="99"/>
    <w:rsid w:val="000D6439"/>
    <w:rPr>
      <w:rFonts w:ascii="Times New Roman" w:hAnsi="Times New Roman" w:cs="Times New Roman" w:hint="default"/>
    </w:rPr>
  </w:style>
  <w:style w:type="character" w:customStyle="1" w:styleId="style13">
    <w:name w:val="style13"/>
    <w:uiPriority w:val="99"/>
    <w:rsid w:val="000D6439"/>
    <w:rPr>
      <w:rFonts w:ascii="Times New Roman" w:hAnsi="Times New Roman" w:cs="Times New Roman" w:hint="default"/>
    </w:rPr>
  </w:style>
  <w:style w:type="character" w:customStyle="1" w:styleId="style191">
    <w:name w:val="style191"/>
    <w:uiPriority w:val="99"/>
    <w:rsid w:val="000D6439"/>
    <w:rPr>
      <w:rFonts w:ascii="Times New Roman" w:hAnsi="Times New Roman" w:cs="Times New Roman" w:hint="default"/>
      <w:color w:val="auto"/>
    </w:rPr>
  </w:style>
  <w:style w:type="character" w:customStyle="1" w:styleId="style111">
    <w:name w:val="style111"/>
    <w:uiPriority w:val="99"/>
    <w:rsid w:val="000D6439"/>
    <w:rPr>
      <w:rFonts w:ascii="Times New Roman" w:hAnsi="Times New Roman" w:cs="Times New Roman" w:hint="default"/>
      <w:sz w:val="20"/>
      <w:szCs w:val="20"/>
    </w:rPr>
  </w:style>
  <w:style w:type="character" w:customStyle="1" w:styleId="style621">
    <w:name w:val="style621"/>
    <w:uiPriority w:val="99"/>
    <w:rsid w:val="000D6439"/>
    <w:rPr>
      <w:rFonts w:ascii="細明體" w:eastAsia="細明體" w:hAnsi="細明體" w:cs="細明體" w:hint="eastAsia"/>
      <w:color w:val="0000FF"/>
      <w:sz w:val="18"/>
      <w:szCs w:val="18"/>
    </w:rPr>
  </w:style>
  <w:style w:type="character" w:customStyle="1" w:styleId="style1201">
    <w:name w:val="style1201"/>
    <w:uiPriority w:val="99"/>
    <w:rsid w:val="000D6439"/>
    <w:rPr>
      <w:rFonts w:ascii="標楷體" w:eastAsia="標楷體" w:hAnsi="標楷體" w:cs="標楷體" w:hint="eastAsia"/>
      <w:sz w:val="36"/>
      <w:szCs w:val="36"/>
    </w:rPr>
  </w:style>
  <w:style w:type="character" w:customStyle="1" w:styleId="HeaderChar2">
    <w:name w:val="Header Char2"/>
    <w:aliases w:val="字元 Char"/>
    <w:uiPriority w:val="99"/>
    <w:locked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0D6439"/>
    <w:rPr>
      <w:rFonts w:ascii="標楷體" w:eastAsia="標楷體" w:hAnsi="標楷體" w:cs="標楷體" w:hint="eastAsia"/>
      <w:sz w:val="24"/>
      <w:szCs w:val="24"/>
    </w:rPr>
  </w:style>
  <w:style w:type="character" w:customStyle="1" w:styleId="text-11">
    <w:name w:val="text-11"/>
    <w:uiPriority w:val="99"/>
    <w:rsid w:val="000D6439"/>
    <w:rPr>
      <w:rFonts w:ascii="Times New Roman" w:hAnsi="Times New Roman" w:cs="Times New Roman" w:hint="default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0D6439"/>
    <w:rPr>
      <w:rFonts w:ascii="Times New Roman" w:hAnsi="Times New Roman" w:cs="Times New Roman" w:hint="default"/>
    </w:rPr>
  </w:style>
  <w:style w:type="character" w:customStyle="1" w:styleId="hps">
    <w:name w:val="hps"/>
    <w:rsid w:val="000D6439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0D6439"/>
    <w:rPr>
      <w:rFonts w:ascii="Times New Roman" w:hAnsi="Times New Roman" w:cs="Times New Roman" w:hint="default"/>
    </w:rPr>
  </w:style>
  <w:style w:type="character" w:customStyle="1" w:styleId="61">
    <w:name w:val="字元 字元6"/>
    <w:uiPriority w:val="99"/>
    <w:locked/>
    <w:rsid w:val="000D6439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43">
    <w:name w:val="字元 字元4"/>
    <w:uiPriority w:val="99"/>
    <w:rsid w:val="000D6439"/>
    <w:rPr>
      <w:rFonts w:ascii="Times New Roman" w:hAnsi="Times New Roman" w:cs="Times New Roman" w:hint="default"/>
      <w:kern w:val="2"/>
    </w:rPr>
  </w:style>
  <w:style w:type="character" w:customStyle="1" w:styleId="1f3">
    <w:name w:val="頁尾 字元1"/>
    <w:uiPriority w:val="99"/>
    <w:rsid w:val="000D6439"/>
    <w:rPr>
      <w:rFonts w:ascii="新細明體" w:eastAsia="新細明體" w:hAnsi="新細明體" w:cs="Times New Roman" w:hint="eastAsia"/>
      <w:kern w:val="2"/>
      <w:lang w:val="en-US" w:eastAsia="zh-TW"/>
    </w:rPr>
  </w:style>
  <w:style w:type="character" w:customStyle="1" w:styleId="211">
    <w:name w:val="標題 2 字元1"/>
    <w:uiPriority w:val="99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71">
    <w:name w:val="標題 7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0D6439"/>
    <w:rPr>
      <w:rFonts w:ascii="新細明體" w:eastAsia="標楷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4">
    <w:name w:val="本文縮排 字元1"/>
    <w:uiPriority w:val="99"/>
    <w:rsid w:val="000D6439"/>
    <w:rPr>
      <w:rFonts w:ascii="標楷體" w:eastAsia="標楷體" w:hAnsi="標楷體" w:cs="Times New Roman" w:hint="eastAsia"/>
      <w:b/>
      <w:bCs/>
      <w:color w:val="000000"/>
      <w:sz w:val="24"/>
      <w:szCs w:val="24"/>
      <w:lang w:val="en-US" w:eastAsia="zh-TW"/>
    </w:rPr>
  </w:style>
  <w:style w:type="character" w:customStyle="1" w:styleId="1f5">
    <w:name w:val="本文 字元1"/>
    <w:uiPriority w:val="99"/>
    <w:rsid w:val="000D6439"/>
    <w:rPr>
      <w:rFonts w:ascii="新細明體" w:eastAsia="新細明體" w:hAnsi="新細明體" w:cs="Times New Roman" w:hint="eastAsia"/>
      <w:kern w:val="2"/>
      <w:sz w:val="24"/>
      <w:szCs w:val="24"/>
      <w:lang w:val="en-US" w:eastAsia="zh-TW"/>
    </w:rPr>
  </w:style>
  <w:style w:type="character" w:customStyle="1" w:styleId="212">
    <w:name w:val="本文縮排 2 字元1"/>
    <w:aliases w:val="字元 字元 字元2, 字元 字元 字元2"/>
    <w:rsid w:val="000D6439"/>
    <w:rPr>
      <w:rFonts w:ascii="標楷體" w:eastAsia="標楷體" w:hAnsi="標楷體" w:cs="Times New Roman" w:hint="eastAsia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0D6439"/>
    <w:rPr>
      <w:rFonts w:ascii="Arial Unicode MS" w:eastAsia="Arial Unicode MS" w:hAnsi="Arial Unicode MS" w:cs="Arial Unicode MS" w:hint="eastAsia"/>
      <w:color w:val="003366"/>
      <w:lang w:val="en-US" w:eastAsia="zh-TW"/>
    </w:rPr>
  </w:style>
  <w:style w:type="character" w:customStyle="1" w:styleId="120">
    <w:name w:val="字元 字元12"/>
    <w:uiPriority w:val="99"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f6">
    <w:name w:val="純文字 字元1"/>
    <w:locked/>
    <w:rsid w:val="000D6439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xt121">
    <w:name w:val="text121"/>
    <w:rsid w:val="000D6439"/>
    <w:rPr>
      <w:rFonts w:ascii="sө" w:hAnsi="sө" w:hint="default"/>
      <w:color w:val="333333"/>
      <w:sz w:val="18"/>
      <w:szCs w:val="18"/>
    </w:rPr>
  </w:style>
  <w:style w:type="character" w:customStyle="1" w:styleId="yvonnelee">
    <w:name w:val="yvonnelee"/>
    <w:semiHidden/>
    <w:rsid w:val="000D6439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Heading5Char">
    <w:name w:val="Heading 5 Char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table" w:styleId="1-3">
    <w:name w:val="Medium List 1 Accent 3"/>
    <w:basedOn w:val="a1"/>
    <w:uiPriority w:val="65"/>
    <w:rsid w:val="000D6439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1">
    <w:name w:val="Light List Accent 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">
    <w:name w:val="淺色清單 - 輔色 1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清單 - 輔色 12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222">
    <w:name w:val="本文縮排 2 字元2"/>
    <w:rsid w:val="000D6439"/>
    <w:rPr>
      <w:rFonts w:ascii="標楷體" w:eastAsia="標楷體" w:hAnsi="標楷體" w:cs="Times New Roman"/>
      <w:szCs w:val="24"/>
    </w:rPr>
  </w:style>
  <w:style w:type="paragraph" w:customStyle="1" w:styleId="63">
    <w:name w:val="清單段落6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f0">
    <w:name w:val="Emphasis"/>
    <w:uiPriority w:val="99"/>
    <w:qFormat/>
    <w:rsid w:val="000D6439"/>
    <w:rPr>
      <w:i/>
      <w:iCs/>
    </w:rPr>
  </w:style>
  <w:style w:type="paragraph" w:styleId="affff1">
    <w:name w:val="Revision"/>
    <w:hidden/>
    <w:uiPriority w:val="99"/>
    <w:semiHidden/>
    <w:rsid w:val="002A1277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3B1A"/>
    <w:pPr>
      <w:autoSpaceDE w:val="0"/>
      <w:autoSpaceDN w:val="0"/>
      <w:adjustRightInd w:val="0"/>
    </w:pPr>
    <w:rPr>
      <w:kern w:val="0"/>
    </w:rPr>
  </w:style>
  <w:style w:type="table" w:customStyle="1" w:styleId="1f7">
    <w:name w:val="表格格線1"/>
    <w:basedOn w:val="a1"/>
    <w:next w:val="a3"/>
    <w:uiPriority w:val="39"/>
    <w:rsid w:val="007357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83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8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D3E3-7A5E-465A-B6F9-303E2337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國語文學系98學年度第2學期第1次系務會議</dc:title>
  <dc:subject/>
  <dc:creator>user</dc:creator>
  <cp:keywords/>
  <cp:lastModifiedBy>呂佩玲</cp:lastModifiedBy>
  <cp:revision>3</cp:revision>
  <cp:lastPrinted>2023-12-28T08:05:00Z</cp:lastPrinted>
  <dcterms:created xsi:type="dcterms:W3CDTF">2026-03-09T08:24:00Z</dcterms:created>
  <dcterms:modified xsi:type="dcterms:W3CDTF">2026-03-09T08:29:00Z</dcterms:modified>
</cp:coreProperties>
</file>